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F563" w14:textId="77777777" w:rsidR="00717E0A" w:rsidRDefault="00784251" w:rsidP="00717E0A">
      <w:pPr>
        <w:spacing w:line="240" w:lineRule="auto"/>
        <w:jc w:val="center"/>
        <w:rPr>
          <w:b/>
          <w:sz w:val="28"/>
        </w:rPr>
      </w:pPr>
      <w:bookmarkStart w:id="0" w:name="_Hlk177210911"/>
      <w:bookmarkEnd w:id="0"/>
      <w:r>
        <w:rPr>
          <w:b/>
          <w:noProof/>
          <w:sz w:val="28"/>
          <w:lang w:eastAsia="pt-BR"/>
        </w:rPr>
        <w:drawing>
          <wp:inline distT="0" distB="0" distL="0" distR="0" wp14:anchorId="39CFE3D6" wp14:editId="55EB424F">
            <wp:extent cx="3241964" cy="706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39" cy="7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9070" w14:textId="77777777" w:rsidR="00784251" w:rsidRPr="00BE512C" w:rsidRDefault="00784251" w:rsidP="00717E0A">
      <w:pPr>
        <w:spacing w:line="240" w:lineRule="auto"/>
        <w:jc w:val="center"/>
        <w:rPr>
          <w:b/>
          <w:sz w:val="32"/>
          <w:szCs w:val="24"/>
        </w:rPr>
      </w:pPr>
      <w:r w:rsidRPr="00BE512C">
        <w:rPr>
          <w:rFonts w:ascii="Times New Roman" w:hAnsi="Times New Roman" w:cs="Times New Roman"/>
          <w:sz w:val="32"/>
          <w:szCs w:val="24"/>
        </w:rPr>
        <w:t>CENTRO EDUCACIONAL ANHANGUERA</w:t>
      </w:r>
    </w:p>
    <w:p w14:paraId="5CB5D860" w14:textId="77777777" w:rsidR="00717E0A" w:rsidRPr="00BE512C" w:rsidRDefault="00717E0A" w:rsidP="00717E0A">
      <w:pPr>
        <w:tabs>
          <w:tab w:val="left" w:pos="117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E512C">
        <w:rPr>
          <w:rFonts w:ascii="Times New Roman" w:hAnsi="Times New Roman" w:cs="Times New Roman"/>
          <w:sz w:val="32"/>
          <w:szCs w:val="28"/>
        </w:rPr>
        <w:t>ANÁLISE E DESENVOLVIMENTO DE SISTEMAS</w:t>
      </w:r>
    </w:p>
    <w:p w14:paraId="473AC3D9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784808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70197A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88E0422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4169A3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7E7186" w14:textId="5D7A8FE5" w:rsidR="0055788D" w:rsidRDefault="007A3390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GABRIEL DE SOUZA AFONSO - </w:t>
      </w:r>
      <w:r w:rsidRPr="00657D40">
        <w:rPr>
          <w:rFonts w:ascii="Times New Roman" w:hAnsi="Times New Roman" w:cs="Times New Roman"/>
          <w:sz w:val="28"/>
          <w:szCs w:val="24"/>
        </w:rPr>
        <w:t>3511121205</w:t>
      </w:r>
    </w:p>
    <w:p w14:paraId="28D5FD52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63EBE3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5D26AC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A19211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6D5A22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27C0E3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1FABF1" w14:textId="05536B75" w:rsidR="00784251" w:rsidRPr="00755B14" w:rsidRDefault="00755B14" w:rsidP="00755B14">
      <w:pPr>
        <w:spacing w:line="240" w:lineRule="auto"/>
        <w:jc w:val="center"/>
        <w:rPr>
          <w:rFonts w:ascii="Arial" w:hAnsi="Arial" w:cs="Arial"/>
          <w:sz w:val="28"/>
          <w:szCs w:val="20"/>
        </w:rPr>
      </w:pPr>
      <w:bookmarkStart w:id="1" w:name="_Hlk196812460"/>
      <w:r w:rsidRPr="00755B14">
        <w:rPr>
          <w:rFonts w:ascii="Arial" w:hAnsi="Arial" w:cs="Arial"/>
          <w:sz w:val="28"/>
          <w:szCs w:val="20"/>
        </w:rPr>
        <w:t>Desenvolvimento</w:t>
      </w:r>
      <w:r>
        <w:rPr>
          <w:rFonts w:ascii="Arial" w:hAnsi="Arial" w:cs="Arial"/>
          <w:sz w:val="28"/>
          <w:szCs w:val="20"/>
        </w:rPr>
        <w:t xml:space="preserve"> </w:t>
      </w:r>
      <w:r w:rsidRPr="00755B14">
        <w:rPr>
          <w:rFonts w:ascii="Arial" w:hAnsi="Arial" w:cs="Arial"/>
          <w:sz w:val="28"/>
          <w:szCs w:val="20"/>
        </w:rPr>
        <w:t>Mobile</w:t>
      </w:r>
      <w:r w:rsidR="0055788D" w:rsidRPr="00BE512C">
        <w:rPr>
          <w:rFonts w:ascii="Arial" w:hAnsi="Arial" w:cs="Arial"/>
          <w:sz w:val="28"/>
          <w:szCs w:val="20"/>
        </w:rPr>
        <w:t>:</w:t>
      </w:r>
    </w:p>
    <w:p w14:paraId="7DA01BED" w14:textId="0CDD48DA" w:rsidR="00784251" w:rsidRPr="00755B14" w:rsidRDefault="00755B14" w:rsidP="00755B14">
      <w:pPr>
        <w:spacing w:line="240" w:lineRule="auto"/>
        <w:jc w:val="center"/>
        <w:rPr>
          <w:rFonts w:ascii="Arial" w:hAnsi="Arial" w:cs="Arial"/>
          <w:sz w:val="28"/>
          <w:szCs w:val="20"/>
        </w:rPr>
      </w:pPr>
      <w:r w:rsidRPr="00755B14">
        <w:rPr>
          <w:rFonts w:ascii="Arial" w:hAnsi="Arial" w:cs="Arial"/>
          <w:sz w:val="28"/>
          <w:szCs w:val="20"/>
        </w:rPr>
        <w:t xml:space="preserve">Saber utilizar o software Android </w:t>
      </w:r>
      <w:r w:rsidRPr="00755B14">
        <w:rPr>
          <w:rFonts w:ascii="Arial" w:hAnsi="Arial" w:cs="Arial"/>
          <w:sz w:val="28"/>
          <w:szCs w:val="20"/>
        </w:rPr>
        <w:t>Studio; Saber</w:t>
      </w:r>
      <w:r w:rsidRPr="00755B14">
        <w:rPr>
          <w:rFonts w:ascii="Arial" w:hAnsi="Arial" w:cs="Arial"/>
          <w:sz w:val="28"/>
          <w:szCs w:val="20"/>
        </w:rPr>
        <w:t xml:space="preserve"> construir uma interface de aplicação Android, com estilos predefinidos e </w:t>
      </w:r>
      <w:r w:rsidRPr="00755B14">
        <w:rPr>
          <w:rFonts w:ascii="Arial" w:hAnsi="Arial" w:cs="Arial"/>
          <w:sz w:val="28"/>
          <w:szCs w:val="20"/>
        </w:rPr>
        <w:t>imagens; Saber</w:t>
      </w:r>
      <w:r w:rsidRPr="00755B14">
        <w:rPr>
          <w:rFonts w:ascii="Arial" w:hAnsi="Arial" w:cs="Arial"/>
          <w:sz w:val="28"/>
          <w:szCs w:val="20"/>
        </w:rPr>
        <w:t xml:space="preserve"> implementar as funcionalidades de um app na linguagem </w:t>
      </w:r>
      <w:r w:rsidRPr="00755B14">
        <w:rPr>
          <w:rFonts w:ascii="Arial" w:hAnsi="Arial" w:cs="Arial"/>
          <w:sz w:val="28"/>
          <w:szCs w:val="20"/>
        </w:rPr>
        <w:t>Java; Saber</w:t>
      </w:r>
      <w:r w:rsidRPr="00755B14">
        <w:rPr>
          <w:rFonts w:ascii="Arial" w:hAnsi="Arial" w:cs="Arial"/>
          <w:sz w:val="28"/>
          <w:szCs w:val="20"/>
        </w:rPr>
        <w:t xml:space="preserve"> utilizar os Intents para realizar a interação com aplicativos </w:t>
      </w:r>
      <w:r w:rsidRPr="00755B14">
        <w:rPr>
          <w:rFonts w:ascii="Arial" w:hAnsi="Arial" w:cs="Arial"/>
          <w:sz w:val="28"/>
          <w:szCs w:val="20"/>
        </w:rPr>
        <w:t>externos; Saber</w:t>
      </w:r>
      <w:r w:rsidRPr="00755B14">
        <w:rPr>
          <w:rFonts w:ascii="Arial" w:hAnsi="Arial" w:cs="Arial"/>
          <w:sz w:val="28"/>
          <w:szCs w:val="20"/>
        </w:rPr>
        <w:t xml:space="preserve"> exportar um projeto do Android Studio.</w:t>
      </w:r>
    </w:p>
    <w:bookmarkEnd w:id="1"/>
    <w:p w14:paraId="025C4DC2" w14:textId="7F63423F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DF178CE" w14:textId="53B42B82" w:rsidR="000618BF" w:rsidRDefault="000618BF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A1FCC4B" w14:textId="77777777" w:rsidR="00784251" w:rsidRDefault="00784251" w:rsidP="00BF795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0ED114C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72F163F" w14:textId="77777777" w:rsidR="00BE512C" w:rsidRDefault="00BE512C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798D2C2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CDA1C04" w14:textId="77777777" w:rsidR="00784251" w:rsidRPr="00717E0A" w:rsidRDefault="00784251" w:rsidP="00293E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17E0A">
        <w:rPr>
          <w:rFonts w:ascii="Times New Roman" w:hAnsi="Times New Roman" w:cs="Times New Roman"/>
          <w:b/>
          <w:bCs/>
          <w:sz w:val="28"/>
          <w:szCs w:val="24"/>
        </w:rPr>
        <w:t>Manaus – AM</w:t>
      </w:r>
    </w:p>
    <w:p w14:paraId="3671A07E" w14:textId="4007D866" w:rsidR="00784251" w:rsidRPr="00717E0A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17E0A">
        <w:rPr>
          <w:rFonts w:ascii="Times New Roman" w:hAnsi="Times New Roman" w:cs="Times New Roman"/>
          <w:b/>
          <w:bCs/>
          <w:sz w:val="28"/>
          <w:szCs w:val="24"/>
        </w:rPr>
        <w:t>202</w:t>
      </w:r>
      <w:r w:rsidR="00494F39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14:paraId="4026CFD9" w14:textId="31B62491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295B4E">
        <w:rPr>
          <w:rFonts w:ascii="Times New Roman" w:hAnsi="Times New Roman" w:cs="Times New Roman"/>
          <w:sz w:val="28"/>
          <w:szCs w:val="24"/>
        </w:rPr>
        <w:lastRenderedPageBreak/>
        <w:t>GABRIEL DE SOUZA AFONSO</w:t>
      </w:r>
      <w:r w:rsidR="00657D40">
        <w:rPr>
          <w:rFonts w:ascii="Times New Roman" w:hAnsi="Times New Roman" w:cs="Times New Roman"/>
          <w:sz w:val="28"/>
          <w:szCs w:val="24"/>
        </w:rPr>
        <w:t xml:space="preserve"> - </w:t>
      </w:r>
      <w:r w:rsidR="00657D40" w:rsidRPr="00657D40">
        <w:rPr>
          <w:rFonts w:ascii="Times New Roman" w:hAnsi="Times New Roman" w:cs="Times New Roman"/>
          <w:sz w:val="28"/>
          <w:szCs w:val="24"/>
        </w:rPr>
        <w:t>3511121205</w:t>
      </w:r>
    </w:p>
    <w:p w14:paraId="2C009C03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2E6DF350" w14:textId="22E6B1F0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5B6ADC90" w14:textId="5495CFE7" w:rsidR="00494F39" w:rsidRDefault="00494F39" w:rsidP="00784251">
      <w:pPr>
        <w:jc w:val="center"/>
        <w:rPr>
          <w:rFonts w:ascii="Times New Roman" w:hAnsi="Times New Roman" w:cs="Times New Roman"/>
          <w:sz w:val="24"/>
        </w:rPr>
      </w:pPr>
    </w:p>
    <w:p w14:paraId="05C8975D" w14:textId="77777777" w:rsidR="00784251" w:rsidRDefault="00784251" w:rsidP="00755B14">
      <w:pPr>
        <w:rPr>
          <w:rFonts w:ascii="Times New Roman" w:hAnsi="Times New Roman" w:cs="Times New Roman"/>
          <w:sz w:val="24"/>
        </w:rPr>
      </w:pPr>
    </w:p>
    <w:p w14:paraId="7B636BE6" w14:textId="77777777" w:rsidR="00784251" w:rsidRPr="008E747D" w:rsidRDefault="00784251" w:rsidP="0078425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8FAF178" w14:textId="77777777" w:rsidR="00755B14" w:rsidRPr="00755B14" w:rsidRDefault="00755B14" w:rsidP="00755B14">
      <w:pPr>
        <w:jc w:val="center"/>
        <w:rPr>
          <w:rFonts w:ascii="Arial" w:hAnsi="Arial" w:cs="Arial"/>
          <w:sz w:val="28"/>
          <w:szCs w:val="20"/>
        </w:rPr>
      </w:pPr>
      <w:r w:rsidRPr="00755B14">
        <w:rPr>
          <w:rFonts w:ascii="Arial" w:hAnsi="Arial" w:cs="Arial"/>
          <w:sz w:val="28"/>
          <w:szCs w:val="20"/>
        </w:rPr>
        <w:t>Desenvolvimento Mobile:</w:t>
      </w:r>
    </w:p>
    <w:p w14:paraId="703D1C16" w14:textId="3E0E4FDA" w:rsidR="00BE512C" w:rsidRDefault="00755B14" w:rsidP="00755B14">
      <w:pPr>
        <w:jc w:val="center"/>
        <w:rPr>
          <w:rFonts w:ascii="Times New Roman" w:hAnsi="Times New Roman" w:cs="Times New Roman"/>
          <w:b/>
          <w:sz w:val="24"/>
        </w:rPr>
      </w:pPr>
      <w:r w:rsidRPr="00755B14">
        <w:rPr>
          <w:rFonts w:ascii="Arial" w:hAnsi="Arial" w:cs="Arial"/>
          <w:sz w:val="28"/>
          <w:szCs w:val="20"/>
        </w:rPr>
        <w:t>Saber utilizar o software Android Studio; Saber construir uma interface de aplicação Android, com estilos predefinidos e imagens; Saber implementar as funcionalidades de um app na linguagem Java; Saber utilizar os Intents para realizar a interação com aplicativos externos; Saber exportar um projeto do Android Studio.</w:t>
      </w:r>
    </w:p>
    <w:p w14:paraId="2C93A4E3" w14:textId="461A2E12" w:rsidR="00784251" w:rsidRDefault="00784251" w:rsidP="00784251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</w:rPr>
      </w:pPr>
    </w:p>
    <w:p w14:paraId="75663424" w14:textId="6CEB2D7B" w:rsidR="00755B14" w:rsidRDefault="00755B14" w:rsidP="00784251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</w:rPr>
      </w:pPr>
    </w:p>
    <w:p w14:paraId="153CB0D0" w14:textId="77777777" w:rsidR="00755B14" w:rsidRDefault="00755B14" w:rsidP="00784251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</w:rPr>
      </w:pPr>
    </w:p>
    <w:p w14:paraId="37295528" w14:textId="322A7687" w:rsidR="00784251" w:rsidRDefault="00295B4E" w:rsidP="0055788D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295B4E">
        <w:rPr>
          <w:rFonts w:ascii="Times New Roman" w:hAnsi="Times New Roman" w:cs="Times New Roman"/>
          <w:sz w:val="24"/>
        </w:rPr>
        <w:t xml:space="preserve">Atividade requisitada em atendimento às exigências </w:t>
      </w:r>
      <w:r w:rsidR="00D4073F" w:rsidRPr="00295B4E">
        <w:rPr>
          <w:rFonts w:ascii="Times New Roman" w:hAnsi="Times New Roman" w:cs="Times New Roman"/>
          <w:sz w:val="24"/>
        </w:rPr>
        <w:t>do projeto</w:t>
      </w:r>
      <w:r w:rsidR="00D4073F" w:rsidRPr="00D4073F">
        <w:rPr>
          <w:rFonts w:ascii="Times New Roman" w:hAnsi="Times New Roman" w:cs="Times New Roman"/>
          <w:szCs w:val="18"/>
        </w:rPr>
        <w:t xml:space="preserve"> </w:t>
      </w:r>
      <w:r w:rsidR="00755B14" w:rsidRPr="00755B14">
        <w:rPr>
          <w:rFonts w:ascii="Times New Roman" w:hAnsi="Times New Roman" w:cs="Times New Roman"/>
          <w:szCs w:val="18"/>
        </w:rPr>
        <w:t>Desenvolvimento Mobile</w:t>
      </w:r>
      <w:r w:rsidRPr="00295B4E">
        <w:rPr>
          <w:rFonts w:ascii="Times New Roman" w:hAnsi="Times New Roman" w:cs="Times New Roman"/>
          <w:sz w:val="24"/>
        </w:rPr>
        <w:t xml:space="preserve">, </w:t>
      </w:r>
      <w:r w:rsidR="007F34C2">
        <w:rPr>
          <w:rFonts w:ascii="Times New Roman" w:hAnsi="Times New Roman" w:cs="Times New Roman"/>
          <w:sz w:val="24"/>
        </w:rPr>
        <w:t>ministrado pelo tutor online:</w:t>
      </w:r>
      <w:r w:rsidR="007F34C2" w:rsidRPr="007F34C2">
        <w:t xml:space="preserve"> </w:t>
      </w:r>
      <w:r w:rsidR="007F34C2" w:rsidRPr="007F34C2">
        <w:rPr>
          <w:rFonts w:ascii="Times New Roman" w:hAnsi="Times New Roman" w:cs="Times New Roman"/>
          <w:sz w:val="24"/>
        </w:rPr>
        <w:t>Elisa Antolli Paleari</w:t>
      </w:r>
      <w:r w:rsidR="007F34C2">
        <w:rPr>
          <w:rFonts w:ascii="Times New Roman" w:hAnsi="Times New Roman" w:cs="Times New Roman"/>
          <w:sz w:val="24"/>
        </w:rPr>
        <w:t xml:space="preserve">, </w:t>
      </w:r>
      <w:r w:rsidRPr="00295B4E">
        <w:rPr>
          <w:rFonts w:ascii="Times New Roman" w:hAnsi="Times New Roman" w:cs="Times New Roman"/>
          <w:sz w:val="24"/>
        </w:rPr>
        <w:t xml:space="preserve">do </w:t>
      </w:r>
      <w:r w:rsidR="00592576">
        <w:rPr>
          <w:rFonts w:ascii="Times New Roman" w:hAnsi="Times New Roman" w:cs="Times New Roman"/>
          <w:sz w:val="24"/>
        </w:rPr>
        <w:t>curso</w:t>
      </w:r>
      <w:r w:rsidRPr="00295B4E">
        <w:rPr>
          <w:rFonts w:ascii="Times New Roman" w:hAnsi="Times New Roman" w:cs="Times New Roman"/>
          <w:sz w:val="24"/>
        </w:rPr>
        <w:t xml:space="preserve"> de </w:t>
      </w:r>
      <w:r w:rsidR="00592576">
        <w:rPr>
          <w:rFonts w:ascii="Times New Roman" w:hAnsi="Times New Roman" w:cs="Times New Roman"/>
          <w:sz w:val="24"/>
        </w:rPr>
        <w:t>Anális</w:t>
      </w:r>
      <w:r w:rsidR="00494F39">
        <w:rPr>
          <w:rFonts w:ascii="Times New Roman" w:hAnsi="Times New Roman" w:cs="Times New Roman"/>
          <w:sz w:val="24"/>
        </w:rPr>
        <w:t>e e Desenvolvimento de Sistemas.</w:t>
      </w:r>
    </w:p>
    <w:p w14:paraId="47B4BE51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F5FAA5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9D8840" w14:textId="4A12FD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C7FE2A" w14:textId="77777777" w:rsidR="000618BF" w:rsidRDefault="000618BF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80BFEB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4F447B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02FFAC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172CEB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231F7E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6D1F22" w14:textId="775CCF2A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84802F" w14:textId="601635C3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196B48" w14:textId="555A889E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C8E1D7" w14:textId="016D677F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3028CF" w14:textId="2ED46833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09FCFA" w14:textId="77777777" w:rsidR="00BE512C" w:rsidRDefault="00BE512C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64BC0B" w14:textId="77777777" w:rsidR="00592576" w:rsidRDefault="00592576" w:rsidP="001918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8ECD7D" w14:textId="77777777" w:rsidR="00E30738" w:rsidRPr="000618BF" w:rsidRDefault="00784251" w:rsidP="00E3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618BF">
        <w:rPr>
          <w:rFonts w:ascii="Times New Roman" w:hAnsi="Times New Roman" w:cs="Times New Roman"/>
          <w:b/>
          <w:bCs/>
          <w:sz w:val="28"/>
          <w:szCs w:val="24"/>
        </w:rPr>
        <w:t>Manaus – AM</w:t>
      </w:r>
    </w:p>
    <w:p w14:paraId="6332616B" w14:textId="2B96E1FE" w:rsidR="009B51A0" w:rsidRDefault="00784251" w:rsidP="009B51A0">
      <w:pPr>
        <w:spacing w:after="0" w:line="240" w:lineRule="auto"/>
        <w:jc w:val="center"/>
        <w:rPr>
          <w:b/>
          <w:sz w:val="28"/>
        </w:rPr>
      </w:pPr>
      <w:r w:rsidRPr="000618BF">
        <w:rPr>
          <w:rFonts w:ascii="Times New Roman" w:hAnsi="Times New Roman" w:cs="Times New Roman"/>
          <w:b/>
          <w:bCs/>
          <w:sz w:val="28"/>
          <w:szCs w:val="24"/>
        </w:rPr>
        <w:t xml:space="preserve"> 202</w:t>
      </w:r>
      <w:r w:rsidR="00494F39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b/>
          <w:sz w:val="28"/>
        </w:rPr>
        <w:br w:type="page"/>
      </w:r>
    </w:p>
    <w:p w14:paraId="3CD3B171" w14:textId="5D6E0AA3" w:rsidR="009B51A0" w:rsidRPr="009B51A0" w:rsidRDefault="009B51A0" w:rsidP="009B51A0">
      <w:pPr>
        <w:pStyle w:val="Ttulo"/>
        <w:jc w:val="center"/>
      </w:pPr>
      <w:r w:rsidRPr="009B51A0">
        <w:lastRenderedPageBreak/>
        <w:t>Sumário</w:t>
      </w:r>
    </w:p>
    <w:p w14:paraId="7BF838F8" w14:textId="77777777" w:rsidR="009B51A0" w:rsidRPr="009B51A0" w:rsidRDefault="009B51A0" w:rsidP="009B51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013DDD" w14:textId="2E1E7217" w:rsidR="00F61DD6" w:rsidRDefault="00F61DD6" w:rsidP="00F61DD6">
      <w:pPr>
        <w:pStyle w:val="Sumrio1"/>
        <w:rPr>
          <w:rFonts w:ascii="Times New Roman" w:hAnsi="Times New Roman" w:cs="Times New Roman"/>
          <w:b/>
          <w:bCs/>
          <w:sz w:val="32"/>
          <w:szCs w:val="24"/>
        </w:rPr>
      </w:pPr>
      <w:r w:rsidRPr="007A11E0">
        <w:rPr>
          <w:rFonts w:ascii="Times New Roman" w:hAnsi="Times New Roman" w:cs="Times New Roman"/>
          <w:b/>
          <w:bCs/>
          <w:sz w:val="32"/>
          <w:szCs w:val="24"/>
        </w:rPr>
        <w:t>Introdução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Pr="007A11E0">
        <w:rPr>
          <w:rFonts w:ascii="Times New Roman" w:hAnsi="Times New Roman" w:cs="Times New Roman"/>
          <w:b/>
          <w:bCs/>
          <w:sz w:val="32"/>
          <w:szCs w:val="24"/>
        </w:rPr>
        <w:t>4</w:t>
      </w:r>
    </w:p>
    <w:p w14:paraId="610BA0FD" w14:textId="4CA41618" w:rsidR="002C16CE" w:rsidRPr="002C16CE" w:rsidRDefault="002C16CE" w:rsidP="002C16CE">
      <w:pPr>
        <w:rPr>
          <w:rFonts w:ascii="Times New Roman" w:hAnsi="Times New Roman" w:cs="Times New Roman"/>
          <w:sz w:val="32"/>
          <w:szCs w:val="24"/>
        </w:rPr>
      </w:pPr>
      <w:r w:rsidRPr="007A11E0">
        <w:rPr>
          <w:rFonts w:ascii="Times New Roman" w:hAnsi="Times New Roman" w:cs="Times New Roman"/>
          <w:b/>
          <w:bCs/>
          <w:sz w:val="32"/>
          <w:szCs w:val="24"/>
        </w:rPr>
        <w:t>Desenvolvimento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32"/>
          <w:szCs w:val="24"/>
        </w:rPr>
        <w:t>5</w:t>
      </w:r>
    </w:p>
    <w:p w14:paraId="36AF2CAA" w14:textId="261C01D4" w:rsidR="00F61DD6" w:rsidRPr="006E7BE1" w:rsidRDefault="006E7BE1" w:rsidP="006E7BE1">
      <w:pPr>
        <w:pStyle w:val="Sumrio1"/>
        <w:ind w:firstLine="708"/>
        <w:rPr>
          <w:rFonts w:ascii="Times New Roman" w:hAnsi="Times New Roman" w:cs="Times New Roman"/>
          <w:b/>
          <w:bCs/>
          <w:sz w:val="32"/>
          <w:szCs w:val="24"/>
        </w:rPr>
      </w:pPr>
      <w:r w:rsidRPr="006E7BE1">
        <w:rPr>
          <w:rFonts w:ascii="Times New Roman" w:hAnsi="Times New Roman" w:cs="Times New Roman"/>
          <w:sz w:val="32"/>
          <w:szCs w:val="24"/>
          <w:lang w:eastAsia="pt-BR"/>
        </w:rPr>
        <w:t xml:space="preserve">PROCEDIMENTO/ATIVIDADE Nº </w:t>
      </w:r>
      <w:r>
        <w:rPr>
          <w:rFonts w:ascii="Times New Roman" w:hAnsi="Times New Roman" w:cs="Times New Roman"/>
          <w:sz w:val="32"/>
          <w:szCs w:val="24"/>
          <w:lang w:eastAsia="pt-BR"/>
        </w:rPr>
        <w:t>1</w:t>
      </w:r>
      <w:r w:rsidR="00F61DD6" w:rsidRPr="006E7BE1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32"/>
          <w:szCs w:val="24"/>
        </w:rPr>
        <w:t>5</w:t>
      </w:r>
      <w:r w:rsidRPr="006E7BE1">
        <w:rPr>
          <w:rFonts w:ascii="Times New Roman" w:hAnsi="Times New Roman" w:cs="Times New Roman"/>
          <w:b/>
          <w:bCs/>
          <w:sz w:val="32"/>
          <w:szCs w:val="24"/>
        </w:rPr>
        <w:t>-11</w:t>
      </w:r>
    </w:p>
    <w:p w14:paraId="79017086" w14:textId="45D73E7A" w:rsidR="006E7BE1" w:rsidRDefault="006E7BE1" w:rsidP="007C0DA4">
      <w:pPr>
        <w:ind w:firstLine="708"/>
        <w:rPr>
          <w:rFonts w:ascii="Times New Roman" w:hAnsi="Times New Roman" w:cs="Times New Roman"/>
          <w:sz w:val="32"/>
          <w:szCs w:val="24"/>
        </w:rPr>
      </w:pPr>
      <w:r w:rsidRPr="006E7BE1">
        <w:rPr>
          <w:rFonts w:ascii="Times New Roman" w:hAnsi="Times New Roman" w:cs="Times New Roman"/>
          <w:sz w:val="32"/>
          <w:szCs w:val="24"/>
        </w:rPr>
        <w:t xml:space="preserve">PROCEDIMENTO/ATIVIDADE Nº </w:t>
      </w:r>
      <w:r>
        <w:rPr>
          <w:rFonts w:ascii="Times New Roman" w:hAnsi="Times New Roman" w:cs="Times New Roman"/>
          <w:sz w:val="32"/>
          <w:szCs w:val="24"/>
        </w:rPr>
        <w:t>2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Pr="006E7BE1">
        <w:rPr>
          <w:rFonts w:ascii="Times New Roman" w:hAnsi="Times New Roman" w:cs="Times New Roman"/>
          <w:b/>
          <w:bCs/>
          <w:sz w:val="32"/>
          <w:szCs w:val="24"/>
        </w:rPr>
        <w:t>12-15</w:t>
      </w:r>
    </w:p>
    <w:p w14:paraId="709EEA4B" w14:textId="16C38C98" w:rsidR="007C0DA4" w:rsidRDefault="006E7BE1" w:rsidP="006E7BE1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CONCLUSÃO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Pr="006E7BE1">
        <w:rPr>
          <w:rFonts w:ascii="Times New Roman" w:hAnsi="Times New Roman" w:cs="Times New Roman"/>
          <w:b/>
          <w:bCs/>
          <w:sz w:val="32"/>
          <w:szCs w:val="24"/>
        </w:rPr>
        <w:t>16</w:t>
      </w:r>
    </w:p>
    <w:p w14:paraId="3007C5A8" w14:textId="636630E0" w:rsidR="007C0DA4" w:rsidRPr="007C0DA4" w:rsidRDefault="006E7BE1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657D40">
        <w:rPr>
          <w:rFonts w:ascii="Times New Roman" w:hAnsi="Times New Roman" w:cs="Times New Roman"/>
          <w:bCs/>
          <w:sz w:val="32"/>
          <w:szCs w:val="24"/>
        </w:rPr>
        <w:t>BIBLIOGRAFIA</w:t>
      </w:r>
      <w:r w:rsidR="007C0DA4">
        <w:rPr>
          <w:rFonts w:ascii="Times New Roman" w:hAnsi="Times New Roman" w:cs="Times New Roman"/>
          <w:bCs/>
          <w:sz w:val="32"/>
          <w:szCs w:val="24"/>
        </w:rPr>
        <w:t>..............................................</w:t>
      </w:r>
      <w:r w:rsidR="00657D40">
        <w:rPr>
          <w:rFonts w:ascii="Times New Roman" w:hAnsi="Times New Roman" w:cs="Times New Roman"/>
          <w:bCs/>
          <w:sz w:val="32"/>
          <w:szCs w:val="24"/>
        </w:rPr>
        <w:t>.................</w:t>
      </w:r>
      <w:r w:rsidR="007C0DA4">
        <w:rPr>
          <w:rFonts w:ascii="Times New Roman" w:hAnsi="Times New Roman" w:cs="Times New Roman"/>
          <w:bCs/>
          <w:sz w:val="32"/>
          <w:szCs w:val="24"/>
        </w:rPr>
        <w:t>..</w:t>
      </w:r>
      <w:r>
        <w:rPr>
          <w:rFonts w:ascii="Times New Roman" w:hAnsi="Times New Roman" w:cs="Times New Roman"/>
          <w:b/>
          <w:sz w:val="32"/>
          <w:szCs w:val="24"/>
        </w:rPr>
        <w:t>17</w:t>
      </w:r>
    </w:p>
    <w:p w14:paraId="1EB32DC8" w14:textId="6EA64345" w:rsidR="00E75397" w:rsidRDefault="00E75397" w:rsidP="002566C3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7B6F9B4F" w14:textId="03A61F9D" w:rsidR="00657D40" w:rsidRDefault="00657D40" w:rsidP="002566C3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17176B88" w14:textId="0B4B75F4" w:rsidR="00657D40" w:rsidRDefault="00657D40" w:rsidP="002566C3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68F8D0E1" w14:textId="2C722D45" w:rsidR="006E7BE1" w:rsidRDefault="006E7BE1" w:rsidP="002566C3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333F6844" w14:textId="77777777" w:rsidR="006E7BE1" w:rsidRDefault="006E7BE1" w:rsidP="002566C3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20A989F9" w14:textId="231ED692" w:rsidR="00657D40" w:rsidRDefault="00657D40" w:rsidP="002566C3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711A72F5" w14:textId="1EB90BA1" w:rsidR="00657D40" w:rsidRDefault="00657D40" w:rsidP="002566C3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3BFFE53F" w14:textId="77777777" w:rsidR="00657D40" w:rsidRDefault="00657D40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AF0049B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44ED9BEE" w14:textId="20F79F9B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6B2D041" w14:textId="24EC2A60" w:rsidR="009F6BB0" w:rsidRDefault="009F6BB0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132279C6" w14:textId="22B92D6E" w:rsidR="009F6BB0" w:rsidRDefault="009F6BB0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3510A86F" w14:textId="5B1A6B23" w:rsidR="007C0DA4" w:rsidRDefault="007C0DA4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1F8CFC20" w14:textId="77777777" w:rsidR="007C0DA4" w:rsidRDefault="007C0DA4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6A83C955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78C55981" w14:textId="1AC878F7" w:rsidR="009B51A0" w:rsidRDefault="009B51A0" w:rsidP="00B02BFE">
      <w:pPr>
        <w:rPr>
          <w:rFonts w:ascii="Times New Roman" w:hAnsi="Times New Roman" w:cs="Times New Roman"/>
          <w:b/>
          <w:sz w:val="28"/>
        </w:rPr>
      </w:pPr>
    </w:p>
    <w:p w14:paraId="17D54937" w14:textId="77777777" w:rsidR="007C0DA4" w:rsidRDefault="007C0DA4" w:rsidP="00B02BFE">
      <w:pPr>
        <w:rPr>
          <w:rFonts w:ascii="Times New Roman" w:hAnsi="Times New Roman" w:cs="Times New Roman"/>
          <w:sz w:val="24"/>
          <w:szCs w:val="20"/>
        </w:rPr>
      </w:pPr>
    </w:p>
    <w:p w14:paraId="50C44DE3" w14:textId="228FB506" w:rsidR="00494F39" w:rsidRDefault="00D62C2B" w:rsidP="00494F39">
      <w:pPr>
        <w:jc w:val="center"/>
        <w:rPr>
          <w:rFonts w:ascii="Times New Roman" w:hAnsi="Times New Roman" w:cs="Times New Roman"/>
          <w:sz w:val="24"/>
          <w:szCs w:val="20"/>
        </w:rPr>
      </w:pPr>
      <w:r w:rsidRPr="00755B14">
        <w:rPr>
          <w:rFonts w:ascii="Times New Roman" w:hAnsi="Times New Roman" w:cs="Times New Roman"/>
          <w:b/>
          <w:sz w:val="32"/>
          <w:szCs w:val="24"/>
        </w:rPr>
        <w:t>Introdução</w:t>
      </w:r>
    </w:p>
    <w:p w14:paraId="33878217" w14:textId="7EE029BA" w:rsidR="00755B14" w:rsidRPr="00755B14" w:rsidRDefault="00755B14" w:rsidP="00755B14">
      <w:pPr>
        <w:ind w:firstLine="708"/>
        <w:rPr>
          <w:rFonts w:cstheme="minorHAnsi"/>
          <w:sz w:val="28"/>
          <w:szCs w:val="20"/>
        </w:rPr>
      </w:pPr>
      <w:r w:rsidRPr="00755B14">
        <w:rPr>
          <w:rFonts w:cstheme="minorHAnsi"/>
          <w:sz w:val="28"/>
          <w:szCs w:val="20"/>
        </w:rPr>
        <w:t>O desenvolvimento de aplicativos móveis é uma habilidade essencial para profissionais da área de tecnologia da informação, dada a grande demanda por soluções acessíveis por meio de dispositivos como smartphones e tablets. O sistema operacional Android, por ser o mais utilizado no mundo, oferece um ambiente fértil para o aprendizado e aplicação de conhecimentos de programação, design de interface e arquitetura de software.</w:t>
      </w:r>
    </w:p>
    <w:p w14:paraId="57D552C9" w14:textId="78ADB1BD" w:rsidR="00755B14" w:rsidRPr="00755B14" w:rsidRDefault="00755B14" w:rsidP="00755B14">
      <w:pPr>
        <w:ind w:firstLine="708"/>
        <w:rPr>
          <w:rFonts w:cstheme="minorHAnsi"/>
          <w:sz w:val="28"/>
          <w:szCs w:val="20"/>
        </w:rPr>
      </w:pPr>
      <w:r w:rsidRPr="00755B14">
        <w:rPr>
          <w:rFonts w:cstheme="minorHAnsi"/>
          <w:sz w:val="28"/>
          <w:szCs w:val="20"/>
        </w:rPr>
        <w:t>Nesta aula prática da disciplina de Desenvolvimento Mobile, os alunos irão explorar o Android Studio, ambiente oficial de desenvolvimento Android, utilizando a linguagem Java como base para a construção de aplicações. O projeto proposto — o aplicativo HamburgueriaZ — permite que os alunos desenvolvam uma interface funcional, com campos de entrada, botões interativos, seleção de itens e exibição de valores. A aula também apresenta conceitos de estilização com o uso de temas, além da inserção de imagens, recursos que enriquecem a experiência do usuário final e demonstram a importância do design na criação de produtos digitais.</w:t>
      </w:r>
    </w:p>
    <w:p w14:paraId="755C8363" w14:textId="2DD5D1D8" w:rsidR="00F61DD6" w:rsidRDefault="00755B14" w:rsidP="00755B14">
      <w:pPr>
        <w:ind w:firstLine="708"/>
        <w:rPr>
          <w:rFonts w:ascii="Times New Roman" w:hAnsi="Times New Roman" w:cs="Times New Roman"/>
          <w:sz w:val="28"/>
        </w:rPr>
      </w:pPr>
      <w:r w:rsidRPr="00755B14">
        <w:rPr>
          <w:rFonts w:cstheme="minorHAnsi"/>
          <w:sz w:val="28"/>
          <w:szCs w:val="20"/>
        </w:rPr>
        <w:t>Além do conhecimento técnico, esta atividade estimula o pensamento lógico, a criatividade e o trabalho com ferramentas reais do mercado, favorecendo o desenvolvimento de competências essenciais para atuação na área de desenvolvimento mobile. O ambiente prático contribui para a fixação dos conceitos, promovendo um aprendizado mais eficaz e aplicado.</w:t>
      </w:r>
    </w:p>
    <w:p w14:paraId="09043930" w14:textId="77777777" w:rsidR="000618BF" w:rsidRDefault="000618BF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4561FB8A" w14:textId="7918D232" w:rsidR="00F61DD6" w:rsidRDefault="00F61DD6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4844B928" w14:textId="0F800A14" w:rsidR="00BE512C" w:rsidRDefault="00BE512C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3E0F4CE0" w14:textId="3B08B96F" w:rsidR="00BE512C" w:rsidRDefault="00BE512C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58BEA327" w14:textId="45190A4F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6CAD4E44" w14:textId="4FA0712D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5922A988" w14:textId="3DBCFED0" w:rsidR="002C16CE" w:rsidRDefault="00755B14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4C87A8" wp14:editId="277E3E56">
            <wp:simplePos x="0" y="0"/>
            <wp:positionH relativeFrom="margin">
              <wp:align>center</wp:align>
            </wp:positionH>
            <wp:positionV relativeFrom="paragraph">
              <wp:posOffset>15248</wp:posOffset>
            </wp:positionV>
            <wp:extent cx="6163293" cy="3728628"/>
            <wp:effectExtent l="0" t="0" r="0" b="5715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7" b="7713"/>
                    <a:stretch/>
                  </pic:blipFill>
                  <pic:spPr bwMode="auto">
                    <a:xfrm>
                      <a:off x="0" y="0"/>
                      <a:ext cx="6164445" cy="372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CCB2D" w14:textId="16EA8355" w:rsidR="00755B14" w:rsidRDefault="00755B14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10C0AD39" w14:textId="4382C647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1484464A" w14:textId="31894B04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B0FB2E3" w14:textId="39116A07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AF13808" w14:textId="6FF81FE1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15499CF" w14:textId="77777777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035CDA84" w14:textId="4402D303" w:rsidR="00F61DD6" w:rsidRDefault="00F61DD6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2BE81095" w14:textId="15FB932F" w:rsidR="00D52B10" w:rsidRDefault="00D52B10" w:rsidP="002C16CE">
      <w:pPr>
        <w:pStyle w:val="NormalWeb"/>
        <w:rPr>
          <w:rFonts w:ascii="Arial" w:hAnsi="Arial" w:cs="Arial"/>
        </w:rPr>
      </w:pPr>
    </w:p>
    <w:p w14:paraId="6BFC8CA7" w14:textId="7E7EEF6E" w:rsidR="00D52B10" w:rsidRDefault="00D52B10" w:rsidP="002C16CE">
      <w:pPr>
        <w:pStyle w:val="NormalWeb"/>
        <w:rPr>
          <w:rFonts w:ascii="Arial" w:hAnsi="Arial" w:cs="Arial"/>
        </w:rPr>
      </w:pPr>
    </w:p>
    <w:p w14:paraId="4AE4E09D" w14:textId="6E9E76D1" w:rsidR="00D52B10" w:rsidRDefault="001F7A7D" w:rsidP="002C16CE">
      <w:pPr>
        <w:pStyle w:val="NormalWeb"/>
        <w:rPr>
          <w:rFonts w:ascii="Arial" w:hAnsi="Arial" w:cs="Arial"/>
        </w:rPr>
      </w:pPr>
      <w:r w:rsidRPr="00D12212">
        <w:drawing>
          <wp:anchor distT="0" distB="0" distL="114300" distR="114300" simplePos="0" relativeHeight="251659264" behindDoc="0" locked="0" layoutInCell="1" allowOverlap="1" wp14:anchorId="0546BC99" wp14:editId="7DB65C86">
            <wp:simplePos x="0" y="0"/>
            <wp:positionH relativeFrom="margin">
              <wp:posOffset>-794575</wp:posOffset>
            </wp:positionH>
            <wp:positionV relativeFrom="paragraph">
              <wp:posOffset>267517</wp:posOffset>
            </wp:positionV>
            <wp:extent cx="2683823" cy="2675255"/>
            <wp:effectExtent l="0" t="0" r="254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01"/>
                    <a:stretch/>
                  </pic:blipFill>
                  <pic:spPr bwMode="auto">
                    <a:xfrm>
                      <a:off x="0" y="0"/>
                      <a:ext cx="2683823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212">
        <w:drawing>
          <wp:anchor distT="0" distB="0" distL="114300" distR="114300" simplePos="0" relativeHeight="251660288" behindDoc="0" locked="0" layoutInCell="1" allowOverlap="1" wp14:anchorId="4E9D99B5" wp14:editId="7F5D84B8">
            <wp:simplePos x="0" y="0"/>
            <wp:positionH relativeFrom="column">
              <wp:posOffset>2410328</wp:posOffset>
            </wp:positionH>
            <wp:positionV relativeFrom="paragraph">
              <wp:posOffset>172340</wp:posOffset>
            </wp:positionV>
            <wp:extent cx="3479470" cy="5883275"/>
            <wp:effectExtent l="0" t="0" r="6985" b="3175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0" r="9827"/>
                    <a:stretch/>
                  </pic:blipFill>
                  <pic:spPr bwMode="auto">
                    <a:xfrm>
                      <a:off x="0" y="0"/>
                      <a:ext cx="3479470" cy="588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E6F578" w14:textId="4422BD85" w:rsidR="00D52B10" w:rsidRDefault="00D52B10" w:rsidP="002C16CE">
      <w:pPr>
        <w:pStyle w:val="NormalWeb"/>
        <w:rPr>
          <w:rFonts w:ascii="Arial" w:hAnsi="Arial" w:cs="Arial"/>
        </w:rPr>
      </w:pPr>
    </w:p>
    <w:p w14:paraId="3779E544" w14:textId="1012349C" w:rsidR="00D52B10" w:rsidRDefault="00D52B10" w:rsidP="002C16CE">
      <w:pPr>
        <w:pStyle w:val="NormalWeb"/>
        <w:rPr>
          <w:rFonts w:ascii="Arial" w:hAnsi="Arial" w:cs="Arial"/>
        </w:rPr>
      </w:pPr>
    </w:p>
    <w:p w14:paraId="05696D60" w14:textId="41D87F07" w:rsidR="00755B14" w:rsidRDefault="00755B14" w:rsidP="002C16CE">
      <w:pPr>
        <w:pStyle w:val="NormalWeb"/>
        <w:rPr>
          <w:rFonts w:ascii="Arial" w:hAnsi="Arial" w:cs="Arial"/>
        </w:rPr>
      </w:pPr>
    </w:p>
    <w:p w14:paraId="5F86779C" w14:textId="467981C3" w:rsidR="00755B14" w:rsidRDefault="00755B14" w:rsidP="002C16CE">
      <w:pPr>
        <w:pStyle w:val="NormalWeb"/>
        <w:rPr>
          <w:rFonts w:ascii="Arial" w:hAnsi="Arial" w:cs="Arial"/>
        </w:rPr>
      </w:pPr>
    </w:p>
    <w:p w14:paraId="6A00157B" w14:textId="6D4C3027" w:rsidR="00755B14" w:rsidRDefault="00755B14" w:rsidP="002C16CE">
      <w:pPr>
        <w:pStyle w:val="NormalWeb"/>
        <w:rPr>
          <w:rFonts w:ascii="Arial" w:hAnsi="Arial" w:cs="Arial"/>
        </w:rPr>
      </w:pPr>
    </w:p>
    <w:p w14:paraId="112C6F6C" w14:textId="62002148" w:rsidR="00755B14" w:rsidRDefault="00755B14" w:rsidP="002C16CE">
      <w:pPr>
        <w:pStyle w:val="NormalWeb"/>
        <w:rPr>
          <w:rFonts w:ascii="Arial" w:hAnsi="Arial" w:cs="Arial"/>
        </w:rPr>
      </w:pPr>
    </w:p>
    <w:p w14:paraId="57CC2704" w14:textId="6BC908EE" w:rsidR="00755B14" w:rsidRDefault="00755B14" w:rsidP="002C16CE">
      <w:pPr>
        <w:pStyle w:val="NormalWeb"/>
        <w:rPr>
          <w:rFonts w:ascii="Arial" w:hAnsi="Arial" w:cs="Arial"/>
        </w:rPr>
      </w:pPr>
    </w:p>
    <w:p w14:paraId="2E0301DA" w14:textId="446AD7B2" w:rsidR="00755B14" w:rsidRDefault="00755B14" w:rsidP="002C16CE">
      <w:pPr>
        <w:pStyle w:val="NormalWeb"/>
        <w:rPr>
          <w:rFonts w:ascii="Arial" w:hAnsi="Arial" w:cs="Arial"/>
        </w:rPr>
      </w:pPr>
    </w:p>
    <w:p w14:paraId="51E196CA" w14:textId="0E05D9D1" w:rsidR="00755B14" w:rsidRDefault="00755B14" w:rsidP="002C16CE">
      <w:pPr>
        <w:pStyle w:val="NormalWeb"/>
        <w:rPr>
          <w:rFonts w:ascii="Arial" w:hAnsi="Arial" w:cs="Arial"/>
        </w:rPr>
      </w:pPr>
    </w:p>
    <w:p w14:paraId="1F2271CC" w14:textId="3CDB5929" w:rsidR="00755B14" w:rsidRDefault="00755B14" w:rsidP="002C16CE">
      <w:pPr>
        <w:pStyle w:val="NormalWeb"/>
        <w:rPr>
          <w:rFonts w:ascii="Arial" w:hAnsi="Arial" w:cs="Arial"/>
        </w:rPr>
      </w:pPr>
    </w:p>
    <w:p w14:paraId="164BC240" w14:textId="7367D5CE" w:rsidR="00755B14" w:rsidRDefault="00755B14" w:rsidP="002C16CE">
      <w:pPr>
        <w:pStyle w:val="NormalWeb"/>
        <w:rPr>
          <w:rFonts w:ascii="Arial" w:hAnsi="Arial" w:cs="Arial"/>
        </w:rPr>
      </w:pPr>
    </w:p>
    <w:p w14:paraId="718247C1" w14:textId="2E07A423" w:rsidR="00755B14" w:rsidRDefault="00755B14" w:rsidP="002C16CE">
      <w:pPr>
        <w:pStyle w:val="NormalWeb"/>
        <w:rPr>
          <w:rFonts w:ascii="Arial" w:hAnsi="Arial" w:cs="Arial"/>
        </w:rPr>
      </w:pPr>
    </w:p>
    <w:p w14:paraId="7F7D3D88" w14:textId="504134A0" w:rsidR="00D12212" w:rsidRDefault="00D12212" w:rsidP="002C16CE">
      <w:pPr>
        <w:pStyle w:val="NormalWeb"/>
        <w:rPr>
          <w:rFonts w:ascii="Arial" w:hAnsi="Arial" w:cs="Arial"/>
        </w:rPr>
      </w:pPr>
    </w:p>
    <w:p w14:paraId="708CABF9" w14:textId="77777777" w:rsidR="001F7A7D" w:rsidRDefault="001F7A7D" w:rsidP="002C16CE">
      <w:pPr>
        <w:pStyle w:val="NormalWeb"/>
        <w:rPr>
          <w:rFonts w:ascii="Arial" w:hAnsi="Arial" w:cs="Arial"/>
        </w:rPr>
      </w:pPr>
    </w:p>
    <w:p w14:paraId="3FEFC935" w14:textId="5971D821" w:rsidR="00755B14" w:rsidRDefault="00D12212" w:rsidP="002C16CE">
      <w:pPr>
        <w:pStyle w:val="NormalWeb"/>
        <w:rPr>
          <w:rFonts w:ascii="Arial" w:hAnsi="Arial" w:cs="Arial"/>
        </w:rPr>
      </w:pPr>
      <w:r w:rsidRPr="00D12212">
        <w:drawing>
          <wp:anchor distT="0" distB="0" distL="114300" distR="114300" simplePos="0" relativeHeight="251661312" behindDoc="0" locked="0" layoutInCell="1" allowOverlap="1" wp14:anchorId="06E72045" wp14:editId="1B310847">
            <wp:simplePos x="0" y="0"/>
            <wp:positionH relativeFrom="margin">
              <wp:align>center</wp:align>
            </wp:positionH>
            <wp:positionV relativeFrom="paragraph">
              <wp:posOffset>152903</wp:posOffset>
            </wp:positionV>
            <wp:extent cx="7044823" cy="760483"/>
            <wp:effectExtent l="0" t="0" r="381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823" cy="76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38235" w14:textId="3F270159" w:rsidR="00755B14" w:rsidRDefault="00755B14" w:rsidP="002C16CE">
      <w:pPr>
        <w:pStyle w:val="NormalWeb"/>
        <w:rPr>
          <w:rFonts w:ascii="Arial" w:hAnsi="Arial" w:cs="Arial"/>
        </w:rPr>
      </w:pPr>
    </w:p>
    <w:p w14:paraId="566B81DB" w14:textId="1CB11F4B" w:rsidR="00755B14" w:rsidRDefault="00D12212" w:rsidP="002C16CE">
      <w:pPr>
        <w:pStyle w:val="NormalWeb"/>
        <w:rPr>
          <w:rFonts w:ascii="Arial" w:hAnsi="Arial" w:cs="Arial"/>
        </w:rPr>
      </w:pPr>
      <w:r w:rsidRPr="00D12212">
        <w:drawing>
          <wp:anchor distT="0" distB="0" distL="114300" distR="114300" simplePos="0" relativeHeight="251662336" behindDoc="0" locked="0" layoutInCell="1" allowOverlap="1" wp14:anchorId="6F75EB5D" wp14:editId="7B62FFFB">
            <wp:simplePos x="0" y="0"/>
            <wp:positionH relativeFrom="margin">
              <wp:posOffset>-878254</wp:posOffset>
            </wp:positionH>
            <wp:positionV relativeFrom="paragraph">
              <wp:posOffset>377264</wp:posOffset>
            </wp:positionV>
            <wp:extent cx="7159625" cy="3858786"/>
            <wp:effectExtent l="0" t="0" r="3175" b="889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" r="6535" b="28577"/>
                    <a:stretch/>
                  </pic:blipFill>
                  <pic:spPr bwMode="auto">
                    <a:xfrm>
                      <a:off x="0" y="0"/>
                      <a:ext cx="7160020" cy="385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B6AEE" w14:textId="76E43365" w:rsidR="00755B14" w:rsidRDefault="00755B14" w:rsidP="002C16CE">
      <w:pPr>
        <w:pStyle w:val="NormalWeb"/>
        <w:rPr>
          <w:rFonts w:ascii="Arial" w:hAnsi="Arial" w:cs="Arial"/>
        </w:rPr>
      </w:pPr>
    </w:p>
    <w:p w14:paraId="6695FAA4" w14:textId="59AB538D" w:rsidR="00755B14" w:rsidRDefault="00755B14" w:rsidP="002C16CE">
      <w:pPr>
        <w:pStyle w:val="NormalWeb"/>
        <w:rPr>
          <w:rFonts w:ascii="Arial" w:hAnsi="Arial" w:cs="Arial"/>
        </w:rPr>
      </w:pPr>
    </w:p>
    <w:p w14:paraId="543EDAA0" w14:textId="0A56055E" w:rsidR="00755B14" w:rsidRDefault="00755B14" w:rsidP="002C16CE">
      <w:pPr>
        <w:pStyle w:val="NormalWeb"/>
        <w:rPr>
          <w:rFonts w:ascii="Arial" w:hAnsi="Arial" w:cs="Arial"/>
        </w:rPr>
      </w:pPr>
    </w:p>
    <w:p w14:paraId="2118A770" w14:textId="49DC47AF" w:rsidR="00755B14" w:rsidRDefault="00755B14" w:rsidP="002C16CE">
      <w:pPr>
        <w:pStyle w:val="NormalWeb"/>
        <w:rPr>
          <w:rFonts w:ascii="Arial" w:hAnsi="Arial" w:cs="Arial"/>
        </w:rPr>
      </w:pPr>
    </w:p>
    <w:p w14:paraId="22B6CFCE" w14:textId="5A4ED366" w:rsidR="00755B14" w:rsidRDefault="00755B14" w:rsidP="002C16CE">
      <w:pPr>
        <w:pStyle w:val="NormalWeb"/>
        <w:rPr>
          <w:rFonts w:ascii="Arial" w:hAnsi="Arial" w:cs="Arial"/>
        </w:rPr>
      </w:pPr>
    </w:p>
    <w:p w14:paraId="1D10C76C" w14:textId="27BF4C22" w:rsidR="00755B14" w:rsidRDefault="00755B14" w:rsidP="002C16CE">
      <w:pPr>
        <w:pStyle w:val="NormalWeb"/>
        <w:rPr>
          <w:rFonts w:ascii="Arial" w:hAnsi="Arial" w:cs="Arial"/>
        </w:rPr>
      </w:pPr>
    </w:p>
    <w:p w14:paraId="70D87C48" w14:textId="3C24BE62" w:rsidR="00755B14" w:rsidRDefault="00755B14" w:rsidP="002C16CE">
      <w:pPr>
        <w:pStyle w:val="NormalWeb"/>
        <w:rPr>
          <w:rFonts w:ascii="Arial" w:hAnsi="Arial" w:cs="Arial"/>
        </w:rPr>
      </w:pPr>
    </w:p>
    <w:p w14:paraId="68A8828D" w14:textId="23A549F8" w:rsidR="00755B14" w:rsidRDefault="00755B14" w:rsidP="002C16CE">
      <w:pPr>
        <w:pStyle w:val="NormalWeb"/>
        <w:rPr>
          <w:rFonts w:ascii="Arial" w:hAnsi="Arial" w:cs="Arial"/>
        </w:rPr>
      </w:pPr>
    </w:p>
    <w:p w14:paraId="17137468" w14:textId="60656DEE" w:rsidR="00755B14" w:rsidRDefault="00755B14" w:rsidP="002C16CE">
      <w:pPr>
        <w:pStyle w:val="NormalWeb"/>
        <w:rPr>
          <w:rFonts w:ascii="Arial" w:hAnsi="Arial" w:cs="Arial"/>
        </w:rPr>
      </w:pPr>
    </w:p>
    <w:p w14:paraId="2E372D7C" w14:textId="15D8C8B7" w:rsidR="00755B14" w:rsidRDefault="00755B14" w:rsidP="002C16CE">
      <w:pPr>
        <w:pStyle w:val="NormalWeb"/>
        <w:rPr>
          <w:rFonts w:ascii="Arial" w:hAnsi="Arial" w:cs="Arial"/>
        </w:rPr>
      </w:pPr>
    </w:p>
    <w:p w14:paraId="3898BFB7" w14:textId="217F6205" w:rsidR="00755B14" w:rsidRDefault="00755B14" w:rsidP="002C16CE">
      <w:pPr>
        <w:pStyle w:val="NormalWeb"/>
        <w:rPr>
          <w:rFonts w:ascii="Arial" w:hAnsi="Arial" w:cs="Arial"/>
        </w:rPr>
      </w:pPr>
    </w:p>
    <w:p w14:paraId="27F2ED44" w14:textId="2572D37F" w:rsidR="00755B14" w:rsidRDefault="00755B14" w:rsidP="002C16CE">
      <w:pPr>
        <w:pStyle w:val="NormalWeb"/>
        <w:rPr>
          <w:rFonts w:ascii="Arial" w:hAnsi="Arial" w:cs="Arial"/>
        </w:rPr>
      </w:pPr>
    </w:p>
    <w:p w14:paraId="65869620" w14:textId="30E44959" w:rsidR="00755B14" w:rsidRDefault="00755B14" w:rsidP="002C16CE">
      <w:pPr>
        <w:pStyle w:val="NormalWeb"/>
        <w:rPr>
          <w:rFonts w:ascii="Arial" w:hAnsi="Arial" w:cs="Arial"/>
        </w:rPr>
      </w:pPr>
    </w:p>
    <w:p w14:paraId="10940E2F" w14:textId="689518DA" w:rsidR="00755B14" w:rsidRDefault="001F7A7D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94EC9C" wp14:editId="7BB4C1EF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7162800" cy="2727325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C5F9E" w14:textId="5D3C2CF2" w:rsidR="00755B14" w:rsidRDefault="00755B14" w:rsidP="002C16CE">
      <w:pPr>
        <w:pStyle w:val="NormalWeb"/>
        <w:rPr>
          <w:rFonts w:ascii="Arial" w:hAnsi="Arial" w:cs="Arial"/>
        </w:rPr>
      </w:pPr>
    </w:p>
    <w:p w14:paraId="20CEEEDB" w14:textId="0DAB1C72" w:rsidR="00755B14" w:rsidRDefault="00755B14" w:rsidP="002C16CE">
      <w:pPr>
        <w:pStyle w:val="NormalWeb"/>
        <w:rPr>
          <w:rFonts w:ascii="Arial" w:hAnsi="Arial" w:cs="Arial"/>
        </w:rPr>
      </w:pPr>
    </w:p>
    <w:p w14:paraId="572552B3" w14:textId="4AE4C4CD" w:rsidR="00755B14" w:rsidRDefault="00755B14" w:rsidP="002C16CE">
      <w:pPr>
        <w:pStyle w:val="NormalWeb"/>
        <w:rPr>
          <w:rFonts w:ascii="Arial" w:hAnsi="Arial" w:cs="Arial"/>
        </w:rPr>
      </w:pPr>
    </w:p>
    <w:p w14:paraId="03CEB623" w14:textId="6A0C521D" w:rsidR="00755B14" w:rsidRDefault="00755B14" w:rsidP="002C16CE">
      <w:pPr>
        <w:pStyle w:val="NormalWeb"/>
        <w:rPr>
          <w:rFonts w:ascii="Arial" w:hAnsi="Arial" w:cs="Arial"/>
        </w:rPr>
      </w:pPr>
    </w:p>
    <w:p w14:paraId="7B449B18" w14:textId="3BBB621C" w:rsidR="00755B14" w:rsidRDefault="00755B14" w:rsidP="002C16CE">
      <w:pPr>
        <w:pStyle w:val="NormalWeb"/>
        <w:rPr>
          <w:rFonts w:ascii="Arial" w:hAnsi="Arial" w:cs="Arial"/>
        </w:rPr>
      </w:pPr>
    </w:p>
    <w:p w14:paraId="7A9B5FE9" w14:textId="7B438DEA" w:rsidR="00755B14" w:rsidRDefault="00755B14" w:rsidP="002C16CE">
      <w:pPr>
        <w:pStyle w:val="NormalWeb"/>
        <w:rPr>
          <w:rFonts w:ascii="Arial" w:hAnsi="Arial" w:cs="Arial"/>
        </w:rPr>
      </w:pPr>
    </w:p>
    <w:p w14:paraId="709D6495" w14:textId="1B9282A2" w:rsidR="00755B14" w:rsidRDefault="00755B14" w:rsidP="002C16CE">
      <w:pPr>
        <w:pStyle w:val="NormalWeb"/>
        <w:rPr>
          <w:rFonts w:ascii="Arial" w:hAnsi="Arial" w:cs="Arial"/>
        </w:rPr>
      </w:pPr>
    </w:p>
    <w:p w14:paraId="6CEBD7EF" w14:textId="1C0E91D1" w:rsidR="00755B14" w:rsidRDefault="00755B14" w:rsidP="002C16CE">
      <w:pPr>
        <w:pStyle w:val="NormalWeb"/>
        <w:rPr>
          <w:rFonts w:ascii="Arial" w:hAnsi="Arial" w:cs="Arial"/>
        </w:rPr>
      </w:pPr>
    </w:p>
    <w:p w14:paraId="467A3D15" w14:textId="15E2E081" w:rsidR="00755B14" w:rsidRDefault="00CE128E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CB63D8" wp14:editId="02D48AE3">
            <wp:simplePos x="0" y="0"/>
            <wp:positionH relativeFrom="margin">
              <wp:align>center</wp:align>
            </wp:positionH>
            <wp:positionV relativeFrom="paragraph">
              <wp:posOffset>-9360</wp:posOffset>
            </wp:positionV>
            <wp:extent cx="6806707" cy="4424680"/>
            <wp:effectExtent l="0" t="0" r="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707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8F42" w14:textId="6949C711" w:rsidR="00755B14" w:rsidRDefault="00755B14" w:rsidP="002C16CE">
      <w:pPr>
        <w:pStyle w:val="NormalWeb"/>
        <w:rPr>
          <w:rFonts w:ascii="Arial" w:hAnsi="Arial" w:cs="Arial"/>
        </w:rPr>
      </w:pPr>
    </w:p>
    <w:p w14:paraId="4E66CD30" w14:textId="58DA877F" w:rsidR="00755B14" w:rsidRDefault="00755B14" w:rsidP="002C16CE">
      <w:pPr>
        <w:pStyle w:val="NormalWeb"/>
        <w:rPr>
          <w:rFonts w:ascii="Arial" w:hAnsi="Arial" w:cs="Arial"/>
        </w:rPr>
      </w:pPr>
    </w:p>
    <w:p w14:paraId="528D03E7" w14:textId="06DB9CEC" w:rsidR="00755B14" w:rsidRDefault="00755B14" w:rsidP="002C16CE">
      <w:pPr>
        <w:pStyle w:val="NormalWeb"/>
        <w:rPr>
          <w:rFonts w:ascii="Arial" w:hAnsi="Arial" w:cs="Arial"/>
        </w:rPr>
      </w:pPr>
    </w:p>
    <w:p w14:paraId="321FC1B5" w14:textId="07570A89" w:rsidR="00755B14" w:rsidRDefault="00755B14" w:rsidP="002C16CE">
      <w:pPr>
        <w:pStyle w:val="NormalWeb"/>
        <w:rPr>
          <w:rFonts w:ascii="Arial" w:hAnsi="Arial" w:cs="Arial"/>
        </w:rPr>
      </w:pPr>
    </w:p>
    <w:p w14:paraId="313BCBB7" w14:textId="733A0560" w:rsidR="00755B14" w:rsidRDefault="00755B14" w:rsidP="002C16CE">
      <w:pPr>
        <w:pStyle w:val="NormalWeb"/>
        <w:rPr>
          <w:rFonts w:ascii="Arial" w:hAnsi="Arial" w:cs="Arial"/>
        </w:rPr>
      </w:pPr>
    </w:p>
    <w:p w14:paraId="2C0275FE" w14:textId="757559CD" w:rsidR="001F7A7D" w:rsidRDefault="001F7A7D" w:rsidP="002C16CE">
      <w:pPr>
        <w:pStyle w:val="NormalWeb"/>
        <w:rPr>
          <w:rFonts w:ascii="Arial" w:hAnsi="Arial" w:cs="Arial"/>
        </w:rPr>
      </w:pPr>
    </w:p>
    <w:p w14:paraId="32030715" w14:textId="393382FA" w:rsidR="001F7A7D" w:rsidRDefault="001F7A7D" w:rsidP="002C16CE">
      <w:pPr>
        <w:pStyle w:val="NormalWeb"/>
        <w:rPr>
          <w:rFonts w:ascii="Arial" w:hAnsi="Arial" w:cs="Arial"/>
        </w:rPr>
      </w:pPr>
    </w:p>
    <w:p w14:paraId="08347C34" w14:textId="608D8006" w:rsidR="001F7A7D" w:rsidRDefault="001F7A7D" w:rsidP="002C16CE">
      <w:pPr>
        <w:pStyle w:val="NormalWeb"/>
        <w:rPr>
          <w:rFonts w:ascii="Arial" w:hAnsi="Arial" w:cs="Arial"/>
        </w:rPr>
      </w:pPr>
    </w:p>
    <w:p w14:paraId="2F755BAB" w14:textId="444A81C4" w:rsidR="001F7A7D" w:rsidRDefault="001F7A7D" w:rsidP="002C16CE">
      <w:pPr>
        <w:pStyle w:val="NormalWeb"/>
        <w:rPr>
          <w:rFonts w:ascii="Arial" w:hAnsi="Arial" w:cs="Arial"/>
        </w:rPr>
      </w:pPr>
    </w:p>
    <w:p w14:paraId="79612373" w14:textId="0673BBA5" w:rsidR="001F7A7D" w:rsidRDefault="001F7A7D" w:rsidP="002C16CE">
      <w:pPr>
        <w:pStyle w:val="NormalWeb"/>
        <w:rPr>
          <w:rFonts w:ascii="Arial" w:hAnsi="Arial" w:cs="Arial"/>
        </w:rPr>
      </w:pPr>
    </w:p>
    <w:p w14:paraId="14C60504" w14:textId="2A0E97B7" w:rsidR="001F7A7D" w:rsidRDefault="001F7A7D" w:rsidP="002C16CE">
      <w:pPr>
        <w:pStyle w:val="NormalWeb"/>
        <w:rPr>
          <w:rFonts w:ascii="Arial" w:hAnsi="Arial" w:cs="Arial"/>
        </w:rPr>
      </w:pPr>
    </w:p>
    <w:p w14:paraId="2812BB9F" w14:textId="603C5DB1" w:rsidR="001F7A7D" w:rsidRDefault="001F7A7D" w:rsidP="002C16CE">
      <w:pPr>
        <w:pStyle w:val="NormalWeb"/>
        <w:rPr>
          <w:rFonts w:ascii="Arial" w:hAnsi="Arial" w:cs="Arial"/>
        </w:rPr>
      </w:pPr>
    </w:p>
    <w:p w14:paraId="36115256" w14:textId="49012F72" w:rsidR="001F7A7D" w:rsidRDefault="00CE128E" w:rsidP="002C16CE">
      <w:pPr>
        <w:pStyle w:val="NormalWeb"/>
        <w:rPr>
          <w:rFonts w:ascii="Arial" w:hAnsi="Arial" w:cs="Arial"/>
        </w:rPr>
      </w:pPr>
      <w:r w:rsidRPr="00CE128E">
        <w:drawing>
          <wp:anchor distT="0" distB="0" distL="114300" distR="114300" simplePos="0" relativeHeight="251665408" behindDoc="0" locked="0" layoutInCell="1" allowOverlap="1" wp14:anchorId="470614DD" wp14:editId="285C316F">
            <wp:simplePos x="0" y="0"/>
            <wp:positionH relativeFrom="column">
              <wp:posOffset>-558140</wp:posOffset>
            </wp:positionH>
            <wp:positionV relativeFrom="paragraph">
              <wp:posOffset>293519</wp:posOffset>
            </wp:positionV>
            <wp:extent cx="2305050" cy="4419600"/>
            <wp:effectExtent l="0" t="0" r="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2372E" w14:textId="67C25B51" w:rsidR="001F7A7D" w:rsidRDefault="00CE128E" w:rsidP="002C16CE">
      <w:pPr>
        <w:pStyle w:val="NormalWeb"/>
        <w:rPr>
          <w:rFonts w:ascii="Arial" w:hAnsi="Arial" w:cs="Arial"/>
        </w:rPr>
      </w:pPr>
      <w:r w:rsidRPr="00CE128E">
        <w:drawing>
          <wp:anchor distT="0" distB="0" distL="114300" distR="114300" simplePos="0" relativeHeight="251666432" behindDoc="0" locked="0" layoutInCell="1" allowOverlap="1" wp14:anchorId="325408CA" wp14:editId="611694A2">
            <wp:simplePos x="0" y="0"/>
            <wp:positionH relativeFrom="margin">
              <wp:posOffset>3218733</wp:posOffset>
            </wp:positionH>
            <wp:positionV relativeFrom="paragraph">
              <wp:posOffset>11900</wp:posOffset>
            </wp:positionV>
            <wp:extent cx="2683510" cy="4284980"/>
            <wp:effectExtent l="0" t="0" r="2540" b="127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19" cy="429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A3873" w14:textId="2AF6CB92" w:rsidR="001F7A7D" w:rsidRDefault="001F7A7D" w:rsidP="002C16CE">
      <w:pPr>
        <w:pStyle w:val="NormalWeb"/>
        <w:rPr>
          <w:rFonts w:ascii="Arial" w:hAnsi="Arial" w:cs="Arial"/>
        </w:rPr>
      </w:pPr>
    </w:p>
    <w:p w14:paraId="7AFCE966" w14:textId="1E601996" w:rsidR="001F7A7D" w:rsidRDefault="001F7A7D" w:rsidP="002C16CE">
      <w:pPr>
        <w:pStyle w:val="NormalWeb"/>
        <w:rPr>
          <w:rFonts w:ascii="Arial" w:hAnsi="Arial" w:cs="Arial"/>
        </w:rPr>
      </w:pPr>
    </w:p>
    <w:p w14:paraId="433ED497" w14:textId="4F856E9E" w:rsidR="001F7A7D" w:rsidRDefault="001F7A7D" w:rsidP="002C16CE">
      <w:pPr>
        <w:pStyle w:val="NormalWeb"/>
        <w:rPr>
          <w:rFonts w:ascii="Arial" w:hAnsi="Arial" w:cs="Arial"/>
        </w:rPr>
      </w:pPr>
    </w:p>
    <w:p w14:paraId="16A8DCB5" w14:textId="6727D82E" w:rsidR="001F7A7D" w:rsidRDefault="001F7A7D" w:rsidP="002C16CE">
      <w:pPr>
        <w:pStyle w:val="NormalWeb"/>
        <w:rPr>
          <w:rFonts w:ascii="Arial" w:hAnsi="Arial" w:cs="Arial"/>
        </w:rPr>
      </w:pPr>
    </w:p>
    <w:p w14:paraId="7E9D4109" w14:textId="71D4FEC9" w:rsidR="001F7A7D" w:rsidRDefault="001F7A7D" w:rsidP="002C16CE">
      <w:pPr>
        <w:pStyle w:val="NormalWeb"/>
        <w:rPr>
          <w:rFonts w:ascii="Arial" w:hAnsi="Arial" w:cs="Arial"/>
        </w:rPr>
      </w:pPr>
    </w:p>
    <w:p w14:paraId="133F636D" w14:textId="01D61090" w:rsidR="001F7A7D" w:rsidRDefault="001F7A7D" w:rsidP="002C16CE">
      <w:pPr>
        <w:pStyle w:val="NormalWeb"/>
        <w:rPr>
          <w:rFonts w:ascii="Arial" w:hAnsi="Arial" w:cs="Arial"/>
        </w:rPr>
      </w:pPr>
    </w:p>
    <w:p w14:paraId="0C460E20" w14:textId="7698A2BD" w:rsidR="001F7A7D" w:rsidRDefault="001F7A7D" w:rsidP="002C16CE">
      <w:pPr>
        <w:pStyle w:val="NormalWeb"/>
        <w:rPr>
          <w:rFonts w:ascii="Arial" w:hAnsi="Arial" w:cs="Arial"/>
        </w:rPr>
      </w:pPr>
    </w:p>
    <w:p w14:paraId="58A81793" w14:textId="439D34C0" w:rsidR="001F7A7D" w:rsidRDefault="001F7A7D" w:rsidP="002C16CE">
      <w:pPr>
        <w:pStyle w:val="NormalWeb"/>
        <w:rPr>
          <w:rFonts w:ascii="Arial" w:hAnsi="Arial" w:cs="Arial"/>
        </w:rPr>
      </w:pPr>
    </w:p>
    <w:p w14:paraId="00FD7522" w14:textId="1683427D" w:rsidR="001F7A7D" w:rsidRDefault="001F7A7D" w:rsidP="002C16CE">
      <w:pPr>
        <w:pStyle w:val="NormalWeb"/>
        <w:rPr>
          <w:rFonts w:ascii="Arial" w:hAnsi="Arial" w:cs="Arial"/>
        </w:rPr>
      </w:pPr>
    </w:p>
    <w:p w14:paraId="449A8489" w14:textId="76DB59EA" w:rsidR="001F7A7D" w:rsidRDefault="001F7A7D" w:rsidP="002C16CE">
      <w:pPr>
        <w:pStyle w:val="NormalWeb"/>
        <w:rPr>
          <w:rFonts w:ascii="Arial" w:hAnsi="Arial" w:cs="Arial"/>
        </w:rPr>
      </w:pPr>
    </w:p>
    <w:p w14:paraId="58155BF2" w14:textId="4F61AA01" w:rsidR="001F7A7D" w:rsidRDefault="00CE128E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C3B550" wp14:editId="041725C9">
            <wp:simplePos x="0" y="0"/>
            <wp:positionH relativeFrom="margin">
              <wp:align>center</wp:align>
            </wp:positionH>
            <wp:positionV relativeFrom="paragraph">
              <wp:posOffset>-14506</wp:posOffset>
            </wp:positionV>
            <wp:extent cx="6460176" cy="3220212"/>
            <wp:effectExtent l="0" t="0" r="0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76" cy="322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8BFFF" w14:textId="25AA52A9" w:rsidR="001F7A7D" w:rsidRDefault="001F7A7D" w:rsidP="002C16CE">
      <w:pPr>
        <w:pStyle w:val="NormalWeb"/>
        <w:rPr>
          <w:rFonts w:ascii="Arial" w:hAnsi="Arial" w:cs="Arial"/>
        </w:rPr>
      </w:pPr>
    </w:p>
    <w:p w14:paraId="1231D9A4" w14:textId="1D771D8E" w:rsidR="001F7A7D" w:rsidRDefault="001F7A7D" w:rsidP="002C16CE">
      <w:pPr>
        <w:pStyle w:val="NormalWeb"/>
        <w:rPr>
          <w:rFonts w:ascii="Arial" w:hAnsi="Arial" w:cs="Arial"/>
        </w:rPr>
      </w:pPr>
    </w:p>
    <w:p w14:paraId="7DB5942B" w14:textId="3A022FAE" w:rsidR="001F7A7D" w:rsidRDefault="001F7A7D" w:rsidP="002C16CE">
      <w:pPr>
        <w:pStyle w:val="NormalWeb"/>
        <w:rPr>
          <w:rFonts w:ascii="Arial" w:hAnsi="Arial" w:cs="Arial"/>
        </w:rPr>
      </w:pPr>
    </w:p>
    <w:p w14:paraId="00EBFC02" w14:textId="782F8B60" w:rsidR="001F7A7D" w:rsidRDefault="001F7A7D" w:rsidP="002C16CE">
      <w:pPr>
        <w:pStyle w:val="NormalWeb"/>
        <w:rPr>
          <w:rFonts w:ascii="Arial" w:hAnsi="Arial" w:cs="Arial"/>
        </w:rPr>
      </w:pPr>
    </w:p>
    <w:p w14:paraId="5302D9FC" w14:textId="2F718485" w:rsidR="001F7A7D" w:rsidRDefault="001F7A7D" w:rsidP="002C16CE">
      <w:pPr>
        <w:pStyle w:val="NormalWeb"/>
        <w:rPr>
          <w:rFonts w:ascii="Arial" w:hAnsi="Arial" w:cs="Arial"/>
        </w:rPr>
      </w:pPr>
    </w:p>
    <w:p w14:paraId="30F5B257" w14:textId="5CC78D25" w:rsidR="001F7A7D" w:rsidRDefault="001F7A7D" w:rsidP="002C16CE">
      <w:pPr>
        <w:pStyle w:val="NormalWeb"/>
        <w:rPr>
          <w:rFonts w:ascii="Arial" w:hAnsi="Arial" w:cs="Arial"/>
        </w:rPr>
      </w:pPr>
    </w:p>
    <w:p w14:paraId="6E7EA09A" w14:textId="3C2EBE1A" w:rsidR="001F7A7D" w:rsidRDefault="001F7A7D" w:rsidP="002C16CE">
      <w:pPr>
        <w:pStyle w:val="NormalWeb"/>
        <w:rPr>
          <w:rFonts w:ascii="Arial" w:hAnsi="Arial" w:cs="Arial"/>
        </w:rPr>
      </w:pPr>
    </w:p>
    <w:p w14:paraId="6C58CE17" w14:textId="0E5C8ACE" w:rsidR="001F7A7D" w:rsidRDefault="001F7A7D" w:rsidP="002C16CE">
      <w:pPr>
        <w:pStyle w:val="NormalWeb"/>
        <w:rPr>
          <w:rFonts w:ascii="Arial" w:hAnsi="Arial" w:cs="Arial"/>
        </w:rPr>
      </w:pPr>
    </w:p>
    <w:p w14:paraId="3022FDCF" w14:textId="683FBB3E" w:rsidR="001F7A7D" w:rsidRDefault="00B55186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FA94A1" wp14:editId="6FFF2485">
            <wp:simplePos x="0" y="0"/>
            <wp:positionH relativeFrom="margin">
              <wp:align>center</wp:align>
            </wp:positionH>
            <wp:positionV relativeFrom="paragraph">
              <wp:posOffset>320972</wp:posOffset>
            </wp:positionV>
            <wp:extent cx="6543304" cy="5818493"/>
            <wp:effectExtent l="0" t="0" r="0" b="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304" cy="581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7196F" w14:textId="16304134" w:rsidR="001F7A7D" w:rsidRDefault="001F7A7D" w:rsidP="002C16CE">
      <w:pPr>
        <w:pStyle w:val="NormalWeb"/>
        <w:rPr>
          <w:rFonts w:ascii="Arial" w:hAnsi="Arial" w:cs="Arial"/>
        </w:rPr>
      </w:pPr>
    </w:p>
    <w:p w14:paraId="6E95A397" w14:textId="7DB1CD7D" w:rsidR="001F7A7D" w:rsidRDefault="001F7A7D" w:rsidP="002C16CE">
      <w:pPr>
        <w:pStyle w:val="NormalWeb"/>
        <w:rPr>
          <w:rFonts w:ascii="Arial" w:hAnsi="Arial" w:cs="Arial"/>
        </w:rPr>
      </w:pPr>
    </w:p>
    <w:p w14:paraId="29253B82" w14:textId="1468B0E3" w:rsidR="001F7A7D" w:rsidRDefault="001F7A7D" w:rsidP="002C16CE">
      <w:pPr>
        <w:pStyle w:val="NormalWeb"/>
        <w:rPr>
          <w:rFonts w:ascii="Arial" w:hAnsi="Arial" w:cs="Arial"/>
        </w:rPr>
      </w:pPr>
    </w:p>
    <w:p w14:paraId="0F56B2F5" w14:textId="0C1C2737" w:rsidR="001F7A7D" w:rsidRDefault="001F7A7D" w:rsidP="002C16CE">
      <w:pPr>
        <w:pStyle w:val="NormalWeb"/>
        <w:rPr>
          <w:rFonts w:ascii="Arial" w:hAnsi="Arial" w:cs="Arial"/>
        </w:rPr>
      </w:pPr>
    </w:p>
    <w:p w14:paraId="2F192406" w14:textId="7287D91C" w:rsidR="001F7A7D" w:rsidRDefault="001F7A7D" w:rsidP="002C16CE">
      <w:pPr>
        <w:pStyle w:val="NormalWeb"/>
        <w:rPr>
          <w:rFonts w:ascii="Arial" w:hAnsi="Arial" w:cs="Arial"/>
        </w:rPr>
      </w:pPr>
    </w:p>
    <w:p w14:paraId="60A10CB1" w14:textId="1D70D684" w:rsidR="001F7A7D" w:rsidRDefault="001F7A7D" w:rsidP="002C16CE">
      <w:pPr>
        <w:pStyle w:val="NormalWeb"/>
        <w:rPr>
          <w:rFonts w:ascii="Arial" w:hAnsi="Arial" w:cs="Arial"/>
        </w:rPr>
      </w:pPr>
    </w:p>
    <w:p w14:paraId="0CE2553B" w14:textId="61EC72A7" w:rsidR="001F7A7D" w:rsidRDefault="001F7A7D" w:rsidP="002C16CE">
      <w:pPr>
        <w:pStyle w:val="NormalWeb"/>
        <w:rPr>
          <w:rFonts w:ascii="Arial" w:hAnsi="Arial" w:cs="Arial"/>
        </w:rPr>
      </w:pPr>
    </w:p>
    <w:p w14:paraId="46F74FAD" w14:textId="18B885FA" w:rsidR="001F7A7D" w:rsidRDefault="001F7A7D" w:rsidP="002C16CE">
      <w:pPr>
        <w:pStyle w:val="NormalWeb"/>
        <w:rPr>
          <w:rFonts w:ascii="Arial" w:hAnsi="Arial" w:cs="Arial"/>
        </w:rPr>
      </w:pPr>
    </w:p>
    <w:p w14:paraId="79F89166" w14:textId="4FEEDE21" w:rsidR="001F7A7D" w:rsidRDefault="001F7A7D" w:rsidP="002C16CE">
      <w:pPr>
        <w:pStyle w:val="NormalWeb"/>
        <w:rPr>
          <w:rFonts w:ascii="Arial" w:hAnsi="Arial" w:cs="Arial"/>
        </w:rPr>
      </w:pPr>
    </w:p>
    <w:p w14:paraId="19CC7D5E" w14:textId="54F24FC5" w:rsidR="001F7A7D" w:rsidRDefault="001F7A7D" w:rsidP="002C16CE">
      <w:pPr>
        <w:pStyle w:val="NormalWeb"/>
        <w:rPr>
          <w:rFonts w:ascii="Arial" w:hAnsi="Arial" w:cs="Arial"/>
        </w:rPr>
      </w:pPr>
    </w:p>
    <w:p w14:paraId="6EEB237D" w14:textId="4DBD53F7" w:rsidR="001F7A7D" w:rsidRDefault="001F7A7D" w:rsidP="002C16CE">
      <w:pPr>
        <w:pStyle w:val="NormalWeb"/>
        <w:rPr>
          <w:rFonts w:ascii="Arial" w:hAnsi="Arial" w:cs="Arial"/>
        </w:rPr>
      </w:pPr>
    </w:p>
    <w:p w14:paraId="734B17C0" w14:textId="22DB059B" w:rsidR="001F7A7D" w:rsidRDefault="001F7A7D" w:rsidP="002C16CE">
      <w:pPr>
        <w:pStyle w:val="NormalWeb"/>
        <w:rPr>
          <w:rFonts w:ascii="Arial" w:hAnsi="Arial" w:cs="Arial"/>
        </w:rPr>
      </w:pPr>
    </w:p>
    <w:p w14:paraId="4772D1AB" w14:textId="1AE2561B" w:rsidR="001F7A7D" w:rsidRDefault="001F7A7D" w:rsidP="002C16CE">
      <w:pPr>
        <w:pStyle w:val="NormalWeb"/>
        <w:rPr>
          <w:rFonts w:ascii="Arial" w:hAnsi="Arial" w:cs="Arial"/>
        </w:rPr>
      </w:pPr>
    </w:p>
    <w:p w14:paraId="780DFA22" w14:textId="4B41F09F" w:rsidR="001F7A7D" w:rsidRDefault="001F7A7D" w:rsidP="002C16CE">
      <w:pPr>
        <w:pStyle w:val="NormalWeb"/>
        <w:rPr>
          <w:rFonts w:ascii="Arial" w:hAnsi="Arial" w:cs="Arial"/>
        </w:rPr>
      </w:pPr>
    </w:p>
    <w:p w14:paraId="3BB8F0C8" w14:textId="40FA0D83" w:rsidR="001F7A7D" w:rsidRDefault="001F7A7D" w:rsidP="002C16CE">
      <w:pPr>
        <w:pStyle w:val="NormalWeb"/>
        <w:rPr>
          <w:rFonts w:ascii="Arial" w:hAnsi="Arial" w:cs="Arial"/>
        </w:rPr>
      </w:pPr>
    </w:p>
    <w:p w14:paraId="53E520CC" w14:textId="5BE08857" w:rsidR="001F7A7D" w:rsidRDefault="00B55186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7944860" wp14:editId="2BE911D0">
            <wp:simplePos x="0" y="0"/>
            <wp:positionH relativeFrom="margin">
              <wp:align>center</wp:align>
            </wp:positionH>
            <wp:positionV relativeFrom="paragraph">
              <wp:posOffset>14440</wp:posOffset>
            </wp:positionV>
            <wp:extent cx="6025046" cy="1910929"/>
            <wp:effectExtent l="0" t="0" r="0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046" cy="1910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18DE3" w14:textId="768B5FA1" w:rsidR="001F7A7D" w:rsidRDefault="001F7A7D" w:rsidP="002C16CE">
      <w:pPr>
        <w:pStyle w:val="NormalWeb"/>
        <w:rPr>
          <w:rFonts w:ascii="Arial" w:hAnsi="Arial" w:cs="Arial"/>
        </w:rPr>
      </w:pPr>
    </w:p>
    <w:p w14:paraId="22AFF3D4" w14:textId="69193883" w:rsidR="001F7A7D" w:rsidRDefault="001F7A7D" w:rsidP="002C16CE">
      <w:pPr>
        <w:pStyle w:val="NormalWeb"/>
        <w:rPr>
          <w:rFonts w:ascii="Arial" w:hAnsi="Arial" w:cs="Arial"/>
        </w:rPr>
      </w:pPr>
    </w:p>
    <w:p w14:paraId="05B7DE86" w14:textId="79E07293" w:rsidR="001F7A7D" w:rsidRDefault="001F7A7D" w:rsidP="002C16CE">
      <w:pPr>
        <w:pStyle w:val="NormalWeb"/>
        <w:rPr>
          <w:rFonts w:ascii="Arial" w:hAnsi="Arial" w:cs="Arial"/>
        </w:rPr>
      </w:pPr>
    </w:p>
    <w:p w14:paraId="32985E93" w14:textId="1A70F9E8" w:rsidR="001F7A7D" w:rsidRDefault="001F7A7D" w:rsidP="002C16CE">
      <w:pPr>
        <w:pStyle w:val="NormalWeb"/>
        <w:rPr>
          <w:rFonts w:ascii="Arial" w:hAnsi="Arial" w:cs="Arial"/>
        </w:rPr>
      </w:pPr>
    </w:p>
    <w:p w14:paraId="7B2FFE36" w14:textId="3A81D22D" w:rsidR="001F7A7D" w:rsidRDefault="00B55186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CDA374C" wp14:editId="543DD371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7202805" cy="2415540"/>
            <wp:effectExtent l="0" t="0" r="0" b="3810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42DEF" w14:textId="7A195FEC" w:rsidR="00B55186" w:rsidRDefault="00B55186" w:rsidP="002C16CE">
      <w:pPr>
        <w:pStyle w:val="NormalWeb"/>
        <w:rPr>
          <w:rFonts w:ascii="Arial" w:hAnsi="Arial" w:cs="Arial"/>
        </w:rPr>
      </w:pPr>
    </w:p>
    <w:p w14:paraId="3D150BCB" w14:textId="018EC43C" w:rsidR="001F7A7D" w:rsidRDefault="001F7A7D" w:rsidP="002C16CE">
      <w:pPr>
        <w:pStyle w:val="NormalWeb"/>
        <w:rPr>
          <w:rFonts w:ascii="Arial" w:hAnsi="Arial" w:cs="Arial"/>
        </w:rPr>
      </w:pPr>
    </w:p>
    <w:p w14:paraId="1AA3F5D2" w14:textId="58B54348" w:rsidR="001F7A7D" w:rsidRDefault="001F7A7D" w:rsidP="002C16CE">
      <w:pPr>
        <w:pStyle w:val="NormalWeb"/>
        <w:rPr>
          <w:rFonts w:ascii="Arial" w:hAnsi="Arial" w:cs="Arial"/>
        </w:rPr>
      </w:pPr>
    </w:p>
    <w:p w14:paraId="4C7E927E" w14:textId="27BF7CCB" w:rsidR="001F7A7D" w:rsidRDefault="001F7A7D" w:rsidP="002C16CE">
      <w:pPr>
        <w:pStyle w:val="NormalWeb"/>
        <w:rPr>
          <w:rFonts w:ascii="Arial" w:hAnsi="Arial" w:cs="Arial"/>
        </w:rPr>
      </w:pPr>
    </w:p>
    <w:p w14:paraId="573A372C" w14:textId="4557F5A5" w:rsidR="00B55186" w:rsidRDefault="00B55186" w:rsidP="002C16CE">
      <w:pPr>
        <w:pStyle w:val="NormalWeb"/>
        <w:rPr>
          <w:rFonts w:ascii="Arial" w:hAnsi="Arial" w:cs="Arial"/>
        </w:rPr>
      </w:pPr>
    </w:p>
    <w:p w14:paraId="538C553F" w14:textId="51AAE010" w:rsidR="00B55186" w:rsidRDefault="00B55186" w:rsidP="002C16CE">
      <w:pPr>
        <w:pStyle w:val="NormalWeb"/>
        <w:rPr>
          <w:rFonts w:ascii="Arial" w:hAnsi="Arial" w:cs="Arial"/>
        </w:rPr>
      </w:pPr>
    </w:p>
    <w:p w14:paraId="627D7599" w14:textId="7229E7C8" w:rsidR="00B55186" w:rsidRDefault="00B55186" w:rsidP="002C16CE">
      <w:pPr>
        <w:pStyle w:val="NormalWeb"/>
        <w:rPr>
          <w:rFonts w:ascii="Arial" w:hAnsi="Arial" w:cs="Arial"/>
        </w:rPr>
      </w:pPr>
    </w:p>
    <w:p w14:paraId="0A78F002" w14:textId="7EF4C024" w:rsidR="00B55186" w:rsidRDefault="00B55186" w:rsidP="002C16CE">
      <w:pPr>
        <w:pStyle w:val="NormalWeb"/>
        <w:rPr>
          <w:rFonts w:ascii="Arial" w:hAnsi="Arial" w:cs="Arial"/>
        </w:rPr>
      </w:pPr>
    </w:p>
    <w:p w14:paraId="6D59F5EB" w14:textId="43DAC2E5" w:rsidR="00B55186" w:rsidRDefault="00B55186" w:rsidP="002C16CE">
      <w:pPr>
        <w:pStyle w:val="NormalWeb"/>
        <w:rPr>
          <w:rFonts w:ascii="Arial" w:hAnsi="Arial" w:cs="Arial"/>
        </w:rPr>
      </w:pPr>
    </w:p>
    <w:p w14:paraId="32116B38" w14:textId="19CD5AFC" w:rsidR="00B55186" w:rsidRDefault="00B55186" w:rsidP="002C16CE">
      <w:pPr>
        <w:pStyle w:val="NormalWeb"/>
        <w:rPr>
          <w:rFonts w:ascii="Arial" w:hAnsi="Arial" w:cs="Arial"/>
        </w:rPr>
      </w:pPr>
    </w:p>
    <w:p w14:paraId="19580980" w14:textId="61712AF2" w:rsidR="00B55186" w:rsidRDefault="00B55186" w:rsidP="002C16CE">
      <w:pPr>
        <w:pStyle w:val="NormalWeb"/>
        <w:rPr>
          <w:rFonts w:ascii="Arial" w:hAnsi="Arial" w:cs="Arial"/>
        </w:rPr>
      </w:pPr>
    </w:p>
    <w:p w14:paraId="4D896FA3" w14:textId="2C8CA55F" w:rsidR="00B55186" w:rsidRDefault="00B55186" w:rsidP="002C16CE">
      <w:pPr>
        <w:pStyle w:val="NormalWeb"/>
        <w:rPr>
          <w:rFonts w:ascii="Arial" w:hAnsi="Arial" w:cs="Arial"/>
        </w:rPr>
      </w:pPr>
    </w:p>
    <w:p w14:paraId="2AB0E93B" w14:textId="41D1E61D" w:rsidR="00B55186" w:rsidRDefault="00B55186" w:rsidP="002C16CE">
      <w:pPr>
        <w:pStyle w:val="NormalWeb"/>
        <w:rPr>
          <w:rFonts w:ascii="Arial" w:hAnsi="Arial" w:cs="Arial"/>
        </w:rPr>
      </w:pPr>
    </w:p>
    <w:p w14:paraId="20D47C7E" w14:textId="12B8BED9" w:rsidR="00B55186" w:rsidRDefault="00B55186" w:rsidP="002C16CE">
      <w:pPr>
        <w:pStyle w:val="NormalWeb"/>
        <w:rPr>
          <w:rFonts w:ascii="Arial" w:hAnsi="Arial" w:cs="Arial"/>
        </w:rPr>
      </w:pPr>
    </w:p>
    <w:p w14:paraId="547E52D6" w14:textId="0D3CCAF0" w:rsidR="00B55186" w:rsidRDefault="00B55186" w:rsidP="002C16CE">
      <w:pPr>
        <w:pStyle w:val="NormalWeb"/>
        <w:rPr>
          <w:rFonts w:ascii="Arial" w:hAnsi="Arial" w:cs="Arial"/>
        </w:rPr>
      </w:pPr>
    </w:p>
    <w:p w14:paraId="704221F1" w14:textId="0480ADEA" w:rsidR="00B55186" w:rsidRDefault="00B55186" w:rsidP="002C16CE">
      <w:pPr>
        <w:pStyle w:val="NormalWeb"/>
        <w:rPr>
          <w:rFonts w:ascii="Arial" w:hAnsi="Arial" w:cs="Arial"/>
        </w:rPr>
      </w:pPr>
    </w:p>
    <w:p w14:paraId="57FD7973" w14:textId="32290440" w:rsidR="00B55186" w:rsidRDefault="00B55186" w:rsidP="002C16CE">
      <w:pPr>
        <w:pStyle w:val="NormalWeb"/>
        <w:rPr>
          <w:rFonts w:ascii="Arial" w:hAnsi="Arial" w:cs="Arial"/>
        </w:rPr>
      </w:pPr>
    </w:p>
    <w:p w14:paraId="6A94CC10" w14:textId="52FB82BC" w:rsidR="00B55186" w:rsidRDefault="00B55186" w:rsidP="002C16CE">
      <w:pPr>
        <w:pStyle w:val="NormalWeb"/>
        <w:rPr>
          <w:rFonts w:ascii="Arial" w:hAnsi="Arial" w:cs="Arial"/>
        </w:rPr>
      </w:pPr>
    </w:p>
    <w:p w14:paraId="71293F73" w14:textId="476984A7" w:rsidR="00B55186" w:rsidRDefault="00B55186" w:rsidP="002C16CE">
      <w:pPr>
        <w:pStyle w:val="NormalWeb"/>
        <w:rPr>
          <w:rFonts w:ascii="Arial" w:hAnsi="Arial" w:cs="Arial"/>
        </w:rPr>
      </w:pPr>
    </w:p>
    <w:p w14:paraId="3C969A62" w14:textId="3A739E8D" w:rsidR="00B55186" w:rsidRDefault="00247DCC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9342E0" wp14:editId="122297CB">
            <wp:simplePos x="0" y="0"/>
            <wp:positionH relativeFrom="margin">
              <wp:posOffset>-308239</wp:posOffset>
            </wp:positionH>
            <wp:positionV relativeFrom="paragraph">
              <wp:posOffset>2731</wp:posOffset>
            </wp:positionV>
            <wp:extent cx="6019652" cy="2101660"/>
            <wp:effectExtent l="0" t="0" r="635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057" cy="2105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D37B0" w14:textId="5D7E1574" w:rsidR="00B55186" w:rsidRDefault="00B55186" w:rsidP="002C16CE">
      <w:pPr>
        <w:pStyle w:val="NormalWeb"/>
        <w:rPr>
          <w:rFonts w:ascii="Arial" w:hAnsi="Arial" w:cs="Arial"/>
        </w:rPr>
      </w:pPr>
    </w:p>
    <w:p w14:paraId="4909FE06" w14:textId="1F6301D3" w:rsidR="00B55186" w:rsidRDefault="00B55186" w:rsidP="002C16CE">
      <w:pPr>
        <w:pStyle w:val="NormalWeb"/>
        <w:rPr>
          <w:rFonts w:ascii="Arial" w:hAnsi="Arial" w:cs="Arial"/>
        </w:rPr>
      </w:pPr>
    </w:p>
    <w:p w14:paraId="3449C6BB" w14:textId="0D59CDED" w:rsidR="00B55186" w:rsidRDefault="00B55186" w:rsidP="002C16CE">
      <w:pPr>
        <w:pStyle w:val="NormalWeb"/>
        <w:rPr>
          <w:rFonts w:ascii="Arial" w:hAnsi="Arial" w:cs="Arial"/>
        </w:rPr>
      </w:pPr>
    </w:p>
    <w:p w14:paraId="493DB658" w14:textId="5F891F1D" w:rsidR="00B55186" w:rsidRDefault="00B55186" w:rsidP="002C16CE">
      <w:pPr>
        <w:pStyle w:val="NormalWeb"/>
        <w:rPr>
          <w:rFonts w:ascii="Arial" w:hAnsi="Arial" w:cs="Arial"/>
        </w:rPr>
      </w:pPr>
    </w:p>
    <w:p w14:paraId="2A7B90E0" w14:textId="32B90C00" w:rsidR="00B55186" w:rsidRDefault="00B55186" w:rsidP="002C16CE">
      <w:pPr>
        <w:pStyle w:val="NormalWeb"/>
        <w:rPr>
          <w:rFonts w:ascii="Arial" w:hAnsi="Arial" w:cs="Arial"/>
        </w:rPr>
      </w:pPr>
    </w:p>
    <w:p w14:paraId="5FFD631F" w14:textId="5F37C7E4" w:rsidR="00B55186" w:rsidRDefault="0012096F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4F178F" wp14:editId="34264C1D">
            <wp:simplePos x="0" y="0"/>
            <wp:positionH relativeFrom="margin">
              <wp:posOffset>2992623</wp:posOffset>
            </wp:positionH>
            <wp:positionV relativeFrom="paragraph">
              <wp:posOffset>128583</wp:posOffset>
            </wp:positionV>
            <wp:extent cx="3317858" cy="5023262"/>
            <wp:effectExtent l="0" t="0" r="0" b="635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917"/>
                    <a:stretch/>
                  </pic:blipFill>
                  <pic:spPr bwMode="auto">
                    <a:xfrm>
                      <a:off x="0" y="0"/>
                      <a:ext cx="3317858" cy="502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C72EE9D" wp14:editId="5A2C074F">
            <wp:simplePos x="0" y="0"/>
            <wp:positionH relativeFrom="margin">
              <wp:posOffset>-510639</wp:posOffset>
            </wp:positionH>
            <wp:positionV relativeFrom="paragraph">
              <wp:posOffset>137375</wp:posOffset>
            </wp:positionV>
            <wp:extent cx="2826327" cy="4975270"/>
            <wp:effectExtent l="0" t="0" r="0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27" cy="497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D827E" w14:textId="40F053C7" w:rsidR="00B55186" w:rsidRDefault="00B55186" w:rsidP="002C16CE">
      <w:pPr>
        <w:pStyle w:val="NormalWeb"/>
        <w:rPr>
          <w:rFonts w:ascii="Arial" w:hAnsi="Arial" w:cs="Arial"/>
        </w:rPr>
      </w:pPr>
    </w:p>
    <w:p w14:paraId="0EDEF74F" w14:textId="2703D694" w:rsidR="00B55186" w:rsidRDefault="00B55186" w:rsidP="002C16CE">
      <w:pPr>
        <w:pStyle w:val="NormalWeb"/>
        <w:rPr>
          <w:rFonts w:ascii="Arial" w:hAnsi="Arial" w:cs="Arial"/>
        </w:rPr>
      </w:pPr>
    </w:p>
    <w:p w14:paraId="2C46059B" w14:textId="1551C708" w:rsidR="00B55186" w:rsidRDefault="00B55186" w:rsidP="002C16CE">
      <w:pPr>
        <w:pStyle w:val="NormalWeb"/>
        <w:rPr>
          <w:rFonts w:ascii="Arial" w:hAnsi="Arial" w:cs="Arial"/>
        </w:rPr>
      </w:pPr>
    </w:p>
    <w:p w14:paraId="7D4D2876" w14:textId="14163DAB" w:rsidR="00B55186" w:rsidRDefault="00B55186" w:rsidP="002C16CE">
      <w:pPr>
        <w:pStyle w:val="NormalWeb"/>
        <w:rPr>
          <w:rFonts w:ascii="Arial" w:hAnsi="Arial" w:cs="Arial"/>
        </w:rPr>
      </w:pPr>
    </w:p>
    <w:p w14:paraId="344873E8" w14:textId="5A935A41" w:rsidR="00B55186" w:rsidRDefault="00B55186" w:rsidP="002C16CE">
      <w:pPr>
        <w:pStyle w:val="NormalWeb"/>
        <w:rPr>
          <w:rFonts w:ascii="Arial" w:hAnsi="Arial" w:cs="Arial"/>
        </w:rPr>
      </w:pPr>
    </w:p>
    <w:p w14:paraId="61FA5AAF" w14:textId="4F00728F" w:rsidR="00B55186" w:rsidRDefault="00B55186" w:rsidP="002C16CE">
      <w:pPr>
        <w:pStyle w:val="NormalWeb"/>
        <w:rPr>
          <w:rFonts w:ascii="Arial" w:hAnsi="Arial" w:cs="Arial"/>
        </w:rPr>
      </w:pPr>
    </w:p>
    <w:p w14:paraId="3061FFCE" w14:textId="3A9F5981" w:rsidR="00B55186" w:rsidRDefault="00B55186" w:rsidP="002C16CE">
      <w:pPr>
        <w:pStyle w:val="NormalWeb"/>
        <w:rPr>
          <w:rFonts w:ascii="Arial" w:hAnsi="Arial" w:cs="Arial"/>
        </w:rPr>
      </w:pPr>
    </w:p>
    <w:p w14:paraId="0E397146" w14:textId="4CBB41E0" w:rsidR="00B55186" w:rsidRDefault="00B55186" w:rsidP="002C16CE">
      <w:pPr>
        <w:pStyle w:val="NormalWeb"/>
        <w:rPr>
          <w:rFonts w:ascii="Arial" w:hAnsi="Arial" w:cs="Arial"/>
        </w:rPr>
      </w:pPr>
    </w:p>
    <w:p w14:paraId="46DB1819" w14:textId="5E385C3C" w:rsidR="00B55186" w:rsidRDefault="00B55186" w:rsidP="002C16CE">
      <w:pPr>
        <w:pStyle w:val="NormalWeb"/>
        <w:rPr>
          <w:rFonts w:ascii="Arial" w:hAnsi="Arial" w:cs="Arial"/>
        </w:rPr>
      </w:pPr>
    </w:p>
    <w:p w14:paraId="33374BE1" w14:textId="6B66C7A9" w:rsidR="00B55186" w:rsidRDefault="00B55186" w:rsidP="002C16CE">
      <w:pPr>
        <w:pStyle w:val="NormalWeb"/>
        <w:rPr>
          <w:rFonts w:ascii="Arial" w:hAnsi="Arial" w:cs="Arial"/>
        </w:rPr>
      </w:pPr>
    </w:p>
    <w:p w14:paraId="61067ED3" w14:textId="513C5C2A" w:rsidR="00B55186" w:rsidRDefault="00B55186" w:rsidP="002C16CE">
      <w:pPr>
        <w:pStyle w:val="NormalWeb"/>
        <w:rPr>
          <w:rFonts w:ascii="Arial" w:hAnsi="Arial" w:cs="Arial"/>
        </w:rPr>
      </w:pPr>
    </w:p>
    <w:p w14:paraId="13A8863C" w14:textId="43327082" w:rsidR="00B55186" w:rsidRDefault="00B55186" w:rsidP="002C16CE">
      <w:pPr>
        <w:pStyle w:val="NormalWeb"/>
        <w:rPr>
          <w:rFonts w:ascii="Arial" w:hAnsi="Arial" w:cs="Arial"/>
        </w:rPr>
      </w:pPr>
    </w:p>
    <w:p w14:paraId="0112F45C" w14:textId="4F352BB0" w:rsidR="00B55186" w:rsidRDefault="00B55186" w:rsidP="002C16CE">
      <w:pPr>
        <w:pStyle w:val="NormalWeb"/>
        <w:rPr>
          <w:rFonts w:ascii="Arial" w:hAnsi="Arial" w:cs="Arial"/>
        </w:rPr>
      </w:pPr>
    </w:p>
    <w:p w14:paraId="45D9D69B" w14:textId="510ACB2E" w:rsidR="00B55186" w:rsidRDefault="00B55186" w:rsidP="002C16CE">
      <w:pPr>
        <w:pStyle w:val="NormalWeb"/>
        <w:rPr>
          <w:rFonts w:ascii="Arial" w:hAnsi="Arial" w:cs="Arial"/>
        </w:rPr>
      </w:pPr>
    </w:p>
    <w:p w14:paraId="26217981" w14:textId="6D3F22E0" w:rsidR="00B55186" w:rsidRDefault="00B55186" w:rsidP="002C16CE">
      <w:pPr>
        <w:pStyle w:val="NormalWeb"/>
        <w:rPr>
          <w:rFonts w:ascii="Arial" w:hAnsi="Arial" w:cs="Arial"/>
        </w:rPr>
      </w:pPr>
    </w:p>
    <w:p w14:paraId="2A29E37D" w14:textId="77777777" w:rsidR="00B55186" w:rsidRDefault="00B55186" w:rsidP="002C16CE">
      <w:pPr>
        <w:pStyle w:val="NormalWeb"/>
        <w:rPr>
          <w:rFonts w:ascii="Arial" w:hAnsi="Arial" w:cs="Arial"/>
        </w:rPr>
      </w:pPr>
    </w:p>
    <w:p w14:paraId="1B0524CC" w14:textId="2F6155FD" w:rsidR="001F7A7D" w:rsidRDefault="001F7A7D" w:rsidP="002C16CE">
      <w:pPr>
        <w:pStyle w:val="NormalWeb"/>
        <w:rPr>
          <w:rFonts w:ascii="Arial" w:hAnsi="Arial" w:cs="Arial"/>
        </w:rPr>
      </w:pPr>
    </w:p>
    <w:p w14:paraId="442CA75F" w14:textId="001DC6E6" w:rsidR="001F7A7D" w:rsidRDefault="001F7A7D" w:rsidP="002C16CE">
      <w:pPr>
        <w:pStyle w:val="NormalWeb"/>
        <w:rPr>
          <w:rFonts w:ascii="Arial" w:hAnsi="Arial" w:cs="Arial"/>
        </w:rPr>
      </w:pPr>
    </w:p>
    <w:p w14:paraId="116421CD" w14:textId="15BA8E36" w:rsidR="001F7A7D" w:rsidRDefault="0012096F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90B73C2" wp14:editId="4385AD99">
            <wp:simplePos x="0" y="0"/>
            <wp:positionH relativeFrom="margin">
              <wp:posOffset>-248862</wp:posOffset>
            </wp:positionH>
            <wp:positionV relativeFrom="paragraph">
              <wp:posOffset>-9145</wp:posOffset>
            </wp:positionV>
            <wp:extent cx="5877926" cy="4429496"/>
            <wp:effectExtent l="0" t="0" r="8890" b="9525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47" cy="443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69B3D" w14:textId="6DCEFE38" w:rsidR="0012096F" w:rsidRDefault="0012096F" w:rsidP="002C16CE">
      <w:pPr>
        <w:pStyle w:val="NormalWeb"/>
        <w:rPr>
          <w:rFonts w:ascii="Arial" w:hAnsi="Arial" w:cs="Arial"/>
        </w:rPr>
      </w:pPr>
    </w:p>
    <w:p w14:paraId="5275BE8B" w14:textId="4E21126D" w:rsidR="0012096F" w:rsidRDefault="0012096F" w:rsidP="002C16CE">
      <w:pPr>
        <w:pStyle w:val="NormalWeb"/>
        <w:rPr>
          <w:rFonts w:ascii="Arial" w:hAnsi="Arial" w:cs="Arial"/>
        </w:rPr>
      </w:pPr>
    </w:p>
    <w:p w14:paraId="62DF648D" w14:textId="2D1725CA" w:rsidR="0012096F" w:rsidRDefault="0012096F" w:rsidP="002C16CE">
      <w:pPr>
        <w:pStyle w:val="NormalWeb"/>
        <w:rPr>
          <w:rFonts w:ascii="Arial" w:hAnsi="Arial" w:cs="Arial"/>
        </w:rPr>
      </w:pPr>
    </w:p>
    <w:p w14:paraId="2FA8BF08" w14:textId="50CE6F3C" w:rsidR="0012096F" w:rsidRDefault="0012096F" w:rsidP="002C16CE">
      <w:pPr>
        <w:pStyle w:val="NormalWeb"/>
        <w:rPr>
          <w:rFonts w:ascii="Arial" w:hAnsi="Arial" w:cs="Arial"/>
        </w:rPr>
      </w:pPr>
    </w:p>
    <w:p w14:paraId="05F18B0C" w14:textId="598E7F92" w:rsidR="0012096F" w:rsidRDefault="0012096F" w:rsidP="002C16CE">
      <w:pPr>
        <w:pStyle w:val="NormalWeb"/>
        <w:rPr>
          <w:rFonts w:ascii="Arial" w:hAnsi="Arial" w:cs="Arial"/>
        </w:rPr>
      </w:pPr>
    </w:p>
    <w:p w14:paraId="4859B762" w14:textId="1CA2BDB6" w:rsidR="0012096F" w:rsidRDefault="0012096F" w:rsidP="002C16CE">
      <w:pPr>
        <w:pStyle w:val="NormalWeb"/>
        <w:rPr>
          <w:rFonts w:ascii="Arial" w:hAnsi="Arial" w:cs="Arial"/>
        </w:rPr>
      </w:pPr>
    </w:p>
    <w:p w14:paraId="1BA48FE2" w14:textId="52C0AC0D" w:rsidR="0012096F" w:rsidRDefault="0012096F" w:rsidP="002C16CE">
      <w:pPr>
        <w:pStyle w:val="NormalWeb"/>
        <w:rPr>
          <w:rFonts w:ascii="Arial" w:hAnsi="Arial" w:cs="Arial"/>
        </w:rPr>
      </w:pPr>
    </w:p>
    <w:p w14:paraId="4A7FCF3A" w14:textId="7936CAA5" w:rsidR="0012096F" w:rsidRDefault="0012096F" w:rsidP="002C16CE">
      <w:pPr>
        <w:pStyle w:val="NormalWeb"/>
        <w:rPr>
          <w:rFonts w:ascii="Arial" w:hAnsi="Arial" w:cs="Arial"/>
        </w:rPr>
      </w:pPr>
    </w:p>
    <w:p w14:paraId="6F272B43" w14:textId="43D1A969" w:rsidR="0012096F" w:rsidRDefault="0012096F" w:rsidP="002C16CE">
      <w:pPr>
        <w:pStyle w:val="NormalWeb"/>
        <w:rPr>
          <w:rFonts w:ascii="Arial" w:hAnsi="Arial" w:cs="Arial"/>
        </w:rPr>
      </w:pPr>
    </w:p>
    <w:p w14:paraId="23148FE7" w14:textId="58197B6B" w:rsidR="0012096F" w:rsidRDefault="0012096F" w:rsidP="002C16CE">
      <w:pPr>
        <w:pStyle w:val="NormalWeb"/>
        <w:rPr>
          <w:rFonts w:ascii="Arial" w:hAnsi="Arial" w:cs="Arial"/>
        </w:rPr>
      </w:pPr>
    </w:p>
    <w:p w14:paraId="6B4045E7" w14:textId="319A197B" w:rsidR="0012096F" w:rsidRDefault="0012096F" w:rsidP="002C16CE">
      <w:pPr>
        <w:pStyle w:val="NormalWeb"/>
        <w:rPr>
          <w:rFonts w:ascii="Arial" w:hAnsi="Arial" w:cs="Arial"/>
        </w:rPr>
      </w:pPr>
    </w:p>
    <w:p w14:paraId="2FEB6D6D" w14:textId="64A094DB" w:rsidR="0012096F" w:rsidRDefault="00CE5813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D6C8A8" wp14:editId="45E5E352">
            <wp:simplePos x="0" y="0"/>
            <wp:positionH relativeFrom="margin">
              <wp:posOffset>3313224</wp:posOffset>
            </wp:positionH>
            <wp:positionV relativeFrom="paragraph">
              <wp:posOffset>288851</wp:posOffset>
            </wp:positionV>
            <wp:extent cx="2636322" cy="5104561"/>
            <wp:effectExtent l="0" t="0" r="0" b="127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r="1799"/>
                    <a:stretch/>
                  </pic:blipFill>
                  <pic:spPr bwMode="auto">
                    <a:xfrm>
                      <a:off x="0" y="0"/>
                      <a:ext cx="2636322" cy="510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1D6C1D3" wp14:editId="2782ED65">
            <wp:simplePos x="0" y="0"/>
            <wp:positionH relativeFrom="column">
              <wp:posOffset>-332426</wp:posOffset>
            </wp:positionH>
            <wp:positionV relativeFrom="paragraph">
              <wp:posOffset>408949</wp:posOffset>
            </wp:positionV>
            <wp:extent cx="2266950" cy="4352925"/>
            <wp:effectExtent l="0" t="0" r="0" b="9525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F69BC" w14:textId="6A4BFE8D" w:rsidR="0012096F" w:rsidRDefault="0012096F" w:rsidP="002C16CE">
      <w:pPr>
        <w:pStyle w:val="NormalWeb"/>
        <w:rPr>
          <w:rFonts w:ascii="Arial" w:hAnsi="Arial" w:cs="Arial"/>
        </w:rPr>
      </w:pPr>
    </w:p>
    <w:p w14:paraId="4032AA1A" w14:textId="5D606FE7" w:rsidR="0012096F" w:rsidRDefault="0012096F" w:rsidP="002C16CE">
      <w:pPr>
        <w:pStyle w:val="NormalWeb"/>
        <w:rPr>
          <w:rFonts w:ascii="Arial" w:hAnsi="Arial" w:cs="Arial"/>
        </w:rPr>
      </w:pPr>
    </w:p>
    <w:p w14:paraId="106C2F3B" w14:textId="76F2DE43" w:rsidR="0012096F" w:rsidRDefault="0012096F" w:rsidP="002C16CE">
      <w:pPr>
        <w:pStyle w:val="NormalWeb"/>
        <w:rPr>
          <w:rFonts w:ascii="Arial" w:hAnsi="Arial" w:cs="Arial"/>
        </w:rPr>
      </w:pPr>
    </w:p>
    <w:p w14:paraId="7AEEB09F" w14:textId="798B8089" w:rsidR="0012096F" w:rsidRDefault="0012096F" w:rsidP="002C16CE">
      <w:pPr>
        <w:pStyle w:val="NormalWeb"/>
        <w:rPr>
          <w:rFonts w:ascii="Arial" w:hAnsi="Arial" w:cs="Arial"/>
        </w:rPr>
      </w:pPr>
    </w:p>
    <w:p w14:paraId="7B1779AA" w14:textId="4EA373D4" w:rsidR="0012096F" w:rsidRDefault="0012096F" w:rsidP="002C16CE">
      <w:pPr>
        <w:pStyle w:val="NormalWeb"/>
        <w:rPr>
          <w:rFonts w:ascii="Arial" w:hAnsi="Arial" w:cs="Arial"/>
        </w:rPr>
      </w:pPr>
    </w:p>
    <w:p w14:paraId="6F9F7CA1" w14:textId="547D2CEA" w:rsidR="0012096F" w:rsidRDefault="0012096F" w:rsidP="002C16CE">
      <w:pPr>
        <w:pStyle w:val="NormalWeb"/>
        <w:rPr>
          <w:rFonts w:ascii="Arial" w:hAnsi="Arial" w:cs="Arial"/>
        </w:rPr>
      </w:pPr>
    </w:p>
    <w:p w14:paraId="6130F3BC" w14:textId="2E034E43" w:rsidR="0012096F" w:rsidRDefault="0012096F" w:rsidP="002C16CE">
      <w:pPr>
        <w:pStyle w:val="NormalWeb"/>
        <w:rPr>
          <w:rFonts w:ascii="Arial" w:hAnsi="Arial" w:cs="Arial"/>
        </w:rPr>
      </w:pPr>
    </w:p>
    <w:p w14:paraId="4FDE2772" w14:textId="3DA1C835" w:rsidR="0012096F" w:rsidRDefault="0012096F" w:rsidP="002C16CE">
      <w:pPr>
        <w:pStyle w:val="NormalWeb"/>
        <w:rPr>
          <w:rFonts w:ascii="Arial" w:hAnsi="Arial" w:cs="Arial"/>
        </w:rPr>
      </w:pPr>
    </w:p>
    <w:p w14:paraId="39D2C853" w14:textId="665BFBCE" w:rsidR="0012096F" w:rsidRDefault="0012096F" w:rsidP="002C16CE">
      <w:pPr>
        <w:pStyle w:val="NormalWeb"/>
        <w:rPr>
          <w:rFonts w:ascii="Arial" w:hAnsi="Arial" w:cs="Arial"/>
        </w:rPr>
      </w:pPr>
    </w:p>
    <w:p w14:paraId="71D7FE00" w14:textId="063842FC" w:rsidR="0012096F" w:rsidRDefault="0012096F" w:rsidP="002C16CE">
      <w:pPr>
        <w:pStyle w:val="NormalWeb"/>
        <w:rPr>
          <w:rFonts w:ascii="Arial" w:hAnsi="Arial" w:cs="Arial"/>
        </w:rPr>
      </w:pPr>
    </w:p>
    <w:p w14:paraId="376E7020" w14:textId="22D04668" w:rsidR="0012096F" w:rsidRDefault="0012096F" w:rsidP="002C16CE">
      <w:pPr>
        <w:pStyle w:val="NormalWeb"/>
        <w:rPr>
          <w:rFonts w:ascii="Arial" w:hAnsi="Arial" w:cs="Arial"/>
        </w:rPr>
      </w:pPr>
    </w:p>
    <w:p w14:paraId="2B29C1E6" w14:textId="7C005E48" w:rsidR="0012096F" w:rsidRDefault="0012096F" w:rsidP="002C16CE">
      <w:pPr>
        <w:pStyle w:val="NormalWeb"/>
        <w:rPr>
          <w:rFonts w:ascii="Arial" w:hAnsi="Arial" w:cs="Arial"/>
        </w:rPr>
      </w:pPr>
    </w:p>
    <w:p w14:paraId="352DE62B" w14:textId="6BEF6D00" w:rsidR="0012096F" w:rsidRDefault="00CE5813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57FD6AB" wp14:editId="4C1A5A31">
            <wp:simplePos x="0" y="0"/>
            <wp:positionH relativeFrom="margin">
              <wp:posOffset>-146685</wp:posOffset>
            </wp:positionH>
            <wp:positionV relativeFrom="paragraph">
              <wp:posOffset>5080</wp:posOffset>
            </wp:positionV>
            <wp:extent cx="5362575" cy="2009074"/>
            <wp:effectExtent l="0" t="0" r="0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0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8CFDA" w14:textId="3710F1EE" w:rsidR="0012096F" w:rsidRDefault="0012096F" w:rsidP="002C16CE">
      <w:pPr>
        <w:pStyle w:val="NormalWeb"/>
        <w:rPr>
          <w:rFonts w:ascii="Arial" w:hAnsi="Arial" w:cs="Arial"/>
        </w:rPr>
      </w:pPr>
    </w:p>
    <w:p w14:paraId="5DE473D3" w14:textId="203C5646" w:rsidR="0012096F" w:rsidRDefault="0012096F" w:rsidP="002C16CE">
      <w:pPr>
        <w:pStyle w:val="NormalWeb"/>
        <w:rPr>
          <w:rFonts w:ascii="Arial" w:hAnsi="Arial" w:cs="Arial"/>
        </w:rPr>
      </w:pPr>
    </w:p>
    <w:p w14:paraId="45C66F21" w14:textId="68A22B90" w:rsidR="0012096F" w:rsidRDefault="0012096F" w:rsidP="002C16CE">
      <w:pPr>
        <w:pStyle w:val="NormalWeb"/>
        <w:rPr>
          <w:rFonts w:ascii="Arial" w:hAnsi="Arial" w:cs="Arial"/>
        </w:rPr>
      </w:pPr>
    </w:p>
    <w:p w14:paraId="306E26B4" w14:textId="147D4AE2" w:rsidR="0012096F" w:rsidRDefault="0012096F" w:rsidP="002C16CE">
      <w:pPr>
        <w:pStyle w:val="NormalWeb"/>
        <w:rPr>
          <w:rFonts w:ascii="Arial" w:hAnsi="Arial" w:cs="Arial"/>
        </w:rPr>
      </w:pPr>
    </w:p>
    <w:p w14:paraId="12D6B837" w14:textId="53C1BDB1" w:rsidR="0012096F" w:rsidRDefault="00884622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33BCA2A" wp14:editId="5D9C14B9">
            <wp:simplePos x="0" y="0"/>
            <wp:positionH relativeFrom="leftMargin">
              <wp:posOffset>365760</wp:posOffset>
            </wp:positionH>
            <wp:positionV relativeFrom="paragraph">
              <wp:posOffset>415925</wp:posOffset>
            </wp:positionV>
            <wp:extent cx="771896" cy="437408"/>
            <wp:effectExtent l="0" t="0" r="0" b="127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96" cy="437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69D5E" w14:textId="288253F0" w:rsidR="0012096F" w:rsidRDefault="0012096F" w:rsidP="002C16CE">
      <w:pPr>
        <w:pStyle w:val="NormalWeb"/>
        <w:rPr>
          <w:rFonts w:ascii="Arial" w:hAnsi="Arial" w:cs="Arial"/>
        </w:rPr>
      </w:pPr>
    </w:p>
    <w:p w14:paraId="2D28F5BA" w14:textId="7C55381F" w:rsidR="0012096F" w:rsidRDefault="00884622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E8EF07" wp14:editId="6132455F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7137465" cy="1170833"/>
            <wp:effectExtent l="0" t="0" r="6350" b="0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65" cy="117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70B02" w14:textId="2CC21FCF" w:rsidR="0012096F" w:rsidRDefault="0012096F" w:rsidP="002C16CE">
      <w:pPr>
        <w:pStyle w:val="NormalWeb"/>
        <w:rPr>
          <w:rFonts w:ascii="Arial" w:hAnsi="Arial" w:cs="Arial"/>
        </w:rPr>
      </w:pPr>
    </w:p>
    <w:p w14:paraId="17D04401" w14:textId="64C887E4" w:rsidR="0012096F" w:rsidRDefault="0012096F" w:rsidP="002C16CE">
      <w:pPr>
        <w:pStyle w:val="NormalWeb"/>
        <w:rPr>
          <w:rFonts w:ascii="Arial" w:hAnsi="Arial" w:cs="Arial"/>
        </w:rPr>
      </w:pPr>
    </w:p>
    <w:p w14:paraId="0A81C35B" w14:textId="43258B2B" w:rsidR="0012096F" w:rsidRDefault="0012096F" w:rsidP="002C16CE">
      <w:pPr>
        <w:pStyle w:val="NormalWeb"/>
        <w:rPr>
          <w:rFonts w:ascii="Arial" w:hAnsi="Arial" w:cs="Arial"/>
        </w:rPr>
      </w:pPr>
    </w:p>
    <w:p w14:paraId="65A61A12" w14:textId="18B5F622" w:rsidR="0012096F" w:rsidRDefault="0012096F" w:rsidP="002C16CE">
      <w:pPr>
        <w:pStyle w:val="NormalWeb"/>
        <w:rPr>
          <w:rFonts w:ascii="Arial" w:hAnsi="Arial" w:cs="Arial"/>
        </w:rPr>
      </w:pPr>
    </w:p>
    <w:p w14:paraId="1705AB51" w14:textId="7DD98388" w:rsidR="0012096F" w:rsidRDefault="00884622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34E5C4" wp14:editId="0EE1168F">
            <wp:simplePos x="0" y="0"/>
            <wp:positionH relativeFrom="column">
              <wp:posOffset>3891280</wp:posOffset>
            </wp:positionH>
            <wp:positionV relativeFrom="paragraph">
              <wp:posOffset>21590</wp:posOffset>
            </wp:positionV>
            <wp:extent cx="2276475" cy="5080225"/>
            <wp:effectExtent l="0" t="0" r="0" b="635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" t="696" r="1906" b="1177"/>
                    <a:stretch/>
                  </pic:blipFill>
                  <pic:spPr bwMode="auto">
                    <a:xfrm>
                      <a:off x="0" y="0"/>
                      <a:ext cx="2276475" cy="508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34D5A" w14:textId="17A305CA" w:rsidR="0012096F" w:rsidRDefault="00884622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BA14E7F" wp14:editId="72128AA3">
            <wp:simplePos x="0" y="0"/>
            <wp:positionH relativeFrom="column">
              <wp:posOffset>-699135</wp:posOffset>
            </wp:positionH>
            <wp:positionV relativeFrom="paragraph">
              <wp:posOffset>396875</wp:posOffset>
            </wp:positionV>
            <wp:extent cx="4244266" cy="3609975"/>
            <wp:effectExtent l="0" t="0" r="4445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26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45654" w14:textId="39DE139B" w:rsidR="0012096F" w:rsidRDefault="0012096F" w:rsidP="002C16CE">
      <w:pPr>
        <w:pStyle w:val="NormalWeb"/>
        <w:rPr>
          <w:rFonts w:ascii="Arial" w:hAnsi="Arial" w:cs="Arial"/>
        </w:rPr>
      </w:pPr>
    </w:p>
    <w:p w14:paraId="09359C75" w14:textId="68BFDFCF" w:rsidR="0012096F" w:rsidRDefault="0012096F" w:rsidP="002C16CE">
      <w:pPr>
        <w:pStyle w:val="NormalWeb"/>
        <w:rPr>
          <w:rFonts w:ascii="Arial" w:hAnsi="Arial" w:cs="Arial"/>
        </w:rPr>
      </w:pPr>
    </w:p>
    <w:p w14:paraId="23FA07F4" w14:textId="4A0FE9DE" w:rsidR="0012096F" w:rsidRDefault="0012096F" w:rsidP="002C16CE">
      <w:pPr>
        <w:pStyle w:val="NormalWeb"/>
        <w:rPr>
          <w:rFonts w:ascii="Arial" w:hAnsi="Arial" w:cs="Arial"/>
        </w:rPr>
      </w:pPr>
    </w:p>
    <w:p w14:paraId="5F8BB566" w14:textId="0DBAFC66" w:rsidR="0012096F" w:rsidRDefault="0012096F" w:rsidP="002C16CE">
      <w:pPr>
        <w:pStyle w:val="NormalWeb"/>
        <w:rPr>
          <w:rFonts w:ascii="Arial" w:hAnsi="Arial" w:cs="Arial"/>
        </w:rPr>
      </w:pPr>
    </w:p>
    <w:p w14:paraId="59718F93" w14:textId="749DCEEB" w:rsidR="0012096F" w:rsidRDefault="0012096F" w:rsidP="002C16CE">
      <w:pPr>
        <w:pStyle w:val="NormalWeb"/>
        <w:rPr>
          <w:rFonts w:ascii="Arial" w:hAnsi="Arial" w:cs="Arial"/>
        </w:rPr>
      </w:pPr>
    </w:p>
    <w:p w14:paraId="65180960" w14:textId="591E29D8" w:rsidR="0012096F" w:rsidRDefault="0012096F" w:rsidP="002C16CE">
      <w:pPr>
        <w:pStyle w:val="NormalWeb"/>
        <w:rPr>
          <w:rFonts w:ascii="Arial" w:hAnsi="Arial" w:cs="Arial"/>
        </w:rPr>
      </w:pPr>
    </w:p>
    <w:p w14:paraId="58057249" w14:textId="63FE3601" w:rsidR="0012096F" w:rsidRDefault="0012096F" w:rsidP="002C16CE">
      <w:pPr>
        <w:pStyle w:val="NormalWeb"/>
        <w:rPr>
          <w:rFonts w:ascii="Arial" w:hAnsi="Arial" w:cs="Arial"/>
        </w:rPr>
      </w:pPr>
    </w:p>
    <w:p w14:paraId="2A6ABC40" w14:textId="5BC4AEB4" w:rsidR="0012096F" w:rsidRDefault="0012096F" w:rsidP="002C16CE">
      <w:pPr>
        <w:pStyle w:val="NormalWeb"/>
        <w:rPr>
          <w:rFonts w:ascii="Arial" w:hAnsi="Arial" w:cs="Arial"/>
        </w:rPr>
      </w:pPr>
    </w:p>
    <w:p w14:paraId="236F05DC" w14:textId="754093EC" w:rsidR="0012096F" w:rsidRDefault="0012096F" w:rsidP="002C16CE">
      <w:pPr>
        <w:pStyle w:val="NormalWeb"/>
        <w:rPr>
          <w:rFonts w:ascii="Arial" w:hAnsi="Arial" w:cs="Arial"/>
        </w:rPr>
      </w:pPr>
    </w:p>
    <w:p w14:paraId="4977BE1E" w14:textId="11C568A2" w:rsidR="0012096F" w:rsidRDefault="0012096F" w:rsidP="002C16CE">
      <w:pPr>
        <w:pStyle w:val="NormalWeb"/>
        <w:rPr>
          <w:rFonts w:ascii="Arial" w:hAnsi="Arial" w:cs="Arial"/>
        </w:rPr>
      </w:pPr>
    </w:p>
    <w:p w14:paraId="5D4BB942" w14:textId="3D0F11D6" w:rsidR="0012096F" w:rsidRDefault="0012096F" w:rsidP="002C16CE">
      <w:pPr>
        <w:pStyle w:val="NormalWeb"/>
        <w:rPr>
          <w:rFonts w:ascii="Arial" w:hAnsi="Arial" w:cs="Arial"/>
        </w:rPr>
      </w:pPr>
    </w:p>
    <w:p w14:paraId="062C1810" w14:textId="1DBDC474" w:rsidR="0012096F" w:rsidRDefault="00FF53C6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26650B" wp14:editId="10E25927">
            <wp:simplePos x="0" y="0"/>
            <wp:positionH relativeFrom="column">
              <wp:posOffset>-1032510</wp:posOffset>
            </wp:positionH>
            <wp:positionV relativeFrom="paragraph">
              <wp:posOffset>-337820</wp:posOffset>
            </wp:positionV>
            <wp:extent cx="5837919" cy="3800475"/>
            <wp:effectExtent l="0" t="0" r="0" b="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642" cy="3817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7F5A0" w14:textId="3D019A94" w:rsidR="0012096F" w:rsidRDefault="0012096F" w:rsidP="002C16CE">
      <w:pPr>
        <w:pStyle w:val="NormalWeb"/>
        <w:rPr>
          <w:rFonts w:ascii="Arial" w:hAnsi="Arial" w:cs="Arial"/>
        </w:rPr>
      </w:pPr>
    </w:p>
    <w:p w14:paraId="0EF26FD6" w14:textId="48E1F81E" w:rsidR="0012096F" w:rsidRDefault="0012096F" w:rsidP="002C16CE">
      <w:pPr>
        <w:pStyle w:val="NormalWeb"/>
        <w:rPr>
          <w:rFonts w:ascii="Arial" w:hAnsi="Arial" w:cs="Arial"/>
        </w:rPr>
      </w:pPr>
    </w:p>
    <w:p w14:paraId="2C38A79B" w14:textId="669AEA28" w:rsidR="0012096F" w:rsidRDefault="0012096F" w:rsidP="002C16CE">
      <w:pPr>
        <w:pStyle w:val="NormalWeb"/>
        <w:rPr>
          <w:rFonts w:ascii="Arial" w:hAnsi="Arial" w:cs="Arial"/>
        </w:rPr>
      </w:pPr>
    </w:p>
    <w:p w14:paraId="029F8830" w14:textId="727F7D2F" w:rsidR="00884622" w:rsidRDefault="00884622" w:rsidP="002C16CE">
      <w:pPr>
        <w:pStyle w:val="NormalWeb"/>
        <w:rPr>
          <w:rFonts w:ascii="Arial" w:hAnsi="Arial" w:cs="Arial"/>
        </w:rPr>
      </w:pPr>
    </w:p>
    <w:p w14:paraId="1FF26930" w14:textId="3E9E816E" w:rsidR="00884622" w:rsidRDefault="00884622" w:rsidP="002C16CE">
      <w:pPr>
        <w:pStyle w:val="NormalWeb"/>
        <w:rPr>
          <w:rFonts w:ascii="Arial" w:hAnsi="Arial" w:cs="Arial"/>
        </w:rPr>
      </w:pPr>
    </w:p>
    <w:p w14:paraId="4E50EBAC" w14:textId="303AD454" w:rsidR="00884622" w:rsidRDefault="00884622" w:rsidP="002C16CE">
      <w:pPr>
        <w:pStyle w:val="NormalWeb"/>
        <w:rPr>
          <w:rFonts w:ascii="Arial" w:hAnsi="Arial" w:cs="Arial"/>
        </w:rPr>
      </w:pPr>
    </w:p>
    <w:p w14:paraId="44BD9B41" w14:textId="7209BDE9" w:rsidR="00884622" w:rsidRDefault="00884622" w:rsidP="002C16CE">
      <w:pPr>
        <w:pStyle w:val="NormalWeb"/>
        <w:rPr>
          <w:rFonts w:ascii="Arial" w:hAnsi="Arial" w:cs="Arial"/>
        </w:rPr>
      </w:pPr>
    </w:p>
    <w:p w14:paraId="66443F39" w14:textId="7014F6FA" w:rsidR="00884622" w:rsidRDefault="00884622" w:rsidP="002C16CE">
      <w:pPr>
        <w:pStyle w:val="NormalWeb"/>
        <w:rPr>
          <w:rFonts w:ascii="Arial" w:hAnsi="Arial" w:cs="Arial"/>
        </w:rPr>
      </w:pPr>
    </w:p>
    <w:p w14:paraId="52AB9FEC" w14:textId="447F4543" w:rsidR="00884622" w:rsidRDefault="00884622" w:rsidP="002C16CE">
      <w:pPr>
        <w:pStyle w:val="NormalWeb"/>
        <w:rPr>
          <w:rFonts w:ascii="Arial" w:hAnsi="Arial" w:cs="Arial"/>
        </w:rPr>
      </w:pPr>
    </w:p>
    <w:p w14:paraId="60C8B886" w14:textId="46A8136C" w:rsidR="00884622" w:rsidRDefault="00884622" w:rsidP="002C16CE">
      <w:pPr>
        <w:pStyle w:val="NormalWeb"/>
        <w:rPr>
          <w:rFonts w:ascii="Arial" w:hAnsi="Arial" w:cs="Arial"/>
        </w:rPr>
      </w:pPr>
    </w:p>
    <w:p w14:paraId="4FC76362" w14:textId="38FDE91B" w:rsidR="00884622" w:rsidRDefault="00E310FD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21664EF" wp14:editId="6748E40B">
            <wp:simplePos x="0" y="0"/>
            <wp:positionH relativeFrom="column">
              <wp:posOffset>1492250</wp:posOffset>
            </wp:positionH>
            <wp:positionV relativeFrom="paragraph">
              <wp:posOffset>36195</wp:posOffset>
            </wp:positionV>
            <wp:extent cx="2222276" cy="4962525"/>
            <wp:effectExtent l="0" t="0" r="6985" b="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76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0B4D3" w14:textId="5BD9ED39" w:rsidR="00884622" w:rsidRDefault="00884622" w:rsidP="002C16CE">
      <w:pPr>
        <w:pStyle w:val="NormalWeb"/>
        <w:rPr>
          <w:rFonts w:ascii="Arial" w:hAnsi="Arial" w:cs="Arial"/>
        </w:rPr>
      </w:pPr>
    </w:p>
    <w:p w14:paraId="5F43D876" w14:textId="48D407E6" w:rsidR="00884622" w:rsidRDefault="00884622" w:rsidP="002C16CE">
      <w:pPr>
        <w:pStyle w:val="NormalWeb"/>
        <w:rPr>
          <w:rFonts w:ascii="Arial" w:hAnsi="Arial" w:cs="Arial"/>
        </w:rPr>
      </w:pPr>
    </w:p>
    <w:p w14:paraId="093FE504" w14:textId="7341717D" w:rsidR="00884622" w:rsidRDefault="00884622" w:rsidP="002C16CE">
      <w:pPr>
        <w:pStyle w:val="NormalWeb"/>
        <w:rPr>
          <w:rFonts w:ascii="Arial" w:hAnsi="Arial" w:cs="Arial"/>
        </w:rPr>
      </w:pPr>
    </w:p>
    <w:p w14:paraId="30ABBA9A" w14:textId="472278E4" w:rsidR="00884622" w:rsidRDefault="00884622" w:rsidP="002C16CE">
      <w:pPr>
        <w:pStyle w:val="NormalWeb"/>
        <w:rPr>
          <w:rFonts w:ascii="Arial" w:hAnsi="Arial" w:cs="Arial"/>
        </w:rPr>
      </w:pPr>
    </w:p>
    <w:p w14:paraId="10849F98" w14:textId="488F8B23" w:rsidR="00884622" w:rsidRDefault="00884622" w:rsidP="002C16CE">
      <w:pPr>
        <w:pStyle w:val="NormalWeb"/>
        <w:rPr>
          <w:rFonts w:ascii="Arial" w:hAnsi="Arial" w:cs="Arial"/>
        </w:rPr>
      </w:pPr>
    </w:p>
    <w:p w14:paraId="3CECEFDF" w14:textId="68BB1AD9" w:rsidR="00884622" w:rsidRDefault="00884622" w:rsidP="002C16CE">
      <w:pPr>
        <w:pStyle w:val="NormalWeb"/>
        <w:rPr>
          <w:rFonts w:ascii="Arial" w:hAnsi="Arial" w:cs="Arial"/>
        </w:rPr>
      </w:pPr>
    </w:p>
    <w:p w14:paraId="6D01D2B1" w14:textId="79FCC4A9" w:rsidR="00884622" w:rsidRDefault="00884622" w:rsidP="002C16CE">
      <w:pPr>
        <w:pStyle w:val="NormalWeb"/>
        <w:rPr>
          <w:rFonts w:ascii="Arial" w:hAnsi="Arial" w:cs="Arial"/>
        </w:rPr>
      </w:pPr>
    </w:p>
    <w:p w14:paraId="71118B0A" w14:textId="49100461" w:rsidR="00884622" w:rsidRDefault="00884622" w:rsidP="002C16CE">
      <w:pPr>
        <w:pStyle w:val="NormalWeb"/>
        <w:rPr>
          <w:rFonts w:ascii="Arial" w:hAnsi="Arial" w:cs="Arial"/>
        </w:rPr>
      </w:pPr>
    </w:p>
    <w:p w14:paraId="0684DFEC" w14:textId="328F1CAE" w:rsidR="00884622" w:rsidRDefault="00884622" w:rsidP="002C16CE">
      <w:pPr>
        <w:pStyle w:val="NormalWeb"/>
        <w:rPr>
          <w:rFonts w:ascii="Arial" w:hAnsi="Arial" w:cs="Arial"/>
        </w:rPr>
      </w:pPr>
    </w:p>
    <w:p w14:paraId="374BFEAD" w14:textId="797606EA" w:rsidR="00884622" w:rsidRDefault="00884622" w:rsidP="002C16CE">
      <w:pPr>
        <w:pStyle w:val="NormalWeb"/>
        <w:rPr>
          <w:rFonts w:ascii="Arial" w:hAnsi="Arial" w:cs="Arial"/>
        </w:rPr>
      </w:pPr>
    </w:p>
    <w:p w14:paraId="3FF43791" w14:textId="1704998F" w:rsidR="00884622" w:rsidRDefault="00884622" w:rsidP="002C16CE">
      <w:pPr>
        <w:pStyle w:val="NormalWeb"/>
        <w:rPr>
          <w:rFonts w:ascii="Arial" w:hAnsi="Arial" w:cs="Arial"/>
        </w:rPr>
      </w:pPr>
    </w:p>
    <w:p w14:paraId="2683BB4C" w14:textId="26B51CDD" w:rsidR="00884622" w:rsidRDefault="00884622" w:rsidP="002C16CE">
      <w:pPr>
        <w:pStyle w:val="NormalWeb"/>
        <w:rPr>
          <w:rFonts w:ascii="Arial" w:hAnsi="Arial" w:cs="Arial"/>
        </w:rPr>
      </w:pPr>
    </w:p>
    <w:p w14:paraId="0D21245A" w14:textId="4B7C50E9" w:rsidR="00884622" w:rsidRDefault="00884622" w:rsidP="002C16CE">
      <w:pPr>
        <w:pStyle w:val="NormalWeb"/>
        <w:rPr>
          <w:rFonts w:ascii="Arial" w:hAnsi="Arial" w:cs="Arial"/>
        </w:rPr>
      </w:pPr>
    </w:p>
    <w:p w14:paraId="7B38C7AB" w14:textId="17C8B0F6" w:rsidR="00884622" w:rsidRDefault="00E310FD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8127513" wp14:editId="5E086C94">
            <wp:simplePos x="0" y="0"/>
            <wp:positionH relativeFrom="margin">
              <wp:align>right</wp:align>
            </wp:positionH>
            <wp:positionV relativeFrom="paragraph">
              <wp:posOffset>1649730</wp:posOffset>
            </wp:positionV>
            <wp:extent cx="5400040" cy="3924300"/>
            <wp:effectExtent l="0" t="0" r="0" b="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2EA37DC" wp14:editId="47440042">
            <wp:extent cx="5400040" cy="1654175"/>
            <wp:effectExtent l="0" t="0" r="0" b="31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3301" w14:textId="568DC4EE" w:rsidR="00884622" w:rsidRDefault="00884622" w:rsidP="002C16CE">
      <w:pPr>
        <w:pStyle w:val="NormalWeb"/>
        <w:rPr>
          <w:rFonts w:ascii="Arial" w:hAnsi="Arial" w:cs="Arial"/>
        </w:rPr>
      </w:pPr>
    </w:p>
    <w:p w14:paraId="058E39BA" w14:textId="3C495B01" w:rsidR="00884622" w:rsidRDefault="00884622" w:rsidP="002C16CE">
      <w:pPr>
        <w:pStyle w:val="NormalWeb"/>
        <w:rPr>
          <w:rFonts w:ascii="Arial" w:hAnsi="Arial" w:cs="Arial"/>
        </w:rPr>
      </w:pPr>
    </w:p>
    <w:p w14:paraId="6535054F" w14:textId="3E19A0A2" w:rsidR="00884622" w:rsidRDefault="00884622" w:rsidP="002C16CE">
      <w:pPr>
        <w:pStyle w:val="NormalWeb"/>
        <w:rPr>
          <w:rFonts w:ascii="Arial" w:hAnsi="Arial" w:cs="Arial"/>
        </w:rPr>
      </w:pPr>
    </w:p>
    <w:p w14:paraId="78344722" w14:textId="0899CCDB" w:rsidR="00884622" w:rsidRDefault="00884622" w:rsidP="002C16CE">
      <w:pPr>
        <w:pStyle w:val="NormalWeb"/>
        <w:rPr>
          <w:rFonts w:ascii="Arial" w:hAnsi="Arial" w:cs="Arial"/>
        </w:rPr>
      </w:pPr>
    </w:p>
    <w:p w14:paraId="0F549772" w14:textId="3B42B87F" w:rsidR="00884622" w:rsidRDefault="00884622" w:rsidP="002C16CE">
      <w:pPr>
        <w:pStyle w:val="NormalWeb"/>
        <w:rPr>
          <w:rFonts w:ascii="Arial" w:hAnsi="Arial" w:cs="Arial"/>
        </w:rPr>
      </w:pPr>
    </w:p>
    <w:p w14:paraId="09ACAFF0" w14:textId="40E64ED2" w:rsidR="00884622" w:rsidRDefault="00884622" w:rsidP="002C16CE">
      <w:pPr>
        <w:pStyle w:val="NormalWeb"/>
        <w:rPr>
          <w:rFonts w:ascii="Arial" w:hAnsi="Arial" w:cs="Arial"/>
        </w:rPr>
      </w:pPr>
    </w:p>
    <w:p w14:paraId="5E6AB6D0" w14:textId="3EF43250" w:rsidR="00884622" w:rsidRDefault="00884622" w:rsidP="002C16CE">
      <w:pPr>
        <w:pStyle w:val="NormalWeb"/>
        <w:rPr>
          <w:rFonts w:ascii="Arial" w:hAnsi="Arial" w:cs="Arial"/>
        </w:rPr>
      </w:pPr>
    </w:p>
    <w:p w14:paraId="393AFE5B" w14:textId="273CB3FD" w:rsidR="00884622" w:rsidRDefault="00884622" w:rsidP="002C16CE">
      <w:pPr>
        <w:pStyle w:val="NormalWeb"/>
        <w:rPr>
          <w:rFonts w:ascii="Arial" w:hAnsi="Arial" w:cs="Arial"/>
        </w:rPr>
      </w:pPr>
    </w:p>
    <w:p w14:paraId="5ED1BCF6" w14:textId="2F4B1138" w:rsidR="00884622" w:rsidRDefault="00884622" w:rsidP="002C16CE">
      <w:pPr>
        <w:pStyle w:val="NormalWeb"/>
        <w:rPr>
          <w:rFonts w:ascii="Arial" w:hAnsi="Arial" w:cs="Arial"/>
        </w:rPr>
      </w:pPr>
    </w:p>
    <w:p w14:paraId="6DE061BD" w14:textId="54128C0A" w:rsidR="00884622" w:rsidRDefault="00884622" w:rsidP="002C16CE">
      <w:pPr>
        <w:pStyle w:val="NormalWeb"/>
        <w:rPr>
          <w:rFonts w:ascii="Arial" w:hAnsi="Arial" w:cs="Arial"/>
        </w:rPr>
      </w:pPr>
    </w:p>
    <w:p w14:paraId="6693498D" w14:textId="3B7991F8" w:rsidR="00884622" w:rsidRDefault="00884622" w:rsidP="002C16CE">
      <w:pPr>
        <w:pStyle w:val="NormalWeb"/>
        <w:rPr>
          <w:rFonts w:ascii="Arial" w:hAnsi="Arial" w:cs="Arial"/>
        </w:rPr>
      </w:pPr>
    </w:p>
    <w:p w14:paraId="41E1B893" w14:textId="1F392EE3" w:rsidR="00884622" w:rsidRDefault="004A2A17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3ED6D7F" wp14:editId="06BBA85B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461183" cy="173990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83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81C60" w14:textId="60866763" w:rsidR="00884622" w:rsidRDefault="00884622" w:rsidP="002C16CE">
      <w:pPr>
        <w:pStyle w:val="NormalWeb"/>
        <w:rPr>
          <w:rFonts w:ascii="Arial" w:hAnsi="Arial" w:cs="Arial"/>
        </w:rPr>
      </w:pPr>
    </w:p>
    <w:p w14:paraId="593BBA75" w14:textId="636CEEB9" w:rsidR="00884622" w:rsidRDefault="00884622" w:rsidP="002C16CE">
      <w:pPr>
        <w:pStyle w:val="NormalWeb"/>
        <w:rPr>
          <w:rFonts w:ascii="Arial" w:hAnsi="Arial" w:cs="Arial"/>
        </w:rPr>
      </w:pPr>
    </w:p>
    <w:p w14:paraId="650F0F57" w14:textId="0DCC582C" w:rsidR="00884622" w:rsidRDefault="00884622" w:rsidP="002C16CE">
      <w:pPr>
        <w:pStyle w:val="NormalWeb"/>
        <w:rPr>
          <w:rFonts w:ascii="Arial" w:hAnsi="Arial" w:cs="Arial"/>
        </w:rPr>
      </w:pPr>
    </w:p>
    <w:p w14:paraId="735F421C" w14:textId="287819DE" w:rsidR="00884622" w:rsidRDefault="00884622" w:rsidP="002C16CE">
      <w:pPr>
        <w:pStyle w:val="NormalWeb"/>
        <w:rPr>
          <w:rFonts w:ascii="Arial" w:hAnsi="Arial" w:cs="Arial"/>
        </w:rPr>
      </w:pPr>
    </w:p>
    <w:p w14:paraId="2285307E" w14:textId="6AA21941" w:rsidR="00884622" w:rsidRDefault="00884622" w:rsidP="002C16CE">
      <w:pPr>
        <w:pStyle w:val="NormalWeb"/>
        <w:rPr>
          <w:rFonts w:ascii="Arial" w:hAnsi="Arial" w:cs="Arial"/>
        </w:rPr>
      </w:pPr>
    </w:p>
    <w:p w14:paraId="67AFB764" w14:textId="5B1B5CEE" w:rsidR="00884622" w:rsidRDefault="00884622" w:rsidP="002C16CE">
      <w:pPr>
        <w:pStyle w:val="NormalWeb"/>
        <w:rPr>
          <w:rFonts w:ascii="Arial" w:hAnsi="Arial" w:cs="Arial"/>
        </w:rPr>
      </w:pPr>
    </w:p>
    <w:p w14:paraId="43C8FBFD" w14:textId="1077F779" w:rsidR="00884622" w:rsidRDefault="00884622" w:rsidP="002C16CE">
      <w:pPr>
        <w:pStyle w:val="NormalWeb"/>
        <w:rPr>
          <w:rFonts w:ascii="Arial" w:hAnsi="Arial" w:cs="Arial"/>
        </w:rPr>
      </w:pPr>
    </w:p>
    <w:p w14:paraId="655D9946" w14:textId="52CDF4BC" w:rsidR="00884622" w:rsidRDefault="00884622" w:rsidP="002C16CE">
      <w:pPr>
        <w:pStyle w:val="NormalWeb"/>
        <w:rPr>
          <w:rFonts w:ascii="Arial" w:hAnsi="Arial" w:cs="Arial"/>
        </w:rPr>
      </w:pPr>
    </w:p>
    <w:p w14:paraId="4232B620" w14:textId="5B272D1A" w:rsidR="00884622" w:rsidRDefault="004A2A17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FA3596" wp14:editId="01E667A1">
            <wp:extent cx="4495800" cy="151447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27DC" w14:textId="6E2CE3B1" w:rsidR="00884622" w:rsidRDefault="004A2A17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984CEEF" wp14:editId="4B27EAD8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400040" cy="5441950"/>
            <wp:effectExtent l="0" t="0" r="0" b="635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BE550" w14:textId="21E8FC71" w:rsidR="00884622" w:rsidRDefault="00884622" w:rsidP="002C16CE">
      <w:pPr>
        <w:pStyle w:val="NormalWeb"/>
        <w:rPr>
          <w:rFonts w:ascii="Arial" w:hAnsi="Arial" w:cs="Arial"/>
        </w:rPr>
      </w:pPr>
    </w:p>
    <w:p w14:paraId="02292E61" w14:textId="25B6BAE7" w:rsidR="00884622" w:rsidRDefault="00884622" w:rsidP="002C16CE">
      <w:pPr>
        <w:pStyle w:val="NormalWeb"/>
        <w:rPr>
          <w:rFonts w:ascii="Arial" w:hAnsi="Arial" w:cs="Arial"/>
        </w:rPr>
      </w:pPr>
    </w:p>
    <w:p w14:paraId="6CAFEC17" w14:textId="340112D4" w:rsidR="00884622" w:rsidRDefault="00884622" w:rsidP="002C16CE">
      <w:pPr>
        <w:pStyle w:val="NormalWeb"/>
        <w:rPr>
          <w:rFonts w:ascii="Arial" w:hAnsi="Arial" w:cs="Arial"/>
        </w:rPr>
      </w:pPr>
    </w:p>
    <w:p w14:paraId="283C2C01" w14:textId="2770E5CD" w:rsidR="00884622" w:rsidRDefault="00884622" w:rsidP="002C16CE">
      <w:pPr>
        <w:pStyle w:val="NormalWeb"/>
        <w:rPr>
          <w:rFonts w:ascii="Arial" w:hAnsi="Arial" w:cs="Arial"/>
        </w:rPr>
      </w:pPr>
    </w:p>
    <w:p w14:paraId="312CAF3B" w14:textId="1A4B4865" w:rsidR="00884622" w:rsidRDefault="00884622" w:rsidP="002C16CE">
      <w:pPr>
        <w:pStyle w:val="NormalWeb"/>
        <w:rPr>
          <w:rFonts w:ascii="Arial" w:hAnsi="Arial" w:cs="Arial"/>
        </w:rPr>
      </w:pPr>
    </w:p>
    <w:p w14:paraId="55251BFD" w14:textId="0BAF95D3" w:rsidR="00884622" w:rsidRDefault="00884622" w:rsidP="002C16CE">
      <w:pPr>
        <w:pStyle w:val="NormalWeb"/>
        <w:rPr>
          <w:rFonts w:ascii="Arial" w:hAnsi="Arial" w:cs="Arial"/>
        </w:rPr>
      </w:pPr>
    </w:p>
    <w:p w14:paraId="6A137C1E" w14:textId="088D7B25" w:rsidR="00884622" w:rsidRDefault="00884622" w:rsidP="002C16CE">
      <w:pPr>
        <w:pStyle w:val="NormalWeb"/>
        <w:rPr>
          <w:rFonts w:ascii="Arial" w:hAnsi="Arial" w:cs="Arial"/>
        </w:rPr>
      </w:pPr>
    </w:p>
    <w:p w14:paraId="36B9F1AA" w14:textId="1678DB94" w:rsidR="00884622" w:rsidRDefault="00884622" w:rsidP="002C16CE">
      <w:pPr>
        <w:pStyle w:val="NormalWeb"/>
        <w:rPr>
          <w:rFonts w:ascii="Arial" w:hAnsi="Arial" w:cs="Arial"/>
        </w:rPr>
      </w:pPr>
    </w:p>
    <w:p w14:paraId="358C87EB" w14:textId="6B472353" w:rsidR="00884622" w:rsidRDefault="00884622" w:rsidP="002C16CE">
      <w:pPr>
        <w:pStyle w:val="NormalWeb"/>
        <w:rPr>
          <w:rFonts w:ascii="Arial" w:hAnsi="Arial" w:cs="Arial"/>
        </w:rPr>
      </w:pPr>
    </w:p>
    <w:p w14:paraId="23232901" w14:textId="16E8DCF7" w:rsidR="00884622" w:rsidRDefault="00884622" w:rsidP="002C16CE">
      <w:pPr>
        <w:pStyle w:val="NormalWeb"/>
        <w:rPr>
          <w:rFonts w:ascii="Arial" w:hAnsi="Arial" w:cs="Arial"/>
        </w:rPr>
      </w:pPr>
    </w:p>
    <w:p w14:paraId="7E719BC9" w14:textId="677266BA" w:rsidR="00884622" w:rsidRDefault="00884622" w:rsidP="002C16CE">
      <w:pPr>
        <w:pStyle w:val="NormalWeb"/>
        <w:rPr>
          <w:rFonts w:ascii="Arial" w:hAnsi="Arial" w:cs="Arial"/>
        </w:rPr>
      </w:pPr>
    </w:p>
    <w:p w14:paraId="2ADBDF63" w14:textId="5015AF6E" w:rsidR="00884622" w:rsidRDefault="00884622" w:rsidP="002C16CE">
      <w:pPr>
        <w:pStyle w:val="NormalWeb"/>
        <w:rPr>
          <w:rFonts w:ascii="Arial" w:hAnsi="Arial" w:cs="Arial"/>
        </w:rPr>
      </w:pPr>
    </w:p>
    <w:p w14:paraId="6AF80053" w14:textId="47316989" w:rsidR="00884622" w:rsidRDefault="00884622" w:rsidP="002C16CE">
      <w:pPr>
        <w:pStyle w:val="NormalWeb"/>
        <w:rPr>
          <w:rFonts w:ascii="Arial" w:hAnsi="Arial" w:cs="Arial"/>
        </w:rPr>
      </w:pPr>
    </w:p>
    <w:p w14:paraId="4DAA9080" w14:textId="23764F46" w:rsidR="00884622" w:rsidRDefault="00884622" w:rsidP="002C16CE">
      <w:pPr>
        <w:pStyle w:val="NormalWeb"/>
        <w:rPr>
          <w:rFonts w:ascii="Arial" w:hAnsi="Arial" w:cs="Arial"/>
        </w:rPr>
      </w:pPr>
    </w:p>
    <w:p w14:paraId="0CCC02EE" w14:textId="0999176A" w:rsidR="00884622" w:rsidRDefault="00884622" w:rsidP="002C16CE">
      <w:pPr>
        <w:pStyle w:val="NormalWeb"/>
        <w:rPr>
          <w:rFonts w:ascii="Arial" w:hAnsi="Arial" w:cs="Arial"/>
        </w:rPr>
      </w:pPr>
    </w:p>
    <w:p w14:paraId="512404C4" w14:textId="6DD7A313" w:rsidR="00884622" w:rsidRDefault="00884622" w:rsidP="002C16CE">
      <w:pPr>
        <w:pStyle w:val="NormalWeb"/>
        <w:rPr>
          <w:rFonts w:ascii="Arial" w:hAnsi="Arial" w:cs="Arial"/>
        </w:rPr>
      </w:pPr>
    </w:p>
    <w:p w14:paraId="049801DF" w14:textId="568C8620" w:rsidR="00884622" w:rsidRDefault="00884622" w:rsidP="002C16CE">
      <w:pPr>
        <w:pStyle w:val="NormalWeb"/>
        <w:rPr>
          <w:rFonts w:ascii="Arial" w:hAnsi="Arial" w:cs="Arial"/>
        </w:rPr>
      </w:pPr>
    </w:p>
    <w:p w14:paraId="7E300CB4" w14:textId="7AE51874" w:rsidR="00D52B10" w:rsidRDefault="00D52B10" w:rsidP="006E7BE1">
      <w:pPr>
        <w:pStyle w:val="NormalWeb"/>
        <w:rPr>
          <w:rFonts w:ascii="Arial" w:hAnsi="Arial" w:cs="Arial"/>
        </w:rPr>
      </w:pPr>
    </w:p>
    <w:p w14:paraId="41E8109A" w14:textId="77777777" w:rsidR="006E7BE1" w:rsidRDefault="006E7BE1" w:rsidP="006E7BE1">
      <w:pPr>
        <w:pStyle w:val="NormalWeb"/>
        <w:rPr>
          <w:rFonts w:ascii="Arial" w:hAnsi="Arial" w:cs="Arial"/>
        </w:rPr>
      </w:pPr>
    </w:p>
    <w:p w14:paraId="73B890F8" w14:textId="77777777" w:rsidR="006E7BE1" w:rsidRPr="006E7BE1" w:rsidRDefault="006E7BE1" w:rsidP="006E7BE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  <w:r w:rsidRPr="006E7BE1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Conclusão</w:t>
      </w:r>
    </w:p>
    <w:p w14:paraId="71E006BD" w14:textId="77777777" w:rsidR="006E7BE1" w:rsidRDefault="006E7BE1" w:rsidP="006E7BE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E7BE1">
        <w:rPr>
          <w:rFonts w:ascii="Arial" w:eastAsia="Times New Roman" w:hAnsi="Arial" w:cs="Arial"/>
          <w:sz w:val="24"/>
          <w:szCs w:val="24"/>
          <w:lang w:eastAsia="pt-BR"/>
        </w:rPr>
        <w:t xml:space="preserve">Ao concluir esta aula prática, espera-se que os alunos não apenas dominem o uso básico do Android Studio, mas também se sintam confiantes em desenvolver aplicativos Android com funcionalidades que vão além da simples interface, integrando elementos interativos e lógicas de processamento de dados. Através da criação da interface de um aplicativo para uma hamburgueria, os alunos terão a oportunidade de trabalhar com componentes essenciais como botões, campos de texto e listas, além de aplicar estilos para padronização visual e de design. </w:t>
      </w:r>
    </w:p>
    <w:p w14:paraId="61B55B35" w14:textId="77777777" w:rsidR="006E7BE1" w:rsidRDefault="006E7BE1" w:rsidP="006E7BE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E7BE1">
        <w:rPr>
          <w:rFonts w:ascii="Arial" w:eastAsia="Times New Roman" w:hAnsi="Arial" w:cs="Arial"/>
          <w:sz w:val="24"/>
          <w:szCs w:val="24"/>
          <w:lang w:eastAsia="pt-BR"/>
        </w:rPr>
        <w:t xml:space="preserve">A implementação das funcionalidades, como os cálculos de preço do pedido e a interação com o sistema de e-mail, permitirá que os alunos compreendam a importância de como a lógica de negócios se conecta à interface do usuário, criando uma experiência funcional e agradável. Além disso, a prática do uso de Intents para acionar outras funcionalidades do dispositivo, como o envio de e-mails, é uma habilidade essencial para tornar os aplicativos mais dinâmicos e interativos. </w:t>
      </w:r>
    </w:p>
    <w:p w14:paraId="0A9E81A5" w14:textId="342DE064" w:rsidR="006E7BE1" w:rsidRPr="006E7BE1" w:rsidRDefault="006E7BE1" w:rsidP="006E7BE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E7BE1">
        <w:rPr>
          <w:rFonts w:ascii="Arial" w:eastAsia="Times New Roman" w:hAnsi="Arial" w:cs="Arial"/>
          <w:sz w:val="24"/>
          <w:szCs w:val="24"/>
          <w:lang w:eastAsia="pt-BR"/>
        </w:rPr>
        <w:t>Ao exportar o projeto para um arquivo ZIP, os alunos também aprenderão sobre a importância do gerenciamento e compartilhamento de seus projetos. Assim, ao final da atividade, os alunos estarão mais preparados para enfrentar desafios reais no desenvolvimento de aplicativos móveis e poderão aplicar esses conhecimentos em projetos futuros, seja no contexto acadêmico, seja no mercado de trabalho. O aprendizado proporcionado nesta aula é um passo fundamental para que os alunos possam, com confiança, iniciar o desenvolvimento de aplicativos Android mais complexos, capazes de atender a necessidades reais de mercado.</w:t>
      </w:r>
    </w:p>
    <w:p w14:paraId="67B03FEA" w14:textId="6F90D21D" w:rsidR="00D52B10" w:rsidRDefault="00D52B10" w:rsidP="002C16CE">
      <w:pPr>
        <w:pStyle w:val="NormalWeb"/>
        <w:rPr>
          <w:rFonts w:ascii="Arial" w:hAnsi="Arial" w:cs="Arial"/>
        </w:rPr>
      </w:pPr>
    </w:p>
    <w:p w14:paraId="21D9A822" w14:textId="3613F519" w:rsidR="00D52B10" w:rsidRDefault="00D52B10" w:rsidP="002C16CE">
      <w:pPr>
        <w:pStyle w:val="NormalWeb"/>
        <w:rPr>
          <w:rFonts w:ascii="Arial" w:hAnsi="Arial" w:cs="Arial"/>
        </w:rPr>
      </w:pPr>
    </w:p>
    <w:p w14:paraId="36AE8445" w14:textId="601509C8" w:rsidR="00D52B10" w:rsidRDefault="00D52B10" w:rsidP="002C16CE">
      <w:pPr>
        <w:pStyle w:val="NormalWeb"/>
        <w:rPr>
          <w:rFonts w:ascii="Arial" w:hAnsi="Arial" w:cs="Arial"/>
        </w:rPr>
      </w:pPr>
    </w:p>
    <w:p w14:paraId="222518C5" w14:textId="0434129D" w:rsidR="00D52B10" w:rsidRDefault="00D52B10" w:rsidP="002C16CE">
      <w:pPr>
        <w:pStyle w:val="NormalWeb"/>
        <w:rPr>
          <w:rFonts w:ascii="Arial" w:hAnsi="Arial" w:cs="Arial"/>
        </w:rPr>
      </w:pPr>
    </w:p>
    <w:p w14:paraId="5CBACABB" w14:textId="05003C88" w:rsidR="00D52B10" w:rsidRDefault="00D52B10" w:rsidP="002C16CE">
      <w:pPr>
        <w:pStyle w:val="NormalWeb"/>
        <w:rPr>
          <w:rFonts w:ascii="Arial" w:hAnsi="Arial" w:cs="Arial"/>
        </w:rPr>
      </w:pPr>
    </w:p>
    <w:p w14:paraId="751EE3A7" w14:textId="3D106AFD" w:rsidR="00D52B10" w:rsidRDefault="00D52B10" w:rsidP="002C16CE">
      <w:pPr>
        <w:pStyle w:val="NormalWeb"/>
        <w:rPr>
          <w:rFonts w:ascii="Arial" w:hAnsi="Arial" w:cs="Arial"/>
        </w:rPr>
      </w:pPr>
    </w:p>
    <w:p w14:paraId="39E54659" w14:textId="2BC8A764" w:rsidR="00D52B10" w:rsidRDefault="00D52B10" w:rsidP="002C16CE">
      <w:pPr>
        <w:pStyle w:val="NormalWeb"/>
        <w:rPr>
          <w:rFonts w:ascii="Arial" w:hAnsi="Arial" w:cs="Arial"/>
        </w:rPr>
      </w:pPr>
    </w:p>
    <w:p w14:paraId="4BCA5FC0" w14:textId="2DC819F9" w:rsidR="00D52B10" w:rsidRDefault="00D52B10" w:rsidP="002C16CE">
      <w:pPr>
        <w:pStyle w:val="NormalWeb"/>
        <w:rPr>
          <w:rFonts w:ascii="Arial" w:hAnsi="Arial" w:cs="Arial"/>
        </w:rPr>
      </w:pPr>
    </w:p>
    <w:p w14:paraId="70993B66" w14:textId="41889F02" w:rsidR="00D52B10" w:rsidRDefault="00D52B10" w:rsidP="002C16CE">
      <w:pPr>
        <w:pStyle w:val="NormalWeb"/>
        <w:rPr>
          <w:rFonts w:ascii="Arial" w:hAnsi="Arial" w:cs="Arial"/>
        </w:rPr>
      </w:pPr>
    </w:p>
    <w:p w14:paraId="3148D962" w14:textId="41EF206E" w:rsidR="00D52B10" w:rsidRDefault="00D52B10" w:rsidP="002C16CE">
      <w:pPr>
        <w:pStyle w:val="NormalWeb"/>
        <w:rPr>
          <w:rFonts w:ascii="Arial" w:hAnsi="Arial" w:cs="Arial"/>
        </w:rPr>
      </w:pPr>
    </w:p>
    <w:p w14:paraId="0DBBE671" w14:textId="7C8445A7" w:rsidR="007A3390" w:rsidRDefault="007A3390" w:rsidP="002C16CE">
      <w:pPr>
        <w:pStyle w:val="NormalWeb"/>
        <w:rPr>
          <w:rFonts w:ascii="Arial" w:hAnsi="Arial" w:cs="Arial"/>
        </w:rPr>
      </w:pPr>
    </w:p>
    <w:p w14:paraId="290E3A7E" w14:textId="21E6B257" w:rsidR="007A3390" w:rsidRDefault="007A3390" w:rsidP="002C16CE">
      <w:pPr>
        <w:pStyle w:val="NormalWeb"/>
        <w:rPr>
          <w:rFonts w:ascii="Arial" w:hAnsi="Arial" w:cs="Arial"/>
        </w:rPr>
      </w:pPr>
    </w:p>
    <w:p w14:paraId="2A5480C9" w14:textId="139A4240" w:rsidR="007A3390" w:rsidRPr="007A3390" w:rsidRDefault="006E7BE1" w:rsidP="006E7BE1">
      <w:pPr>
        <w:pStyle w:val="NormalWeb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7A3390">
        <w:rPr>
          <w:rFonts w:ascii="Arial" w:hAnsi="Arial" w:cs="Arial"/>
          <w:sz w:val="32"/>
          <w:szCs w:val="32"/>
        </w:rPr>
        <w:t>BIBLIOGRAFIA</w:t>
      </w:r>
    </w:p>
    <w:p w14:paraId="4D0B3EF3" w14:textId="77777777" w:rsidR="006E7BE1" w:rsidRDefault="006E7BE1" w:rsidP="006E7BE1">
      <w:pPr>
        <w:spacing w:before="100" w:beforeAutospacing="1" w:after="100" w:afterAutospacing="1"/>
      </w:pPr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Google Developers.</w:t>
      </w:r>
      <w:r>
        <w:t xml:space="preserve"> (2022). </w:t>
      </w:r>
      <w:r>
        <w:rPr>
          <w:rStyle w:val="nfase"/>
        </w:rPr>
        <w:t>Android Studio Documentation</w:t>
      </w:r>
      <w:r>
        <w:t xml:space="preserve">. Disponível em: </w:t>
      </w:r>
      <w:hyperlink r:id="rId40" w:tgtFrame="_new" w:history="1">
        <w:r>
          <w:rPr>
            <w:rStyle w:val="Hyperlink"/>
          </w:rPr>
          <w:t>https://developer.android.com/studio</w:t>
        </w:r>
      </w:hyperlink>
    </w:p>
    <w:p w14:paraId="437ADDD3" w14:textId="77777777" w:rsidR="006E7BE1" w:rsidRDefault="006E7BE1" w:rsidP="006E7BE1">
      <w:pPr>
        <w:spacing w:before="100" w:beforeAutospacing="1" w:after="100" w:afterAutospacing="1"/>
      </w:pPr>
      <w:r>
        <w:t>Este site oferece toda a documentação oficial do Android Studio, detalhando desde a instalação até as funcionalidades mais avançadas do ambiente de desenvolvimento integrado (IDE).</w:t>
      </w:r>
    </w:p>
    <w:p w14:paraId="5B9CBEF1" w14:textId="77777777" w:rsidR="006E7BE1" w:rsidRDefault="006E7BE1" w:rsidP="006E7BE1">
      <w:pPr>
        <w:spacing w:before="100" w:beforeAutospacing="1" w:after="100" w:afterAutospacing="1"/>
      </w:pPr>
      <w:r>
        <w:rPr>
          <w:rFonts w:hAnsi="Symbol"/>
        </w:rPr>
        <w:t></w:t>
      </w:r>
      <w:r w:rsidRPr="006E7BE1">
        <w:rPr>
          <w:lang w:val="en-US"/>
        </w:rPr>
        <w:t xml:space="preserve">  </w:t>
      </w:r>
      <w:r w:rsidRPr="006E7BE1">
        <w:rPr>
          <w:rStyle w:val="Forte"/>
          <w:lang w:val="en-US"/>
        </w:rPr>
        <w:t>Oracle.</w:t>
      </w:r>
      <w:r w:rsidRPr="006E7BE1">
        <w:rPr>
          <w:lang w:val="en-US"/>
        </w:rPr>
        <w:t xml:space="preserve"> (2022). </w:t>
      </w:r>
      <w:r w:rsidRPr="006E7BE1">
        <w:rPr>
          <w:rStyle w:val="nfase"/>
          <w:lang w:val="en-US"/>
        </w:rPr>
        <w:t>Java Development Kit (JDK) 20</w:t>
      </w:r>
      <w:r w:rsidRPr="006E7BE1">
        <w:rPr>
          <w:lang w:val="en-US"/>
        </w:rPr>
        <w:t xml:space="preserve">. </w:t>
      </w:r>
      <w:r>
        <w:t xml:space="preserve">Disponível em: </w:t>
      </w:r>
      <w:hyperlink r:id="rId41" w:anchor="java20" w:tgtFrame="_new" w:history="1">
        <w:r>
          <w:rPr>
            <w:rStyle w:val="Hyperlink"/>
          </w:rPr>
          <w:t>https://www.oracle.com/java/technologies/downloads/#java20</w:t>
        </w:r>
      </w:hyperlink>
    </w:p>
    <w:p w14:paraId="275614D8" w14:textId="77777777" w:rsidR="006E7BE1" w:rsidRDefault="006E7BE1" w:rsidP="006E7BE1">
      <w:pPr>
        <w:spacing w:before="100" w:beforeAutospacing="1" w:after="100" w:afterAutospacing="1"/>
      </w:pPr>
      <w:r>
        <w:t>A Oracle oferece a versão mais recente do JDK (Java Development Kit), fundamental para o desenvolvimento de aplicativos Android utilizando a linguagem Java.</w:t>
      </w:r>
    </w:p>
    <w:p w14:paraId="2C6A6E86" w14:textId="77777777" w:rsidR="006E7BE1" w:rsidRDefault="006E7BE1" w:rsidP="006E7BE1">
      <w:pPr>
        <w:spacing w:before="100" w:beforeAutospacing="1" w:after="100" w:afterAutospacing="1"/>
      </w:pPr>
      <w:r>
        <w:rPr>
          <w:rFonts w:hAnsi="Symbol"/>
        </w:rPr>
        <w:t></w:t>
      </w:r>
      <w:r w:rsidRPr="006E7BE1">
        <w:rPr>
          <w:lang w:val="en-US"/>
        </w:rPr>
        <w:t xml:space="preserve">  </w:t>
      </w:r>
      <w:r w:rsidRPr="006E7BE1">
        <w:rPr>
          <w:rStyle w:val="Forte"/>
          <w:lang w:val="en-US"/>
        </w:rPr>
        <w:t>Gonzalez, C., &amp; Kerr, G.</w:t>
      </w:r>
      <w:r w:rsidRPr="006E7BE1">
        <w:rPr>
          <w:lang w:val="en-US"/>
        </w:rPr>
        <w:t xml:space="preserve"> (2018). </w:t>
      </w:r>
      <w:r w:rsidRPr="006E7BE1">
        <w:rPr>
          <w:rStyle w:val="nfase"/>
          <w:lang w:val="en-US"/>
        </w:rPr>
        <w:t>Android Programming for Beginners: Build Android apps starting from zero experience with Kotlin and Java</w:t>
      </w:r>
      <w:r w:rsidRPr="006E7BE1">
        <w:rPr>
          <w:lang w:val="en-US"/>
        </w:rPr>
        <w:t xml:space="preserve">. </w:t>
      </w:r>
      <w:r>
        <w:t>Packt Publishing.</w:t>
      </w:r>
    </w:p>
    <w:p w14:paraId="0A1ECC2C" w14:textId="77777777" w:rsidR="006E7BE1" w:rsidRDefault="006E7BE1" w:rsidP="006E7BE1">
      <w:pPr>
        <w:spacing w:before="100" w:beforeAutospacing="1" w:after="100" w:afterAutospacing="1"/>
      </w:pPr>
      <w:r>
        <w:t>Este livro apresenta uma introdução ao desenvolvimento Android, abordando conceitos fundamentais para iniciantes e fornecendo exemplos práticos de como criar aplicativos móveis.</w:t>
      </w:r>
    </w:p>
    <w:p w14:paraId="5A8B5E05" w14:textId="77777777" w:rsidR="006E7BE1" w:rsidRDefault="006E7BE1" w:rsidP="006E7BE1">
      <w:pPr>
        <w:spacing w:before="100" w:beforeAutospacing="1" w:after="100" w:afterAutospacing="1"/>
      </w:pPr>
      <w:r>
        <w:rPr>
          <w:rFonts w:hAnsi="Symbol"/>
        </w:rPr>
        <w:t></w:t>
      </w:r>
      <w:r w:rsidRPr="006E7BE1">
        <w:rPr>
          <w:lang w:val="en-US"/>
        </w:rPr>
        <w:t xml:space="preserve">  </w:t>
      </w:r>
      <w:r w:rsidRPr="006E7BE1">
        <w:rPr>
          <w:rStyle w:val="Forte"/>
          <w:lang w:val="en-US"/>
        </w:rPr>
        <w:t>Holloway, J.</w:t>
      </w:r>
      <w:r w:rsidRPr="006E7BE1">
        <w:rPr>
          <w:lang w:val="en-US"/>
        </w:rPr>
        <w:t xml:space="preserve"> (2019). </w:t>
      </w:r>
      <w:r w:rsidRPr="006E7BE1">
        <w:rPr>
          <w:rStyle w:val="nfase"/>
          <w:lang w:val="en-US"/>
        </w:rPr>
        <w:t>Android Programming: The Big Nerd Ranch Guide</w:t>
      </w:r>
      <w:r w:rsidRPr="006E7BE1">
        <w:rPr>
          <w:lang w:val="en-US"/>
        </w:rPr>
        <w:t xml:space="preserve">. </w:t>
      </w:r>
      <w:r>
        <w:t>Big Nerd Ranch.</w:t>
      </w:r>
    </w:p>
    <w:p w14:paraId="2FA2BBD6" w14:textId="77777777" w:rsidR="006E7BE1" w:rsidRDefault="006E7BE1" w:rsidP="006E7BE1">
      <w:pPr>
        <w:spacing w:before="100" w:beforeAutospacing="1" w:after="100" w:afterAutospacing="1"/>
      </w:pPr>
      <w:r>
        <w:t>Este guia é amplamente utilizado para aprender Android, focando no desenvolvimento prático e em como construir aplicativos Android reais com o uso de Java ou Kotlin.</w:t>
      </w:r>
    </w:p>
    <w:p w14:paraId="110CC84D" w14:textId="77777777" w:rsidR="006E7BE1" w:rsidRDefault="006E7BE1" w:rsidP="006E7BE1">
      <w:pPr>
        <w:spacing w:before="100" w:beforeAutospacing="1" w:after="100" w:afterAutospacing="1"/>
      </w:pPr>
      <w:r>
        <w:rPr>
          <w:rFonts w:hAnsi="Symbol"/>
        </w:rPr>
        <w:t></w:t>
      </w:r>
      <w:r w:rsidRPr="006E7BE1">
        <w:rPr>
          <w:lang w:val="en-US"/>
        </w:rPr>
        <w:t xml:space="preserve">  </w:t>
      </w:r>
      <w:r w:rsidRPr="006E7BE1">
        <w:rPr>
          <w:rStyle w:val="Forte"/>
          <w:lang w:val="en-US"/>
        </w:rPr>
        <w:t>Miller, J.</w:t>
      </w:r>
      <w:r w:rsidRPr="006E7BE1">
        <w:rPr>
          <w:lang w:val="en-US"/>
        </w:rPr>
        <w:t xml:space="preserve"> (2020). </w:t>
      </w:r>
      <w:r w:rsidRPr="006E7BE1">
        <w:rPr>
          <w:rStyle w:val="nfase"/>
          <w:lang w:val="en-US"/>
        </w:rPr>
        <w:t>Android Development with Java: Learn to build powerful Android apps with Java</w:t>
      </w:r>
      <w:r w:rsidRPr="006E7BE1">
        <w:rPr>
          <w:lang w:val="en-US"/>
        </w:rPr>
        <w:t xml:space="preserve">. </w:t>
      </w:r>
      <w:r>
        <w:t>O'Reilly Media.</w:t>
      </w:r>
    </w:p>
    <w:p w14:paraId="326CF75B" w14:textId="77777777" w:rsidR="006E7BE1" w:rsidRDefault="006E7BE1" w:rsidP="006E7BE1">
      <w:pPr>
        <w:spacing w:before="100" w:beforeAutospacing="1" w:after="100" w:afterAutospacing="1"/>
      </w:pPr>
      <w:r>
        <w:t>Um excelente recurso para programadores que já têm alguma experiência com Java e desejam aprender a construir aplicativos Android de maneira eficiente e eficaz.</w:t>
      </w:r>
    </w:p>
    <w:p w14:paraId="195A3F8B" w14:textId="77777777" w:rsidR="006E7BE1" w:rsidRDefault="006E7BE1" w:rsidP="006E7BE1">
      <w:pPr>
        <w:spacing w:before="100" w:beforeAutospacing="1" w:after="100" w:afterAutospacing="1"/>
      </w:pPr>
      <w:r>
        <w:rPr>
          <w:rFonts w:hAnsi="Symbol"/>
        </w:rPr>
        <w:t></w:t>
      </w:r>
      <w:r w:rsidRPr="006E7BE1">
        <w:rPr>
          <w:lang w:val="en-US"/>
        </w:rPr>
        <w:t xml:space="preserve">  </w:t>
      </w:r>
      <w:r w:rsidRPr="006E7BE1">
        <w:rPr>
          <w:rStyle w:val="Forte"/>
          <w:lang w:val="en-US"/>
        </w:rPr>
        <w:t>Kotlin Foundation.</w:t>
      </w:r>
      <w:r w:rsidRPr="006E7BE1">
        <w:rPr>
          <w:lang w:val="en-US"/>
        </w:rPr>
        <w:t xml:space="preserve"> (2023). </w:t>
      </w:r>
      <w:r w:rsidRPr="006E7BE1">
        <w:rPr>
          <w:rStyle w:val="nfase"/>
          <w:lang w:val="en-US"/>
        </w:rPr>
        <w:t>Kotlin Programming Language</w:t>
      </w:r>
      <w:r w:rsidRPr="006E7BE1">
        <w:rPr>
          <w:lang w:val="en-US"/>
        </w:rPr>
        <w:t xml:space="preserve">. </w:t>
      </w:r>
      <w:r>
        <w:t xml:space="preserve">Disponível em: </w:t>
      </w:r>
      <w:hyperlink r:id="rId42" w:tgtFrame="_new" w:history="1">
        <w:r>
          <w:rPr>
            <w:rStyle w:val="Hyperlink"/>
          </w:rPr>
          <w:t>https://kotlinlang.org/</w:t>
        </w:r>
      </w:hyperlink>
    </w:p>
    <w:p w14:paraId="36447709" w14:textId="77777777" w:rsidR="006E7BE1" w:rsidRDefault="006E7BE1" w:rsidP="006E7BE1">
      <w:pPr>
        <w:spacing w:before="100" w:beforeAutospacing="1" w:after="100" w:afterAutospacing="1"/>
      </w:pPr>
      <w:r>
        <w:t>Embora a disciplina se concentre no uso de Java, o Kotlin é uma linguagem oficialmente suportada no Android Studio. Este site fornece os recursos para aprender e aplicar Kotlin no desenvolvimento Android.</w:t>
      </w:r>
    </w:p>
    <w:p w14:paraId="54070535" w14:textId="791C3B95" w:rsidR="006E7BE1" w:rsidRDefault="006E7BE1" w:rsidP="006E7BE1">
      <w:pPr>
        <w:spacing w:before="100" w:beforeAutospacing="1" w:after="100" w:afterAutospacing="1"/>
      </w:pPr>
      <w:r>
        <w:rPr>
          <w:rFonts w:hAnsi="Symbol"/>
        </w:rPr>
        <w:t></w:t>
      </w:r>
      <w:r w:rsidRPr="006E7BE1">
        <w:rPr>
          <w:lang w:val="en-US"/>
        </w:rPr>
        <w:t xml:space="preserve">  </w:t>
      </w:r>
      <w:r w:rsidRPr="006E7BE1">
        <w:rPr>
          <w:rStyle w:val="Forte"/>
          <w:lang w:val="en-US"/>
        </w:rPr>
        <w:t>Android Developers.</w:t>
      </w:r>
      <w:r w:rsidRPr="006E7BE1">
        <w:rPr>
          <w:lang w:val="en-US"/>
        </w:rPr>
        <w:t xml:space="preserve"> (2021). </w:t>
      </w:r>
      <w:r w:rsidRPr="006E7BE1">
        <w:rPr>
          <w:rStyle w:val="nfase"/>
          <w:lang w:val="en-US"/>
        </w:rPr>
        <w:t>Building Your First App</w:t>
      </w:r>
      <w:r w:rsidRPr="006E7BE1">
        <w:rPr>
          <w:lang w:val="en-US"/>
        </w:rPr>
        <w:t xml:space="preserve">. </w:t>
      </w:r>
      <w:r>
        <w:t xml:space="preserve">Disponível em: </w:t>
      </w:r>
      <w:hyperlink r:id="rId43" w:tgtFrame="_new" w:history="1">
        <w:r>
          <w:rPr>
            <w:rStyle w:val="Hyperlink"/>
          </w:rPr>
          <w:t>https://developer.android.com/training/basics/firstapp</w:t>
        </w:r>
      </w:hyperlink>
    </w:p>
    <w:p w14:paraId="4DD32F71" w14:textId="004E0B11" w:rsidR="00924E95" w:rsidRPr="007A3390" w:rsidRDefault="00924E95" w:rsidP="006E7BE1">
      <w:pPr>
        <w:pStyle w:val="NormalWeb"/>
        <w:rPr>
          <w:rFonts w:ascii="Arial" w:hAnsi="Arial" w:cs="Arial"/>
        </w:rPr>
      </w:pPr>
    </w:p>
    <w:sectPr w:rsidR="00924E95" w:rsidRPr="007A3390" w:rsidSect="00B02BFE">
      <w:head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55A5" w14:textId="77777777" w:rsidR="002A449E" w:rsidRDefault="002A449E" w:rsidP="00C7565B">
      <w:pPr>
        <w:spacing w:after="0" w:line="240" w:lineRule="auto"/>
      </w:pPr>
      <w:r>
        <w:separator/>
      </w:r>
    </w:p>
  </w:endnote>
  <w:endnote w:type="continuationSeparator" w:id="0">
    <w:p w14:paraId="4BC9E828" w14:textId="77777777" w:rsidR="002A449E" w:rsidRDefault="002A449E" w:rsidP="00C7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4842" w14:textId="77777777" w:rsidR="002A449E" w:rsidRDefault="002A449E" w:rsidP="00C7565B">
      <w:pPr>
        <w:spacing w:after="0" w:line="240" w:lineRule="auto"/>
      </w:pPr>
      <w:r>
        <w:separator/>
      </w:r>
    </w:p>
  </w:footnote>
  <w:footnote w:type="continuationSeparator" w:id="0">
    <w:p w14:paraId="3AC3AEAA" w14:textId="77777777" w:rsidR="002A449E" w:rsidRDefault="002A449E" w:rsidP="00C7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729755"/>
      <w:docPartObj>
        <w:docPartGallery w:val="Page Numbers (Top of Page)"/>
        <w:docPartUnique/>
      </w:docPartObj>
    </w:sdtPr>
    <w:sdtEndPr/>
    <w:sdtContent>
      <w:p w14:paraId="5E9CC88E" w14:textId="0FB69B76" w:rsidR="00C7565B" w:rsidRDefault="00C756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0E">
          <w:rPr>
            <w:noProof/>
          </w:rPr>
          <w:t>6</w:t>
        </w:r>
        <w:r>
          <w:fldChar w:fldCharType="end"/>
        </w:r>
      </w:p>
    </w:sdtContent>
  </w:sdt>
  <w:p w14:paraId="3FC6E872" w14:textId="77777777" w:rsidR="00C7565B" w:rsidRDefault="00C756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09A"/>
    <w:multiLevelType w:val="multilevel"/>
    <w:tmpl w:val="E90C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71353D"/>
    <w:multiLevelType w:val="multilevel"/>
    <w:tmpl w:val="2738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C56C6"/>
    <w:multiLevelType w:val="hybridMultilevel"/>
    <w:tmpl w:val="7EEA5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710"/>
    <w:multiLevelType w:val="hybridMultilevel"/>
    <w:tmpl w:val="2BEA3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278"/>
    <w:multiLevelType w:val="multilevel"/>
    <w:tmpl w:val="EF2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25606"/>
    <w:multiLevelType w:val="hybridMultilevel"/>
    <w:tmpl w:val="BDE6D80A"/>
    <w:lvl w:ilvl="0" w:tplc="96DACBD2">
      <w:start w:val="1"/>
      <w:numFmt w:val="decimal"/>
      <w:lvlText w:val="%1."/>
      <w:lvlJc w:val="left"/>
      <w:pPr>
        <w:ind w:left="1386" w:hanging="425"/>
      </w:pPr>
      <w:rPr>
        <w:rFonts w:hint="default"/>
        <w:spacing w:val="0"/>
        <w:w w:val="100"/>
        <w:lang w:val="pt-PT" w:eastAsia="en-US" w:bidi="ar-SA"/>
      </w:rPr>
    </w:lvl>
    <w:lvl w:ilvl="1" w:tplc="D9287416">
      <w:numFmt w:val="bullet"/>
      <w:lvlText w:val=""/>
      <w:lvlJc w:val="left"/>
      <w:pPr>
        <w:ind w:left="138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9AA0D24">
      <w:numFmt w:val="bullet"/>
      <w:lvlText w:val="•"/>
      <w:lvlJc w:val="left"/>
      <w:pPr>
        <w:ind w:left="3245" w:hanging="425"/>
      </w:pPr>
      <w:rPr>
        <w:rFonts w:hint="default"/>
        <w:lang w:val="pt-PT" w:eastAsia="en-US" w:bidi="ar-SA"/>
      </w:rPr>
    </w:lvl>
    <w:lvl w:ilvl="3" w:tplc="746A8A84">
      <w:numFmt w:val="bullet"/>
      <w:lvlText w:val="•"/>
      <w:lvlJc w:val="left"/>
      <w:pPr>
        <w:ind w:left="4177" w:hanging="425"/>
      </w:pPr>
      <w:rPr>
        <w:rFonts w:hint="default"/>
        <w:lang w:val="pt-PT" w:eastAsia="en-US" w:bidi="ar-SA"/>
      </w:rPr>
    </w:lvl>
    <w:lvl w:ilvl="4" w:tplc="8BBAEFFC">
      <w:numFmt w:val="bullet"/>
      <w:lvlText w:val="•"/>
      <w:lvlJc w:val="left"/>
      <w:pPr>
        <w:ind w:left="5110" w:hanging="425"/>
      </w:pPr>
      <w:rPr>
        <w:rFonts w:hint="default"/>
        <w:lang w:val="pt-PT" w:eastAsia="en-US" w:bidi="ar-SA"/>
      </w:rPr>
    </w:lvl>
    <w:lvl w:ilvl="5" w:tplc="4A8E9718">
      <w:numFmt w:val="bullet"/>
      <w:lvlText w:val="•"/>
      <w:lvlJc w:val="left"/>
      <w:pPr>
        <w:ind w:left="6043" w:hanging="425"/>
      </w:pPr>
      <w:rPr>
        <w:rFonts w:hint="default"/>
        <w:lang w:val="pt-PT" w:eastAsia="en-US" w:bidi="ar-SA"/>
      </w:rPr>
    </w:lvl>
    <w:lvl w:ilvl="6" w:tplc="E1868298">
      <w:numFmt w:val="bullet"/>
      <w:lvlText w:val="•"/>
      <w:lvlJc w:val="left"/>
      <w:pPr>
        <w:ind w:left="6975" w:hanging="425"/>
      </w:pPr>
      <w:rPr>
        <w:rFonts w:hint="default"/>
        <w:lang w:val="pt-PT" w:eastAsia="en-US" w:bidi="ar-SA"/>
      </w:rPr>
    </w:lvl>
    <w:lvl w:ilvl="7" w:tplc="8DE4D4F0">
      <w:numFmt w:val="bullet"/>
      <w:lvlText w:val="•"/>
      <w:lvlJc w:val="left"/>
      <w:pPr>
        <w:ind w:left="7908" w:hanging="425"/>
      </w:pPr>
      <w:rPr>
        <w:rFonts w:hint="default"/>
        <w:lang w:val="pt-PT" w:eastAsia="en-US" w:bidi="ar-SA"/>
      </w:rPr>
    </w:lvl>
    <w:lvl w:ilvl="8" w:tplc="B9F0ACCA">
      <w:numFmt w:val="bullet"/>
      <w:lvlText w:val="•"/>
      <w:lvlJc w:val="left"/>
      <w:pPr>
        <w:ind w:left="8841" w:hanging="425"/>
      </w:pPr>
      <w:rPr>
        <w:rFonts w:hint="default"/>
        <w:lang w:val="pt-PT" w:eastAsia="en-US" w:bidi="ar-SA"/>
      </w:rPr>
    </w:lvl>
  </w:abstractNum>
  <w:abstractNum w:abstractNumId="6" w15:restartNumberingAfterBreak="0">
    <w:nsid w:val="0C857948"/>
    <w:multiLevelType w:val="hybridMultilevel"/>
    <w:tmpl w:val="3AEE1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2A35"/>
    <w:multiLevelType w:val="hybridMultilevel"/>
    <w:tmpl w:val="2E84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E4B"/>
    <w:multiLevelType w:val="hybridMultilevel"/>
    <w:tmpl w:val="915C22F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377A2"/>
    <w:multiLevelType w:val="multilevel"/>
    <w:tmpl w:val="95BC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93C7E"/>
    <w:multiLevelType w:val="multilevel"/>
    <w:tmpl w:val="DE12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F0380"/>
    <w:multiLevelType w:val="multilevel"/>
    <w:tmpl w:val="D3F2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B77B0"/>
    <w:multiLevelType w:val="multilevel"/>
    <w:tmpl w:val="D3C2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E10D1"/>
    <w:multiLevelType w:val="hybridMultilevel"/>
    <w:tmpl w:val="B37E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3BB8"/>
    <w:multiLevelType w:val="multilevel"/>
    <w:tmpl w:val="8DF0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4548D"/>
    <w:multiLevelType w:val="hybridMultilevel"/>
    <w:tmpl w:val="E162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34CE5"/>
    <w:multiLevelType w:val="multilevel"/>
    <w:tmpl w:val="74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EB31EA"/>
    <w:multiLevelType w:val="hybridMultilevel"/>
    <w:tmpl w:val="4302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56290"/>
    <w:multiLevelType w:val="multilevel"/>
    <w:tmpl w:val="7388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F7C76"/>
    <w:multiLevelType w:val="multilevel"/>
    <w:tmpl w:val="9D1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1D5196"/>
    <w:multiLevelType w:val="hybridMultilevel"/>
    <w:tmpl w:val="90BCFE56"/>
    <w:lvl w:ilvl="0" w:tplc="C78A75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03A1"/>
    <w:multiLevelType w:val="hybridMultilevel"/>
    <w:tmpl w:val="C568B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E7EEF"/>
    <w:multiLevelType w:val="hybridMultilevel"/>
    <w:tmpl w:val="E0DCE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4639F"/>
    <w:multiLevelType w:val="multilevel"/>
    <w:tmpl w:val="4BD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41D81"/>
    <w:multiLevelType w:val="multilevel"/>
    <w:tmpl w:val="C7B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30310"/>
    <w:multiLevelType w:val="hybridMultilevel"/>
    <w:tmpl w:val="56C88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473EA"/>
    <w:multiLevelType w:val="multilevel"/>
    <w:tmpl w:val="576C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246CF"/>
    <w:multiLevelType w:val="hybridMultilevel"/>
    <w:tmpl w:val="9E2C8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29E7"/>
    <w:multiLevelType w:val="hybridMultilevel"/>
    <w:tmpl w:val="9950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1101"/>
    <w:multiLevelType w:val="multilevel"/>
    <w:tmpl w:val="C7B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43970"/>
    <w:multiLevelType w:val="multilevel"/>
    <w:tmpl w:val="625A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F57D3B"/>
    <w:multiLevelType w:val="multilevel"/>
    <w:tmpl w:val="05DC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44264"/>
    <w:multiLevelType w:val="hybridMultilevel"/>
    <w:tmpl w:val="64FA3E9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123EDC"/>
    <w:multiLevelType w:val="hybridMultilevel"/>
    <w:tmpl w:val="FCF4B688"/>
    <w:lvl w:ilvl="0" w:tplc="541C2F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250407"/>
    <w:multiLevelType w:val="multilevel"/>
    <w:tmpl w:val="C7B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576DF"/>
    <w:multiLevelType w:val="hybridMultilevel"/>
    <w:tmpl w:val="1CD22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11F4"/>
    <w:multiLevelType w:val="hybridMultilevel"/>
    <w:tmpl w:val="673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568"/>
    <w:multiLevelType w:val="hybridMultilevel"/>
    <w:tmpl w:val="84461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F55F9"/>
    <w:multiLevelType w:val="hybridMultilevel"/>
    <w:tmpl w:val="0F4E8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A0FD2"/>
    <w:multiLevelType w:val="multilevel"/>
    <w:tmpl w:val="21C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4740D"/>
    <w:multiLevelType w:val="hybridMultilevel"/>
    <w:tmpl w:val="CDB08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1543"/>
    <w:multiLevelType w:val="hybridMultilevel"/>
    <w:tmpl w:val="F6F60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B1B96"/>
    <w:multiLevelType w:val="multilevel"/>
    <w:tmpl w:val="9AB6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0451D6"/>
    <w:multiLevelType w:val="multilevel"/>
    <w:tmpl w:val="A400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67296"/>
    <w:multiLevelType w:val="hybridMultilevel"/>
    <w:tmpl w:val="4CA607E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77392826"/>
    <w:multiLevelType w:val="multilevel"/>
    <w:tmpl w:val="8476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17350A"/>
    <w:multiLevelType w:val="multilevel"/>
    <w:tmpl w:val="239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97D45"/>
    <w:multiLevelType w:val="hybridMultilevel"/>
    <w:tmpl w:val="0F4AF706"/>
    <w:lvl w:ilvl="0" w:tplc="C78A75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812E8"/>
    <w:multiLevelType w:val="hybridMultilevel"/>
    <w:tmpl w:val="DB38A4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4587D"/>
    <w:multiLevelType w:val="hybridMultilevel"/>
    <w:tmpl w:val="E49E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44"/>
  </w:num>
  <w:num w:numId="4">
    <w:abstractNumId w:val="28"/>
  </w:num>
  <w:num w:numId="5">
    <w:abstractNumId w:val="27"/>
  </w:num>
  <w:num w:numId="6">
    <w:abstractNumId w:val="32"/>
  </w:num>
  <w:num w:numId="7">
    <w:abstractNumId w:val="40"/>
  </w:num>
  <w:num w:numId="8">
    <w:abstractNumId w:val="7"/>
  </w:num>
  <w:num w:numId="9">
    <w:abstractNumId w:val="25"/>
  </w:num>
  <w:num w:numId="10">
    <w:abstractNumId w:val="13"/>
  </w:num>
  <w:num w:numId="11">
    <w:abstractNumId w:val="49"/>
  </w:num>
  <w:num w:numId="12">
    <w:abstractNumId w:val="38"/>
  </w:num>
  <w:num w:numId="13">
    <w:abstractNumId w:val="3"/>
  </w:num>
  <w:num w:numId="14">
    <w:abstractNumId w:val="37"/>
  </w:num>
  <w:num w:numId="15">
    <w:abstractNumId w:val="4"/>
  </w:num>
  <w:num w:numId="16">
    <w:abstractNumId w:val="15"/>
  </w:num>
  <w:num w:numId="17">
    <w:abstractNumId w:val="6"/>
  </w:num>
  <w:num w:numId="18">
    <w:abstractNumId w:val="21"/>
  </w:num>
  <w:num w:numId="19">
    <w:abstractNumId w:val="35"/>
  </w:num>
  <w:num w:numId="20">
    <w:abstractNumId w:val="41"/>
  </w:num>
  <w:num w:numId="21">
    <w:abstractNumId w:val="17"/>
  </w:num>
  <w:num w:numId="22">
    <w:abstractNumId w:val="2"/>
  </w:num>
  <w:num w:numId="23">
    <w:abstractNumId w:val="11"/>
  </w:num>
  <w:num w:numId="24">
    <w:abstractNumId w:val="20"/>
  </w:num>
  <w:num w:numId="25">
    <w:abstractNumId w:val="48"/>
  </w:num>
  <w:num w:numId="26">
    <w:abstractNumId w:val="47"/>
  </w:num>
  <w:num w:numId="27">
    <w:abstractNumId w:val="5"/>
  </w:num>
  <w:num w:numId="28">
    <w:abstractNumId w:val="10"/>
  </w:num>
  <w:num w:numId="29">
    <w:abstractNumId w:val="23"/>
  </w:num>
  <w:num w:numId="30">
    <w:abstractNumId w:val="1"/>
  </w:num>
  <w:num w:numId="31">
    <w:abstractNumId w:val="30"/>
  </w:num>
  <w:num w:numId="32">
    <w:abstractNumId w:val="39"/>
  </w:num>
  <w:num w:numId="33">
    <w:abstractNumId w:val="22"/>
  </w:num>
  <w:num w:numId="34">
    <w:abstractNumId w:val="8"/>
  </w:num>
  <w:num w:numId="35">
    <w:abstractNumId w:val="45"/>
  </w:num>
  <w:num w:numId="36">
    <w:abstractNumId w:val="34"/>
  </w:num>
  <w:num w:numId="37">
    <w:abstractNumId w:val="16"/>
  </w:num>
  <w:num w:numId="38">
    <w:abstractNumId w:val="26"/>
  </w:num>
  <w:num w:numId="39">
    <w:abstractNumId w:val="12"/>
  </w:num>
  <w:num w:numId="40">
    <w:abstractNumId w:val="31"/>
  </w:num>
  <w:num w:numId="41">
    <w:abstractNumId w:val="9"/>
  </w:num>
  <w:num w:numId="42">
    <w:abstractNumId w:val="24"/>
  </w:num>
  <w:num w:numId="43">
    <w:abstractNumId w:val="29"/>
  </w:num>
  <w:num w:numId="44">
    <w:abstractNumId w:val="14"/>
  </w:num>
  <w:num w:numId="45">
    <w:abstractNumId w:val="0"/>
  </w:num>
  <w:num w:numId="46">
    <w:abstractNumId w:val="18"/>
  </w:num>
  <w:num w:numId="47">
    <w:abstractNumId w:val="19"/>
  </w:num>
  <w:num w:numId="48">
    <w:abstractNumId w:val="46"/>
  </w:num>
  <w:num w:numId="49">
    <w:abstractNumId w:val="4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04"/>
    <w:rsid w:val="00026771"/>
    <w:rsid w:val="00027AC9"/>
    <w:rsid w:val="00057E52"/>
    <w:rsid w:val="000618BF"/>
    <w:rsid w:val="00062A18"/>
    <w:rsid w:val="00064D48"/>
    <w:rsid w:val="0006694D"/>
    <w:rsid w:val="000870B5"/>
    <w:rsid w:val="00094050"/>
    <w:rsid w:val="00096777"/>
    <w:rsid w:val="000B3AA9"/>
    <w:rsid w:val="00101237"/>
    <w:rsid w:val="00103801"/>
    <w:rsid w:val="00116B94"/>
    <w:rsid w:val="0012096F"/>
    <w:rsid w:val="00135CDB"/>
    <w:rsid w:val="001525B5"/>
    <w:rsid w:val="0015320D"/>
    <w:rsid w:val="00191821"/>
    <w:rsid w:val="001934BA"/>
    <w:rsid w:val="001A3A85"/>
    <w:rsid w:val="001A3BD5"/>
    <w:rsid w:val="001F7A7D"/>
    <w:rsid w:val="002003C8"/>
    <w:rsid w:val="00247DCC"/>
    <w:rsid w:val="002566C3"/>
    <w:rsid w:val="002763B3"/>
    <w:rsid w:val="0028647B"/>
    <w:rsid w:val="00293EF9"/>
    <w:rsid w:val="00295B4E"/>
    <w:rsid w:val="002A1CAF"/>
    <w:rsid w:val="002A26CF"/>
    <w:rsid w:val="002A449E"/>
    <w:rsid w:val="002B66D1"/>
    <w:rsid w:val="002C16CE"/>
    <w:rsid w:val="002E23F1"/>
    <w:rsid w:val="002E29A7"/>
    <w:rsid w:val="00320C4F"/>
    <w:rsid w:val="00332AA6"/>
    <w:rsid w:val="003366B1"/>
    <w:rsid w:val="00340FEB"/>
    <w:rsid w:val="00344AE2"/>
    <w:rsid w:val="00367DBF"/>
    <w:rsid w:val="003A2440"/>
    <w:rsid w:val="003C11AC"/>
    <w:rsid w:val="00415F3B"/>
    <w:rsid w:val="00420514"/>
    <w:rsid w:val="004221CA"/>
    <w:rsid w:val="00442D67"/>
    <w:rsid w:val="0045442F"/>
    <w:rsid w:val="00457924"/>
    <w:rsid w:val="00461CD8"/>
    <w:rsid w:val="004703D5"/>
    <w:rsid w:val="00470A29"/>
    <w:rsid w:val="00485A82"/>
    <w:rsid w:val="00487755"/>
    <w:rsid w:val="00494F39"/>
    <w:rsid w:val="004A2A17"/>
    <w:rsid w:val="004B5EC4"/>
    <w:rsid w:val="004D3837"/>
    <w:rsid w:val="004E23E0"/>
    <w:rsid w:val="004E2AE0"/>
    <w:rsid w:val="004F27D1"/>
    <w:rsid w:val="004F4ECA"/>
    <w:rsid w:val="00531ED0"/>
    <w:rsid w:val="0053233C"/>
    <w:rsid w:val="00536A75"/>
    <w:rsid w:val="00553431"/>
    <w:rsid w:val="0055788D"/>
    <w:rsid w:val="00570AD5"/>
    <w:rsid w:val="00570C0E"/>
    <w:rsid w:val="0057770C"/>
    <w:rsid w:val="0058315F"/>
    <w:rsid w:val="005848EA"/>
    <w:rsid w:val="00592576"/>
    <w:rsid w:val="005A3287"/>
    <w:rsid w:val="005D6C61"/>
    <w:rsid w:val="006238D3"/>
    <w:rsid w:val="006336DC"/>
    <w:rsid w:val="00657D40"/>
    <w:rsid w:val="006654C3"/>
    <w:rsid w:val="0068733C"/>
    <w:rsid w:val="00697BC4"/>
    <w:rsid w:val="006A2A06"/>
    <w:rsid w:val="006C2A26"/>
    <w:rsid w:val="006E7BE1"/>
    <w:rsid w:val="006F4057"/>
    <w:rsid w:val="006F7922"/>
    <w:rsid w:val="007123F8"/>
    <w:rsid w:val="00717D0B"/>
    <w:rsid w:val="00717E0A"/>
    <w:rsid w:val="00735F73"/>
    <w:rsid w:val="00743536"/>
    <w:rsid w:val="00755B14"/>
    <w:rsid w:val="007635E8"/>
    <w:rsid w:val="007777D2"/>
    <w:rsid w:val="00782809"/>
    <w:rsid w:val="0078330B"/>
    <w:rsid w:val="00784251"/>
    <w:rsid w:val="00784EF6"/>
    <w:rsid w:val="007A11E0"/>
    <w:rsid w:val="007A3390"/>
    <w:rsid w:val="007B7206"/>
    <w:rsid w:val="007C0DA4"/>
    <w:rsid w:val="007D1DBF"/>
    <w:rsid w:val="007D5D27"/>
    <w:rsid w:val="007E7341"/>
    <w:rsid w:val="007F34C2"/>
    <w:rsid w:val="007F3D94"/>
    <w:rsid w:val="00800F4E"/>
    <w:rsid w:val="00831422"/>
    <w:rsid w:val="00835988"/>
    <w:rsid w:val="00851FDB"/>
    <w:rsid w:val="008655D8"/>
    <w:rsid w:val="00865A91"/>
    <w:rsid w:val="0087202B"/>
    <w:rsid w:val="00884622"/>
    <w:rsid w:val="00897F93"/>
    <w:rsid w:val="008A2A2B"/>
    <w:rsid w:val="008E4288"/>
    <w:rsid w:val="008E747D"/>
    <w:rsid w:val="008F546E"/>
    <w:rsid w:val="009110D0"/>
    <w:rsid w:val="00924E95"/>
    <w:rsid w:val="00931115"/>
    <w:rsid w:val="009355BD"/>
    <w:rsid w:val="00953836"/>
    <w:rsid w:val="00961D2F"/>
    <w:rsid w:val="0096490E"/>
    <w:rsid w:val="009661FA"/>
    <w:rsid w:val="009760AD"/>
    <w:rsid w:val="00976F9A"/>
    <w:rsid w:val="00980548"/>
    <w:rsid w:val="00991614"/>
    <w:rsid w:val="009B51A0"/>
    <w:rsid w:val="009C1DAA"/>
    <w:rsid w:val="009D10D5"/>
    <w:rsid w:val="009F0904"/>
    <w:rsid w:val="009F6BB0"/>
    <w:rsid w:val="00A12775"/>
    <w:rsid w:val="00A54294"/>
    <w:rsid w:val="00A73B02"/>
    <w:rsid w:val="00AA0957"/>
    <w:rsid w:val="00AA6280"/>
    <w:rsid w:val="00AB71B4"/>
    <w:rsid w:val="00AD12EC"/>
    <w:rsid w:val="00AF51A5"/>
    <w:rsid w:val="00AF7F39"/>
    <w:rsid w:val="00B02BFE"/>
    <w:rsid w:val="00B06AD8"/>
    <w:rsid w:val="00B508D3"/>
    <w:rsid w:val="00B55186"/>
    <w:rsid w:val="00B65481"/>
    <w:rsid w:val="00B96238"/>
    <w:rsid w:val="00BD50F9"/>
    <w:rsid w:val="00BD6A9F"/>
    <w:rsid w:val="00BE222C"/>
    <w:rsid w:val="00BE512C"/>
    <w:rsid w:val="00BF7959"/>
    <w:rsid w:val="00C22788"/>
    <w:rsid w:val="00C4428D"/>
    <w:rsid w:val="00C7565B"/>
    <w:rsid w:val="00C7673D"/>
    <w:rsid w:val="00C81B5A"/>
    <w:rsid w:val="00CA3A27"/>
    <w:rsid w:val="00CB41FB"/>
    <w:rsid w:val="00CB4ADA"/>
    <w:rsid w:val="00CE128E"/>
    <w:rsid w:val="00CE1D1F"/>
    <w:rsid w:val="00CE5813"/>
    <w:rsid w:val="00CE61A3"/>
    <w:rsid w:val="00CF5F73"/>
    <w:rsid w:val="00D06E50"/>
    <w:rsid w:val="00D12212"/>
    <w:rsid w:val="00D4073F"/>
    <w:rsid w:val="00D52B10"/>
    <w:rsid w:val="00D62C2B"/>
    <w:rsid w:val="00D64576"/>
    <w:rsid w:val="00D76BA4"/>
    <w:rsid w:val="00D836BB"/>
    <w:rsid w:val="00D874C8"/>
    <w:rsid w:val="00DA42AC"/>
    <w:rsid w:val="00DD3314"/>
    <w:rsid w:val="00DE4FBE"/>
    <w:rsid w:val="00DE77BD"/>
    <w:rsid w:val="00E25933"/>
    <w:rsid w:val="00E26989"/>
    <w:rsid w:val="00E27BDF"/>
    <w:rsid w:val="00E30738"/>
    <w:rsid w:val="00E30BAF"/>
    <w:rsid w:val="00E310FD"/>
    <w:rsid w:val="00E75397"/>
    <w:rsid w:val="00E75764"/>
    <w:rsid w:val="00E75A3F"/>
    <w:rsid w:val="00E8202B"/>
    <w:rsid w:val="00E93EEA"/>
    <w:rsid w:val="00EA235E"/>
    <w:rsid w:val="00EB0159"/>
    <w:rsid w:val="00EB4069"/>
    <w:rsid w:val="00EC7519"/>
    <w:rsid w:val="00ED4661"/>
    <w:rsid w:val="00ED46BE"/>
    <w:rsid w:val="00EE1CD5"/>
    <w:rsid w:val="00EE5D60"/>
    <w:rsid w:val="00EE7CCB"/>
    <w:rsid w:val="00F1026F"/>
    <w:rsid w:val="00F11400"/>
    <w:rsid w:val="00F23965"/>
    <w:rsid w:val="00F46988"/>
    <w:rsid w:val="00F5277A"/>
    <w:rsid w:val="00F61DD6"/>
    <w:rsid w:val="00F76A45"/>
    <w:rsid w:val="00F90F42"/>
    <w:rsid w:val="00FC0346"/>
    <w:rsid w:val="00FC26B9"/>
    <w:rsid w:val="00FD4858"/>
    <w:rsid w:val="00FD66BB"/>
    <w:rsid w:val="00FD6E8E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5E69B"/>
  <w15:docId w15:val="{948E031C-84B1-40C8-B4E2-D86666A1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9"/>
  </w:style>
  <w:style w:type="paragraph" w:styleId="Ttulo1">
    <w:name w:val="heading 1"/>
    <w:basedOn w:val="Normal"/>
    <w:next w:val="Normal"/>
    <w:link w:val="Ttulo1Char"/>
    <w:uiPriority w:val="9"/>
    <w:qFormat/>
    <w:rsid w:val="00DE7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7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7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7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7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7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7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7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7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77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E77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E77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7B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7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7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7B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7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E77B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E77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7B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E77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DE77BD"/>
    <w:rPr>
      <w:b/>
      <w:bCs/>
    </w:rPr>
  </w:style>
  <w:style w:type="character" w:styleId="nfase">
    <w:name w:val="Emphasis"/>
    <w:basedOn w:val="Fontepargpadro"/>
    <w:uiPriority w:val="20"/>
    <w:qFormat/>
    <w:rsid w:val="00DE77BD"/>
    <w:rPr>
      <w:i/>
      <w:iCs/>
    </w:rPr>
  </w:style>
  <w:style w:type="paragraph" w:styleId="SemEspaamento">
    <w:name w:val="No Spacing"/>
    <w:uiPriority w:val="1"/>
    <w:qFormat/>
    <w:rsid w:val="00DE77B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7B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E77B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7B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7BD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DE77B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DE77BD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DE77BD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E77BD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E77B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7B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7539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E75397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7539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661FA"/>
    <w:rPr>
      <w:color w:val="0563C1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9661F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485A82"/>
    <w:pPr>
      <w:ind w:left="720"/>
      <w:contextualSpacing/>
    </w:pPr>
  </w:style>
  <w:style w:type="character" w:customStyle="1" w:styleId="ams">
    <w:name w:val="ams"/>
    <w:basedOn w:val="Fontepargpadro"/>
    <w:rsid w:val="00485A82"/>
  </w:style>
  <w:style w:type="paragraph" w:styleId="Cabealho">
    <w:name w:val="header"/>
    <w:basedOn w:val="Normal"/>
    <w:link w:val="CabealhoChar"/>
    <w:uiPriority w:val="99"/>
    <w:unhideWhenUsed/>
    <w:rsid w:val="00C75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65B"/>
  </w:style>
  <w:style w:type="paragraph" w:styleId="Rodap">
    <w:name w:val="footer"/>
    <w:basedOn w:val="Normal"/>
    <w:link w:val="RodapChar"/>
    <w:uiPriority w:val="99"/>
    <w:unhideWhenUsed/>
    <w:rsid w:val="00C75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65B"/>
  </w:style>
  <w:style w:type="paragraph" w:styleId="NormalWeb">
    <w:name w:val="Normal (Web)"/>
    <w:basedOn w:val="Normal"/>
    <w:uiPriority w:val="99"/>
    <w:unhideWhenUsed/>
    <w:rsid w:val="00BE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4ECA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062A18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355B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355BD"/>
    <w:rPr>
      <w:rFonts w:ascii="Carlito" w:eastAsia="Carlito" w:hAnsi="Carlito" w:cs="Carlito"/>
      <w:sz w:val="24"/>
      <w:szCs w:val="24"/>
      <w:lang w:val="pt-PT"/>
    </w:rPr>
  </w:style>
  <w:style w:type="character" w:customStyle="1" w:styleId="katex-mathml">
    <w:name w:val="katex-mathml"/>
    <w:basedOn w:val="Fontepargpadro"/>
    <w:rsid w:val="00E25933"/>
  </w:style>
  <w:style w:type="character" w:customStyle="1" w:styleId="mord">
    <w:name w:val="mord"/>
    <w:basedOn w:val="Fontepargpadro"/>
    <w:rsid w:val="00E25933"/>
  </w:style>
  <w:style w:type="character" w:customStyle="1" w:styleId="mrel">
    <w:name w:val="mrel"/>
    <w:basedOn w:val="Fontepargpadro"/>
    <w:rsid w:val="00E25933"/>
  </w:style>
  <w:style w:type="character" w:customStyle="1" w:styleId="mbin">
    <w:name w:val="mbin"/>
    <w:basedOn w:val="Fontepargpadro"/>
    <w:rsid w:val="00E25933"/>
  </w:style>
  <w:style w:type="character" w:customStyle="1" w:styleId="mpunct">
    <w:name w:val="mpunct"/>
    <w:basedOn w:val="Fontepargpadro"/>
    <w:rsid w:val="00E25933"/>
  </w:style>
  <w:style w:type="character" w:customStyle="1" w:styleId="mopen">
    <w:name w:val="mopen"/>
    <w:basedOn w:val="Fontepargpadro"/>
    <w:rsid w:val="00E25933"/>
  </w:style>
  <w:style w:type="character" w:customStyle="1" w:styleId="mclose">
    <w:name w:val="mclose"/>
    <w:basedOn w:val="Fontepargpadro"/>
    <w:rsid w:val="00E25933"/>
  </w:style>
  <w:style w:type="character" w:customStyle="1" w:styleId="vlist-s">
    <w:name w:val="vlist-s"/>
    <w:basedOn w:val="Fontepargpadro"/>
    <w:rsid w:val="00E2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4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9737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1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02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0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08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19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18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59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64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1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22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44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47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99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60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4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37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2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10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04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57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45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10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2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13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7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70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13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72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31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39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08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6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20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3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1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36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6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223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70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03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68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17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7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1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8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5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86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0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6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2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58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26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3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5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2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76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6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2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9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94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163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46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68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43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66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450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4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114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1861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277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4597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490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3630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3928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932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273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1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7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89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6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9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0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33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48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07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84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8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4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7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2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53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630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75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10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56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550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4080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8098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7922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0402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5841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2978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6779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664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619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1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294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90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84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kotlinlang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eveloper.android.com/studi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eveloper.android.com/training/basics/firstap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oracle.com/java/technologies/download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5357-488D-4070-AE9B-92B7B9F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8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NHANGUERA</dc:creator>
  <cp:keywords/>
  <dc:description/>
  <cp:lastModifiedBy>Gabriel Afonso</cp:lastModifiedBy>
  <cp:revision>7</cp:revision>
  <dcterms:created xsi:type="dcterms:W3CDTF">2025-04-29T13:45:00Z</dcterms:created>
  <dcterms:modified xsi:type="dcterms:W3CDTF">2025-04-30T00:31:00Z</dcterms:modified>
</cp:coreProperties>
</file>